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24" w:rsidRDefault="00D57A24" w:rsidP="00353B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GB"/>
        </w:rPr>
      </w:pPr>
    </w:p>
    <w:p w:rsidR="00D57A24" w:rsidRPr="00DA2CC3" w:rsidRDefault="006C0C85" w:rsidP="00353B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I</w:t>
      </w:r>
      <w:r w:rsidR="00D57A24">
        <w:rPr>
          <w:rFonts w:ascii="Times New Roman" w:hAnsi="Times New Roman" w:cs="Times New Roman"/>
          <w:b/>
          <w:sz w:val="28"/>
          <w:lang w:val="en-GB"/>
        </w:rPr>
        <w:t>nstitutional organizations’ use of social media to communicate EU policy</w:t>
      </w:r>
      <w:r>
        <w:rPr>
          <w:rFonts w:ascii="Times New Roman" w:hAnsi="Times New Roman" w:cs="Times New Roman"/>
          <w:b/>
          <w:sz w:val="28"/>
          <w:lang w:val="en-GB"/>
        </w:rPr>
        <w:t xml:space="preserve"> and the emergence of a European </w:t>
      </w:r>
      <w:r w:rsidR="00F37CE2">
        <w:rPr>
          <w:rFonts w:ascii="Times New Roman" w:hAnsi="Times New Roman" w:cs="Times New Roman"/>
          <w:b/>
          <w:sz w:val="28"/>
          <w:lang w:val="en-GB"/>
        </w:rPr>
        <w:t>p</w:t>
      </w:r>
      <w:r>
        <w:rPr>
          <w:rFonts w:ascii="Times New Roman" w:hAnsi="Times New Roman" w:cs="Times New Roman"/>
          <w:b/>
          <w:sz w:val="28"/>
          <w:lang w:val="en-GB"/>
        </w:rPr>
        <w:t xml:space="preserve">ublic </w:t>
      </w:r>
      <w:r w:rsidR="00F37CE2">
        <w:rPr>
          <w:rFonts w:ascii="Times New Roman" w:hAnsi="Times New Roman" w:cs="Times New Roman"/>
          <w:b/>
          <w:sz w:val="28"/>
          <w:lang w:val="en-GB"/>
        </w:rPr>
        <w:t>s</w:t>
      </w:r>
      <w:r>
        <w:rPr>
          <w:rFonts w:ascii="Times New Roman" w:hAnsi="Times New Roman" w:cs="Times New Roman"/>
          <w:b/>
          <w:sz w:val="28"/>
          <w:lang w:val="en-GB"/>
        </w:rPr>
        <w:t>phere</w:t>
      </w:r>
      <w:r w:rsidR="00D57A24">
        <w:rPr>
          <w:rStyle w:val="Rimandonotaapidipagina"/>
          <w:rFonts w:ascii="Times New Roman" w:hAnsi="Times New Roman" w:cs="Times New Roman"/>
          <w:b/>
          <w:sz w:val="28"/>
          <w:lang w:val="en-GB"/>
        </w:rPr>
        <w:footnoteReference w:id="1"/>
      </w:r>
    </w:p>
    <w:p w:rsidR="00D57A24" w:rsidRPr="00F777E8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3180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77E8">
        <w:rPr>
          <w:rFonts w:ascii="Times New Roman" w:hAnsi="Times New Roman" w:cs="Times New Roman"/>
          <w:sz w:val="24"/>
          <w:szCs w:val="24"/>
          <w:lang w:val="en-US"/>
        </w:rPr>
        <w:t xml:space="preserve">Vitaliano Barberio, </w:t>
      </w:r>
      <w:r w:rsidR="0092521E">
        <w:rPr>
          <w:rFonts w:ascii="Times New Roman" w:hAnsi="Times New Roman" w:cs="Times New Roman"/>
          <w:sz w:val="24"/>
          <w:szCs w:val="24"/>
          <w:lang w:val="en-US"/>
        </w:rPr>
        <w:t>WU</w:t>
      </w:r>
      <w:r w:rsidRPr="00F777E8">
        <w:rPr>
          <w:rFonts w:ascii="Times New Roman" w:hAnsi="Times New Roman" w:cs="Times New Roman"/>
          <w:sz w:val="24"/>
          <w:szCs w:val="24"/>
          <w:lang w:val="en-US"/>
        </w:rPr>
        <w:t xml:space="preserve"> University of Economics and Business, </w:t>
      </w:r>
      <w:r w:rsidR="00EE4784">
        <w:rPr>
          <w:rFonts w:ascii="Times New Roman" w:hAnsi="Times New Roman" w:cs="Times New Roman"/>
          <w:sz w:val="24"/>
          <w:szCs w:val="24"/>
          <w:lang w:val="en-US"/>
        </w:rPr>
        <w:t>Vienna</w:t>
      </w:r>
      <w:r w:rsidR="00944856">
        <w:rPr>
          <w:rStyle w:val="Rimandonotaapidipagina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EE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7A24" w:rsidRDefault="00944856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6C250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vitaliano.barberio@wu.ac.at</w:t>
        </w:r>
      </w:hyperlink>
    </w:p>
    <w:p w:rsidR="00944856" w:rsidRPr="00F777E8" w:rsidRDefault="00944856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E4784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77E8">
        <w:rPr>
          <w:rFonts w:ascii="Times New Roman" w:hAnsi="Times New Roman" w:cs="Times New Roman"/>
          <w:sz w:val="24"/>
          <w:szCs w:val="24"/>
          <w:lang w:val="en-US"/>
        </w:rPr>
        <w:t xml:space="preserve">Ines Kuric, </w:t>
      </w:r>
      <w:r w:rsidR="0092521E">
        <w:rPr>
          <w:rFonts w:ascii="Times New Roman" w:hAnsi="Times New Roman" w:cs="Times New Roman"/>
          <w:sz w:val="24"/>
          <w:szCs w:val="24"/>
          <w:lang w:val="en-US"/>
        </w:rPr>
        <w:t xml:space="preserve">WU </w:t>
      </w:r>
      <w:r w:rsidRPr="00F777E8">
        <w:rPr>
          <w:rFonts w:ascii="Times New Roman" w:hAnsi="Times New Roman" w:cs="Times New Roman"/>
          <w:sz w:val="24"/>
          <w:szCs w:val="24"/>
          <w:lang w:val="en-US"/>
        </w:rPr>
        <w:t xml:space="preserve">University of Economics and Business, </w:t>
      </w:r>
      <w:r w:rsidR="0092521E">
        <w:rPr>
          <w:rFonts w:ascii="Times New Roman" w:hAnsi="Times New Roman" w:cs="Times New Roman"/>
          <w:sz w:val="24"/>
          <w:szCs w:val="24"/>
          <w:lang w:val="en-US"/>
        </w:rPr>
        <w:t xml:space="preserve">Vienna </w:t>
      </w:r>
      <w:r w:rsidR="00EE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7A24" w:rsidRDefault="00944856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C250C">
          <w:rPr>
            <w:rStyle w:val="Collegamentoipertestuale"/>
            <w:rFonts w:ascii="Times New Roman" w:hAnsi="Times New Roman" w:cs="Times New Roman"/>
            <w:sz w:val="24"/>
            <w:szCs w:val="24"/>
          </w:rPr>
          <w:t>ines.kuric@wu.ac.at</w:t>
        </w:r>
      </w:hyperlink>
    </w:p>
    <w:p w:rsidR="00944856" w:rsidRPr="00EE4784" w:rsidRDefault="00944856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784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7E8">
        <w:rPr>
          <w:rFonts w:ascii="Times New Roman" w:hAnsi="Times New Roman" w:cs="Times New Roman"/>
          <w:sz w:val="24"/>
          <w:szCs w:val="24"/>
        </w:rPr>
        <w:t xml:space="preserve">Edoardo Mollona, Università di Bologna, </w:t>
      </w:r>
      <w:r w:rsidR="00F0632D">
        <w:rPr>
          <w:rFonts w:ascii="Times New Roman" w:hAnsi="Times New Roman" w:cs="Times New Roman"/>
          <w:sz w:val="24"/>
          <w:szCs w:val="24"/>
        </w:rPr>
        <w:t>Bologna</w:t>
      </w:r>
    </w:p>
    <w:p w:rsidR="00D57A24" w:rsidRDefault="00944856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C250C">
          <w:rPr>
            <w:rStyle w:val="Collegamentoipertestuale"/>
            <w:rFonts w:ascii="Times New Roman" w:hAnsi="Times New Roman" w:cs="Times New Roman"/>
            <w:sz w:val="24"/>
            <w:szCs w:val="24"/>
          </w:rPr>
          <w:t>edoardo.mollona@unibo.it</w:t>
        </w:r>
      </w:hyperlink>
    </w:p>
    <w:p w:rsidR="00944856" w:rsidRPr="00F777E8" w:rsidRDefault="00944856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784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7E8">
        <w:rPr>
          <w:rFonts w:ascii="Times New Roman" w:hAnsi="Times New Roman" w:cs="Times New Roman"/>
          <w:sz w:val="24"/>
          <w:szCs w:val="24"/>
        </w:rPr>
        <w:t xml:space="preserve">Luca Pareschi, Università di Bologna, </w:t>
      </w:r>
      <w:r w:rsidR="00F0632D">
        <w:rPr>
          <w:rFonts w:ascii="Times New Roman" w:hAnsi="Times New Roman" w:cs="Times New Roman"/>
          <w:sz w:val="24"/>
          <w:szCs w:val="24"/>
        </w:rPr>
        <w:t>Bologna</w:t>
      </w:r>
      <w:bookmarkStart w:id="0" w:name="_GoBack"/>
      <w:bookmarkEnd w:id="0"/>
      <w:r w:rsidR="0094485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</w:p>
    <w:p w:rsidR="00D57A24" w:rsidRDefault="00944856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Pr="006C250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luca.pareschi@unibo.it</w:t>
        </w:r>
      </w:hyperlink>
    </w:p>
    <w:p w:rsidR="00944856" w:rsidRPr="00EE4784" w:rsidRDefault="00944856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7A24" w:rsidRPr="00EE4784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7A24" w:rsidRPr="008437A1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7A24" w:rsidRPr="008437A1" w:rsidRDefault="00D57A24" w:rsidP="00353BA3">
      <w:pPr>
        <w:pStyle w:val="Nessunaspaziatura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C451E" w:rsidRPr="0010186B" w:rsidRDefault="001C451E" w:rsidP="001C451E">
      <w:pPr>
        <w:pStyle w:val="testo"/>
        <w:rPr>
          <w:rFonts w:ascii="Arial" w:hAnsi="Arial" w:cs="Arial"/>
          <w:sz w:val="22"/>
          <w:szCs w:val="22"/>
        </w:rPr>
      </w:pPr>
    </w:p>
    <w:sectPr w:rsidR="001C451E" w:rsidRPr="0010186B" w:rsidSect="005E35DF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7053F1" w15:done="0"/>
  <w15:commentEx w15:paraId="5750F088" w15:done="0"/>
  <w15:commentEx w15:paraId="57288325" w15:done="0"/>
  <w15:commentEx w15:paraId="483C184E" w15:done="0"/>
  <w15:commentEx w15:paraId="447D3776" w15:done="0"/>
  <w15:commentEx w15:paraId="12C57C84" w15:done="0"/>
  <w15:commentEx w15:paraId="3D4694D7" w15:done="0"/>
  <w15:commentEx w15:paraId="1244A27F" w15:done="0"/>
  <w15:commentEx w15:paraId="4E269475" w15:done="0"/>
  <w15:commentEx w15:paraId="6AACD750" w15:done="0"/>
  <w15:commentEx w15:paraId="4D9B6AC5" w15:done="0"/>
  <w15:commentEx w15:paraId="6675D49C" w15:done="0"/>
  <w15:commentEx w15:paraId="2D30934A" w15:done="0"/>
  <w15:commentEx w15:paraId="05F3FC58" w15:done="0"/>
  <w15:commentEx w15:paraId="51E29363" w15:done="0"/>
  <w15:commentEx w15:paraId="425AF8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A3" w:rsidRDefault="002F16A3" w:rsidP="008437A1">
      <w:pPr>
        <w:spacing w:after="0" w:line="240" w:lineRule="auto"/>
      </w:pPr>
      <w:r>
        <w:separator/>
      </w:r>
    </w:p>
  </w:endnote>
  <w:endnote w:type="continuationSeparator" w:id="0">
    <w:p w:rsidR="002F16A3" w:rsidRDefault="002F16A3" w:rsidP="0084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02" w:rsidRDefault="00BD3CAF" w:rsidP="00B818DF">
    <w:pPr>
      <w:pStyle w:val="Pidipagina"/>
      <w:jc w:val="center"/>
    </w:pPr>
    <w:r>
      <w:rPr>
        <w:noProof/>
      </w:rPr>
      <w:fldChar w:fldCharType="begin"/>
    </w:r>
    <w:r w:rsidR="00FC0702">
      <w:rPr>
        <w:noProof/>
      </w:rPr>
      <w:instrText xml:space="preserve"> PAGE   \* MERGEFORMAT </w:instrText>
    </w:r>
    <w:r>
      <w:rPr>
        <w:noProof/>
      </w:rPr>
      <w:fldChar w:fldCharType="separate"/>
    </w:r>
    <w:r w:rsidR="00944856">
      <w:rPr>
        <w:noProof/>
      </w:rPr>
      <w:t>1</w:t>
    </w:r>
    <w:r>
      <w:rPr>
        <w:noProof/>
      </w:rPr>
      <w:fldChar w:fldCharType="end"/>
    </w:r>
    <w:r w:rsidR="00FC0702">
      <w:t>/</w:t>
    </w:r>
    <w:fldSimple w:instr=" NUMPAGES   \* MERGEFORMAT ">
      <w:r w:rsidR="00944856">
        <w:rPr>
          <w:noProof/>
        </w:rPr>
        <w:t>1</w:t>
      </w:r>
    </w:fldSimple>
  </w:p>
  <w:p w:rsidR="00FC0702" w:rsidRPr="00EE72C0" w:rsidRDefault="00FC0702" w:rsidP="00EE72C0">
    <w:pPr>
      <w:pStyle w:val="Pidipagina"/>
      <w:tabs>
        <w:tab w:val="clear" w:pos="4819"/>
        <w:tab w:val="clear" w:pos="9638"/>
        <w:tab w:val="left" w:pos="4052"/>
      </w:tabs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A3" w:rsidRDefault="002F16A3" w:rsidP="008437A1">
      <w:pPr>
        <w:spacing w:after="0" w:line="240" w:lineRule="auto"/>
      </w:pPr>
      <w:r>
        <w:separator/>
      </w:r>
    </w:p>
  </w:footnote>
  <w:footnote w:type="continuationSeparator" w:id="0">
    <w:p w:rsidR="002F16A3" w:rsidRDefault="002F16A3" w:rsidP="008437A1">
      <w:pPr>
        <w:spacing w:after="0" w:line="240" w:lineRule="auto"/>
      </w:pPr>
      <w:r>
        <w:continuationSeparator/>
      </w:r>
    </w:p>
  </w:footnote>
  <w:footnote w:id="1">
    <w:p w:rsidR="00FC0702" w:rsidRPr="00944856" w:rsidRDefault="00FC0702" w:rsidP="00D57A24">
      <w:pPr>
        <w:pStyle w:val="Testonotaapidipagina"/>
        <w:rPr>
          <w:rFonts w:ascii="Times New Roman" w:hAnsi="Times New Roman" w:cs="Times New Roman"/>
          <w:lang w:val="en-US"/>
        </w:rPr>
      </w:pPr>
      <w:r w:rsidRPr="00944856">
        <w:rPr>
          <w:rStyle w:val="Rimandonotaapidipagina"/>
          <w:rFonts w:ascii="Times New Roman" w:hAnsi="Times New Roman" w:cs="Times New Roman"/>
        </w:rPr>
        <w:footnoteRef/>
      </w:r>
      <w:r w:rsidRPr="00944856">
        <w:rPr>
          <w:rFonts w:ascii="Times New Roman" w:hAnsi="Times New Roman" w:cs="Times New Roman"/>
          <w:lang w:val="en-US"/>
        </w:rPr>
        <w:t xml:space="preserve"> The authors acknowledge the financial support received from the European Union’s Horizon 2020 research and innovation program under grant agreement number 693529 – PERCEIVE (Perception and Evaluation of Regional and Cohesion Policies by Europeans and Identification with the Values of Europe).</w:t>
      </w:r>
    </w:p>
  </w:footnote>
  <w:footnote w:id="2">
    <w:p w:rsidR="00944856" w:rsidRPr="00944856" w:rsidRDefault="00944856">
      <w:pPr>
        <w:pStyle w:val="Testonotaapidipagina"/>
        <w:rPr>
          <w:rFonts w:ascii="Times New Roman" w:hAnsi="Times New Roman" w:cs="Times New Roman"/>
          <w:lang w:val="en-US"/>
        </w:rPr>
      </w:pPr>
      <w:r w:rsidRPr="00944856">
        <w:rPr>
          <w:rStyle w:val="Rimandonotaapidipagina"/>
          <w:rFonts w:ascii="Times New Roman" w:hAnsi="Times New Roman" w:cs="Times New Roman"/>
        </w:rPr>
        <w:footnoteRef/>
      </w:r>
      <w:r w:rsidRPr="00944856">
        <w:rPr>
          <w:rFonts w:ascii="Times New Roman" w:hAnsi="Times New Roman" w:cs="Times New Roman"/>
          <w:lang w:val="en-US"/>
        </w:rPr>
        <w:t xml:space="preserve"> Authors contributed equally to the paper</w:t>
      </w:r>
    </w:p>
  </w:footnote>
  <w:footnote w:id="3">
    <w:p w:rsidR="00944856" w:rsidRDefault="00944856">
      <w:pPr>
        <w:pStyle w:val="Testonotaapidipagina"/>
      </w:pPr>
      <w:r w:rsidRPr="00944856">
        <w:rPr>
          <w:rStyle w:val="Rimandonotaapidipagina"/>
          <w:rFonts w:ascii="Times New Roman" w:hAnsi="Times New Roman" w:cs="Times New Roman"/>
        </w:rPr>
        <w:footnoteRef/>
      </w:r>
      <w:r w:rsidRPr="00944856">
        <w:rPr>
          <w:rFonts w:ascii="Times New Roman" w:hAnsi="Times New Roman" w:cs="Times New Roman"/>
        </w:rPr>
        <w:t xml:space="preserve"> </w:t>
      </w:r>
      <w:proofErr w:type="spellStart"/>
      <w:r w:rsidRPr="00944856">
        <w:rPr>
          <w:rFonts w:ascii="Times New Roman" w:hAnsi="Times New Roman" w:cs="Times New Roman"/>
        </w:rPr>
        <w:t>Corresponding</w:t>
      </w:r>
      <w:proofErr w:type="spellEnd"/>
      <w:r w:rsidRPr="00944856">
        <w:rPr>
          <w:rFonts w:ascii="Times New Roman" w:hAnsi="Times New Roman" w:cs="Times New Roman"/>
        </w:rPr>
        <w:t xml:space="preserve"> </w:t>
      </w:r>
      <w:proofErr w:type="spellStart"/>
      <w:r w:rsidRPr="00944856">
        <w:rPr>
          <w:rFonts w:ascii="Times New Roman" w:hAnsi="Times New Roman" w:cs="Times New Roman"/>
        </w:rPr>
        <w:t>author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327FF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26728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E9EF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0EBE82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D6419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E63590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BC7FF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60ED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1A51C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CC29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D54F4"/>
    <w:multiLevelType w:val="multilevel"/>
    <w:tmpl w:val="BFF0F646"/>
    <w:lvl w:ilvl="0">
      <w:start w:val="7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3296A11"/>
    <w:multiLevelType w:val="hybridMultilevel"/>
    <w:tmpl w:val="C916C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962BC"/>
    <w:multiLevelType w:val="hybridMultilevel"/>
    <w:tmpl w:val="3CB08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C2B7F"/>
    <w:multiLevelType w:val="hybridMultilevel"/>
    <w:tmpl w:val="D6783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0566F"/>
    <w:multiLevelType w:val="hybridMultilevel"/>
    <w:tmpl w:val="412A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B5185"/>
    <w:multiLevelType w:val="hybridMultilevel"/>
    <w:tmpl w:val="2334C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A6D98"/>
    <w:multiLevelType w:val="hybridMultilevel"/>
    <w:tmpl w:val="AD4243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30031"/>
    <w:multiLevelType w:val="hybridMultilevel"/>
    <w:tmpl w:val="A462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A0D5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9E3B1E"/>
    <w:multiLevelType w:val="hybridMultilevel"/>
    <w:tmpl w:val="67220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08AE"/>
    <w:multiLevelType w:val="multilevel"/>
    <w:tmpl w:val="4CFA7FC8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A7C21DA"/>
    <w:multiLevelType w:val="hybridMultilevel"/>
    <w:tmpl w:val="C35402B6"/>
    <w:lvl w:ilvl="0" w:tplc="04100001">
      <w:start w:val="1"/>
      <w:numFmt w:val="bullet"/>
      <w:pStyle w:val="Titolosomma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B7FEA"/>
    <w:multiLevelType w:val="hybridMultilevel"/>
    <w:tmpl w:val="D6783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A2678"/>
    <w:multiLevelType w:val="hybridMultilevel"/>
    <w:tmpl w:val="F9586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F0FF6"/>
    <w:multiLevelType w:val="hybridMultilevel"/>
    <w:tmpl w:val="5F769F1A"/>
    <w:lvl w:ilvl="0" w:tplc="E2B6E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A38A5"/>
    <w:multiLevelType w:val="hybridMultilevel"/>
    <w:tmpl w:val="A058D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F5792"/>
    <w:multiLevelType w:val="hybridMultilevel"/>
    <w:tmpl w:val="D6783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861E8"/>
    <w:multiLevelType w:val="hybridMultilevel"/>
    <w:tmpl w:val="91200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44B11"/>
    <w:multiLevelType w:val="hybridMultilevel"/>
    <w:tmpl w:val="1C78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D1EE7"/>
    <w:multiLevelType w:val="hybridMultilevel"/>
    <w:tmpl w:val="D6783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30556"/>
    <w:multiLevelType w:val="hybridMultilevel"/>
    <w:tmpl w:val="D6783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37EBE"/>
    <w:multiLevelType w:val="hybridMultilevel"/>
    <w:tmpl w:val="3396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744B5"/>
    <w:multiLevelType w:val="hybridMultilevel"/>
    <w:tmpl w:val="D6783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86EB8"/>
    <w:multiLevelType w:val="hybridMultilevel"/>
    <w:tmpl w:val="B9882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8"/>
  </w:num>
  <w:num w:numId="5">
    <w:abstractNumId w:val="10"/>
  </w:num>
  <w:num w:numId="6">
    <w:abstractNumId w:val="20"/>
  </w:num>
  <w:num w:numId="7">
    <w:abstractNumId w:val="12"/>
  </w:num>
  <w:num w:numId="8">
    <w:abstractNumId w:val="28"/>
  </w:num>
  <w:num w:numId="9">
    <w:abstractNumId w:val="31"/>
  </w:num>
  <w:num w:numId="10">
    <w:abstractNumId w:val="17"/>
  </w:num>
  <w:num w:numId="11">
    <w:abstractNumId w:val="14"/>
  </w:num>
  <w:num w:numId="12">
    <w:abstractNumId w:val="15"/>
  </w:num>
  <w:num w:numId="13">
    <w:abstractNumId w:val="25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0"/>
  </w:num>
  <w:num w:numId="26">
    <w:abstractNumId w:val="33"/>
  </w:num>
  <w:num w:numId="27">
    <w:abstractNumId w:val="22"/>
  </w:num>
  <w:num w:numId="28">
    <w:abstractNumId w:val="29"/>
  </w:num>
  <w:num w:numId="29">
    <w:abstractNumId w:val="13"/>
  </w:num>
  <w:num w:numId="30">
    <w:abstractNumId w:val="26"/>
  </w:num>
  <w:num w:numId="31">
    <w:abstractNumId w:val="19"/>
  </w:num>
  <w:num w:numId="32">
    <w:abstractNumId w:val="11"/>
  </w:num>
  <w:num w:numId="33">
    <w:abstractNumId w:val="32"/>
  </w:num>
  <w:num w:numId="34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ric, Ines">
    <w15:presenceInfo w15:providerId="AD" w15:userId="S-1-5-21-2427019623-1759575026-195824430-260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437A1"/>
    <w:rsid w:val="00000B63"/>
    <w:rsid w:val="00000CA2"/>
    <w:rsid w:val="00001563"/>
    <w:rsid w:val="00001CA9"/>
    <w:rsid w:val="00001CE2"/>
    <w:rsid w:val="00002F8B"/>
    <w:rsid w:val="00002FB8"/>
    <w:rsid w:val="0000311C"/>
    <w:rsid w:val="000034BE"/>
    <w:rsid w:val="000039B3"/>
    <w:rsid w:val="00003AFA"/>
    <w:rsid w:val="00004FA0"/>
    <w:rsid w:val="000055C3"/>
    <w:rsid w:val="00005CDD"/>
    <w:rsid w:val="00006CD6"/>
    <w:rsid w:val="00007838"/>
    <w:rsid w:val="00007B39"/>
    <w:rsid w:val="00007E8C"/>
    <w:rsid w:val="0001016B"/>
    <w:rsid w:val="0001028F"/>
    <w:rsid w:val="00010BC5"/>
    <w:rsid w:val="00011263"/>
    <w:rsid w:val="000112B9"/>
    <w:rsid w:val="0001158D"/>
    <w:rsid w:val="00011CF9"/>
    <w:rsid w:val="00012004"/>
    <w:rsid w:val="00012443"/>
    <w:rsid w:val="00012B40"/>
    <w:rsid w:val="00013C63"/>
    <w:rsid w:val="00013C70"/>
    <w:rsid w:val="00015DDE"/>
    <w:rsid w:val="00015E24"/>
    <w:rsid w:val="00017168"/>
    <w:rsid w:val="00017214"/>
    <w:rsid w:val="0001767A"/>
    <w:rsid w:val="00017AA6"/>
    <w:rsid w:val="00017B9A"/>
    <w:rsid w:val="000200E1"/>
    <w:rsid w:val="00020DF6"/>
    <w:rsid w:val="0002135F"/>
    <w:rsid w:val="00021AD4"/>
    <w:rsid w:val="000227AD"/>
    <w:rsid w:val="00022DD4"/>
    <w:rsid w:val="00024A98"/>
    <w:rsid w:val="000252FF"/>
    <w:rsid w:val="00025668"/>
    <w:rsid w:val="00025A56"/>
    <w:rsid w:val="00025ED6"/>
    <w:rsid w:val="000260E9"/>
    <w:rsid w:val="00026948"/>
    <w:rsid w:val="00026DEA"/>
    <w:rsid w:val="00026FFE"/>
    <w:rsid w:val="00027378"/>
    <w:rsid w:val="000273A0"/>
    <w:rsid w:val="000277DC"/>
    <w:rsid w:val="00030666"/>
    <w:rsid w:val="00030941"/>
    <w:rsid w:val="00030948"/>
    <w:rsid w:val="00030AC7"/>
    <w:rsid w:val="00031718"/>
    <w:rsid w:val="00032072"/>
    <w:rsid w:val="00032219"/>
    <w:rsid w:val="00032800"/>
    <w:rsid w:val="00032C89"/>
    <w:rsid w:val="000333DC"/>
    <w:rsid w:val="000339B8"/>
    <w:rsid w:val="00033B31"/>
    <w:rsid w:val="00033C5C"/>
    <w:rsid w:val="00035030"/>
    <w:rsid w:val="000351D5"/>
    <w:rsid w:val="00035458"/>
    <w:rsid w:val="000356DD"/>
    <w:rsid w:val="000357B4"/>
    <w:rsid w:val="000357C8"/>
    <w:rsid w:val="000357F4"/>
    <w:rsid w:val="00035900"/>
    <w:rsid w:val="00035FFB"/>
    <w:rsid w:val="0003604D"/>
    <w:rsid w:val="00037159"/>
    <w:rsid w:val="000371BD"/>
    <w:rsid w:val="0003741D"/>
    <w:rsid w:val="000378D6"/>
    <w:rsid w:val="0004036D"/>
    <w:rsid w:val="00040629"/>
    <w:rsid w:val="000413D0"/>
    <w:rsid w:val="000414C6"/>
    <w:rsid w:val="0004169B"/>
    <w:rsid w:val="000418AF"/>
    <w:rsid w:val="00041E74"/>
    <w:rsid w:val="000424AB"/>
    <w:rsid w:val="00044251"/>
    <w:rsid w:val="000442A1"/>
    <w:rsid w:val="00044705"/>
    <w:rsid w:val="00044F11"/>
    <w:rsid w:val="000461B6"/>
    <w:rsid w:val="0004649E"/>
    <w:rsid w:val="000464B8"/>
    <w:rsid w:val="0004679C"/>
    <w:rsid w:val="00046FB4"/>
    <w:rsid w:val="00047DFB"/>
    <w:rsid w:val="000500F3"/>
    <w:rsid w:val="0005064B"/>
    <w:rsid w:val="00050929"/>
    <w:rsid w:val="00050B8B"/>
    <w:rsid w:val="00050E28"/>
    <w:rsid w:val="00051484"/>
    <w:rsid w:val="000515CA"/>
    <w:rsid w:val="00051C9B"/>
    <w:rsid w:val="00051F4A"/>
    <w:rsid w:val="00052017"/>
    <w:rsid w:val="00052236"/>
    <w:rsid w:val="000523EC"/>
    <w:rsid w:val="00052DC9"/>
    <w:rsid w:val="00055091"/>
    <w:rsid w:val="00055337"/>
    <w:rsid w:val="00055CB5"/>
    <w:rsid w:val="00055EBA"/>
    <w:rsid w:val="00057851"/>
    <w:rsid w:val="00057B14"/>
    <w:rsid w:val="00060700"/>
    <w:rsid w:val="000607E4"/>
    <w:rsid w:val="00061066"/>
    <w:rsid w:val="00061085"/>
    <w:rsid w:val="00061A33"/>
    <w:rsid w:val="00061DAA"/>
    <w:rsid w:val="000632EF"/>
    <w:rsid w:val="000633FE"/>
    <w:rsid w:val="000641BD"/>
    <w:rsid w:val="00064A44"/>
    <w:rsid w:val="00064FA6"/>
    <w:rsid w:val="000658F1"/>
    <w:rsid w:val="0006616C"/>
    <w:rsid w:val="0006673C"/>
    <w:rsid w:val="000673EB"/>
    <w:rsid w:val="000706CB"/>
    <w:rsid w:val="0007085A"/>
    <w:rsid w:val="00070A7A"/>
    <w:rsid w:val="00071115"/>
    <w:rsid w:val="0007118D"/>
    <w:rsid w:val="00071587"/>
    <w:rsid w:val="00071DCB"/>
    <w:rsid w:val="00071E1D"/>
    <w:rsid w:val="00072674"/>
    <w:rsid w:val="00072B9E"/>
    <w:rsid w:val="00072CE5"/>
    <w:rsid w:val="00072CF9"/>
    <w:rsid w:val="000731D2"/>
    <w:rsid w:val="0007380A"/>
    <w:rsid w:val="00073E87"/>
    <w:rsid w:val="00074574"/>
    <w:rsid w:val="00074AB9"/>
    <w:rsid w:val="00074AD2"/>
    <w:rsid w:val="000762A8"/>
    <w:rsid w:val="0007634F"/>
    <w:rsid w:val="000771AA"/>
    <w:rsid w:val="0007787C"/>
    <w:rsid w:val="0008031D"/>
    <w:rsid w:val="00080E72"/>
    <w:rsid w:val="00081120"/>
    <w:rsid w:val="000811D1"/>
    <w:rsid w:val="000817FC"/>
    <w:rsid w:val="000820FF"/>
    <w:rsid w:val="00082184"/>
    <w:rsid w:val="000822AE"/>
    <w:rsid w:val="000825BB"/>
    <w:rsid w:val="000825F5"/>
    <w:rsid w:val="00082741"/>
    <w:rsid w:val="00082917"/>
    <w:rsid w:val="00082A45"/>
    <w:rsid w:val="00082A99"/>
    <w:rsid w:val="00082FF6"/>
    <w:rsid w:val="00083C57"/>
    <w:rsid w:val="00084632"/>
    <w:rsid w:val="00085555"/>
    <w:rsid w:val="00086EC8"/>
    <w:rsid w:val="00087918"/>
    <w:rsid w:val="0009003F"/>
    <w:rsid w:val="00090DDE"/>
    <w:rsid w:val="00091365"/>
    <w:rsid w:val="000915C1"/>
    <w:rsid w:val="00092375"/>
    <w:rsid w:val="000928AB"/>
    <w:rsid w:val="00092B8D"/>
    <w:rsid w:val="00092FF4"/>
    <w:rsid w:val="000937B7"/>
    <w:rsid w:val="000939CC"/>
    <w:rsid w:val="00093D8D"/>
    <w:rsid w:val="00093E8A"/>
    <w:rsid w:val="00094F12"/>
    <w:rsid w:val="00095B67"/>
    <w:rsid w:val="00095EAB"/>
    <w:rsid w:val="0009647B"/>
    <w:rsid w:val="00096B61"/>
    <w:rsid w:val="000972E9"/>
    <w:rsid w:val="000976E1"/>
    <w:rsid w:val="000A069D"/>
    <w:rsid w:val="000A1097"/>
    <w:rsid w:val="000A14CF"/>
    <w:rsid w:val="000A14D3"/>
    <w:rsid w:val="000A28D8"/>
    <w:rsid w:val="000A2F0A"/>
    <w:rsid w:val="000A3688"/>
    <w:rsid w:val="000A37D0"/>
    <w:rsid w:val="000A48CE"/>
    <w:rsid w:val="000A60B6"/>
    <w:rsid w:val="000A6BF8"/>
    <w:rsid w:val="000A7FB4"/>
    <w:rsid w:val="000B00E2"/>
    <w:rsid w:val="000B19DE"/>
    <w:rsid w:val="000B294B"/>
    <w:rsid w:val="000B3E89"/>
    <w:rsid w:val="000B454C"/>
    <w:rsid w:val="000B4574"/>
    <w:rsid w:val="000B4A2E"/>
    <w:rsid w:val="000B4ABB"/>
    <w:rsid w:val="000B5858"/>
    <w:rsid w:val="000B58B2"/>
    <w:rsid w:val="000B5EB5"/>
    <w:rsid w:val="000B65DC"/>
    <w:rsid w:val="000B70CC"/>
    <w:rsid w:val="000B7187"/>
    <w:rsid w:val="000C08C4"/>
    <w:rsid w:val="000C38D7"/>
    <w:rsid w:val="000C3F49"/>
    <w:rsid w:val="000C4599"/>
    <w:rsid w:val="000C52A4"/>
    <w:rsid w:val="000C5DE4"/>
    <w:rsid w:val="000C667C"/>
    <w:rsid w:val="000C69B2"/>
    <w:rsid w:val="000C6D66"/>
    <w:rsid w:val="000C74A7"/>
    <w:rsid w:val="000C7F86"/>
    <w:rsid w:val="000D0328"/>
    <w:rsid w:val="000D0766"/>
    <w:rsid w:val="000D132D"/>
    <w:rsid w:val="000D1DD3"/>
    <w:rsid w:val="000D25AF"/>
    <w:rsid w:val="000D4FCC"/>
    <w:rsid w:val="000D5746"/>
    <w:rsid w:val="000D584E"/>
    <w:rsid w:val="000D5B64"/>
    <w:rsid w:val="000D612C"/>
    <w:rsid w:val="000D6909"/>
    <w:rsid w:val="000D6C54"/>
    <w:rsid w:val="000E0D5B"/>
    <w:rsid w:val="000E0E45"/>
    <w:rsid w:val="000E2079"/>
    <w:rsid w:val="000E25E2"/>
    <w:rsid w:val="000E262B"/>
    <w:rsid w:val="000E28E2"/>
    <w:rsid w:val="000E2D09"/>
    <w:rsid w:val="000E374C"/>
    <w:rsid w:val="000E4CD6"/>
    <w:rsid w:val="000E59DC"/>
    <w:rsid w:val="000E65FD"/>
    <w:rsid w:val="000E693F"/>
    <w:rsid w:val="000E7039"/>
    <w:rsid w:val="000E707D"/>
    <w:rsid w:val="000E7843"/>
    <w:rsid w:val="000E7C00"/>
    <w:rsid w:val="000E7D8E"/>
    <w:rsid w:val="000F04FC"/>
    <w:rsid w:val="000F06BD"/>
    <w:rsid w:val="000F0C32"/>
    <w:rsid w:val="000F11AF"/>
    <w:rsid w:val="000F12B6"/>
    <w:rsid w:val="000F1DA8"/>
    <w:rsid w:val="000F1F88"/>
    <w:rsid w:val="000F221E"/>
    <w:rsid w:val="000F3622"/>
    <w:rsid w:val="000F37FD"/>
    <w:rsid w:val="000F3D46"/>
    <w:rsid w:val="000F4031"/>
    <w:rsid w:val="000F4217"/>
    <w:rsid w:val="000F4433"/>
    <w:rsid w:val="000F48D9"/>
    <w:rsid w:val="000F4A53"/>
    <w:rsid w:val="000F4E71"/>
    <w:rsid w:val="000F5D07"/>
    <w:rsid w:val="000F5DFB"/>
    <w:rsid w:val="000F6670"/>
    <w:rsid w:val="000F6C6E"/>
    <w:rsid w:val="000F6DC5"/>
    <w:rsid w:val="000F754C"/>
    <w:rsid w:val="000F7F8C"/>
    <w:rsid w:val="001006AA"/>
    <w:rsid w:val="001009F9"/>
    <w:rsid w:val="0010186B"/>
    <w:rsid w:val="00102949"/>
    <w:rsid w:val="00104287"/>
    <w:rsid w:val="0010472F"/>
    <w:rsid w:val="0010494E"/>
    <w:rsid w:val="00105C9C"/>
    <w:rsid w:val="00106392"/>
    <w:rsid w:val="00106678"/>
    <w:rsid w:val="00106E34"/>
    <w:rsid w:val="001075F9"/>
    <w:rsid w:val="001101A8"/>
    <w:rsid w:val="00110727"/>
    <w:rsid w:val="00110B30"/>
    <w:rsid w:val="0011121E"/>
    <w:rsid w:val="00111AC9"/>
    <w:rsid w:val="0011305D"/>
    <w:rsid w:val="001137BA"/>
    <w:rsid w:val="00114566"/>
    <w:rsid w:val="00115282"/>
    <w:rsid w:val="00115579"/>
    <w:rsid w:val="00115A00"/>
    <w:rsid w:val="001162E1"/>
    <w:rsid w:val="00116B19"/>
    <w:rsid w:val="00117610"/>
    <w:rsid w:val="001178CD"/>
    <w:rsid w:val="00117AE9"/>
    <w:rsid w:val="001202A8"/>
    <w:rsid w:val="001208C3"/>
    <w:rsid w:val="00120929"/>
    <w:rsid w:val="00120B65"/>
    <w:rsid w:val="00120BEC"/>
    <w:rsid w:val="0012111E"/>
    <w:rsid w:val="0012176D"/>
    <w:rsid w:val="001219C9"/>
    <w:rsid w:val="00121C0C"/>
    <w:rsid w:val="00121C5F"/>
    <w:rsid w:val="0012271D"/>
    <w:rsid w:val="00122D84"/>
    <w:rsid w:val="00123FDF"/>
    <w:rsid w:val="001248CB"/>
    <w:rsid w:val="00124BCC"/>
    <w:rsid w:val="00125087"/>
    <w:rsid w:val="0012527C"/>
    <w:rsid w:val="001255FA"/>
    <w:rsid w:val="001257C5"/>
    <w:rsid w:val="00125F16"/>
    <w:rsid w:val="001262A8"/>
    <w:rsid w:val="00126495"/>
    <w:rsid w:val="00126B0A"/>
    <w:rsid w:val="00130110"/>
    <w:rsid w:val="00130254"/>
    <w:rsid w:val="00130478"/>
    <w:rsid w:val="0013076F"/>
    <w:rsid w:val="00130A95"/>
    <w:rsid w:val="00130FB8"/>
    <w:rsid w:val="001312E7"/>
    <w:rsid w:val="00131ED6"/>
    <w:rsid w:val="00132201"/>
    <w:rsid w:val="00132213"/>
    <w:rsid w:val="0013260F"/>
    <w:rsid w:val="001335DB"/>
    <w:rsid w:val="00133EEE"/>
    <w:rsid w:val="00134214"/>
    <w:rsid w:val="001345BF"/>
    <w:rsid w:val="00134AD5"/>
    <w:rsid w:val="001359FF"/>
    <w:rsid w:val="00136098"/>
    <w:rsid w:val="00136BDF"/>
    <w:rsid w:val="00136E75"/>
    <w:rsid w:val="00136EB3"/>
    <w:rsid w:val="0013795E"/>
    <w:rsid w:val="00137C5F"/>
    <w:rsid w:val="001405F5"/>
    <w:rsid w:val="00140B0E"/>
    <w:rsid w:val="00140F0A"/>
    <w:rsid w:val="0014219D"/>
    <w:rsid w:val="001423FD"/>
    <w:rsid w:val="00143560"/>
    <w:rsid w:val="00143623"/>
    <w:rsid w:val="00143EF7"/>
    <w:rsid w:val="0014448B"/>
    <w:rsid w:val="001447DB"/>
    <w:rsid w:val="00144EC2"/>
    <w:rsid w:val="00145C40"/>
    <w:rsid w:val="00145CD0"/>
    <w:rsid w:val="001464E2"/>
    <w:rsid w:val="0014689C"/>
    <w:rsid w:val="00146DF2"/>
    <w:rsid w:val="00146FB8"/>
    <w:rsid w:val="00147021"/>
    <w:rsid w:val="001472B4"/>
    <w:rsid w:val="001479F3"/>
    <w:rsid w:val="001500DF"/>
    <w:rsid w:val="00150160"/>
    <w:rsid w:val="001504CD"/>
    <w:rsid w:val="00150615"/>
    <w:rsid w:val="001506EC"/>
    <w:rsid w:val="00150C83"/>
    <w:rsid w:val="00151B2C"/>
    <w:rsid w:val="0015311E"/>
    <w:rsid w:val="0015352B"/>
    <w:rsid w:val="0015425B"/>
    <w:rsid w:val="00154D05"/>
    <w:rsid w:val="00155379"/>
    <w:rsid w:val="00155943"/>
    <w:rsid w:val="00156FCF"/>
    <w:rsid w:val="0015794A"/>
    <w:rsid w:val="00157CDE"/>
    <w:rsid w:val="00160165"/>
    <w:rsid w:val="001604E0"/>
    <w:rsid w:val="00161706"/>
    <w:rsid w:val="001617C5"/>
    <w:rsid w:val="001619E6"/>
    <w:rsid w:val="00161D95"/>
    <w:rsid w:val="0016224B"/>
    <w:rsid w:val="00162914"/>
    <w:rsid w:val="00162E0C"/>
    <w:rsid w:val="00162F42"/>
    <w:rsid w:val="001632CA"/>
    <w:rsid w:val="00163F8D"/>
    <w:rsid w:val="001640CF"/>
    <w:rsid w:val="0016414D"/>
    <w:rsid w:val="00164A00"/>
    <w:rsid w:val="0016509E"/>
    <w:rsid w:val="00165590"/>
    <w:rsid w:val="00165B77"/>
    <w:rsid w:val="001661DF"/>
    <w:rsid w:val="001667FC"/>
    <w:rsid w:val="00167AB9"/>
    <w:rsid w:val="0017046D"/>
    <w:rsid w:val="00170B96"/>
    <w:rsid w:val="0017156F"/>
    <w:rsid w:val="00171616"/>
    <w:rsid w:val="00171F08"/>
    <w:rsid w:val="0017286D"/>
    <w:rsid w:val="00172ABB"/>
    <w:rsid w:val="00173150"/>
    <w:rsid w:val="0017328D"/>
    <w:rsid w:val="00173317"/>
    <w:rsid w:val="001734A8"/>
    <w:rsid w:val="00173507"/>
    <w:rsid w:val="0017384D"/>
    <w:rsid w:val="0017451B"/>
    <w:rsid w:val="001747B9"/>
    <w:rsid w:val="00174B1F"/>
    <w:rsid w:val="00175E2C"/>
    <w:rsid w:val="00176C4B"/>
    <w:rsid w:val="001771FB"/>
    <w:rsid w:val="00177F65"/>
    <w:rsid w:val="00180079"/>
    <w:rsid w:val="001809CB"/>
    <w:rsid w:val="001810C6"/>
    <w:rsid w:val="0018123D"/>
    <w:rsid w:val="00182897"/>
    <w:rsid w:val="00182923"/>
    <w:rsid w:val="00182EF6"/>
    <w:rsid w:val="001831B5"/>
    <w:rsid w:val="00183929"/>
    <w:rsid w:val="00183AE4"/>
    <w:rsid w:val="00183FCB"/>
    <w:rsid w:val="001840C9"/>
    <w:rsid w:val="001841AF"/>
    <w:rsid w:val="00184A1D"/>
    <w:rsid w:val="00184A7D"/>
    <w:rsid w:val="00184D38"/>
    <w:rsid w:val="001853B2"/>
    <w:rsid w:val="0018673B"/>
    <w:rsid w:val="00186C3C"/>
    <w:rsid w:val="00186F58"/>
    <w:rsid w:val="00187B2D"/>
    <w:rsid w:val="00187D32"/>
    <w:rsid w:val="00190058"/>
    <w:rsid w:val="0019056B"/>
    <w:rsid w:val="001908AC"/>
    <w:rsid w:val="00191A3E"/>
    <w:rsid w:val="00191AF4"/>
    <w:rsid w:val="001925ED"/>
    <w:rsid w:val="00192922"/>
    <w:rsid w:val="00192B14"/>
    <w:rsid w:val="001932E1"/>
    <w:rsid w:val="0019379F"/>
    <w:rsid w:val="00193856"/>
    <w:rsid w:val="00193CA4"/>
    <w:rsid w:val="0019420C"/>
    <w:rsid w:val="001946C2"/>
    <w:rsid w:val="001954EA"/>
    <w:rsid w:val="001963D5"/>
    <w:rsid w:val="00197B4D"/>
    <w:rsid w:val="001A04DE"/>
    <w:rsid w:val="001A0DEB"/>
    <w:rsid w:val="001A1304"/>
    <w:rsid w:val="001A1731"/>
    <w:rsid w:val="001A226B"/>
    <w:rsid w:val="001A2613"/>
    <w:rsid w:val="001A30EC"/>
    <w:rsid w:val="001A3BEF"/>
    <w:rsid w:val="001A468A"/>
    <w:rsid w:val="001A5761"/>
    <w:rsid w:val="001A5832"/>
    <w:rsid w:val="001A6714"/>
    <w:rsid w:val="001A6AA6"/>
    <w:rsid w:val="001A6C59"/>
    <w:rsid w:val="001A75A6"/>
    <w:rsid w:val="001A763A"/>
    <w:rsid w:val="001A7765"/>
    <w:rsid w:val="001B004D"/>
    <w:rsid w:val="001B0173"/>
    <w:rsid w:val="001B05DD"/>
    <w:rsid w:val="001B0F35"/>
    <w:rsid w:val="001B2066"/>
    <w:rsid w:val="001B2B89"/>
    <w:rsid w:val="001B33A2"/>
    <w:rsid w:val="001B3E1F"/>
    <w:rsid w:val="001B4199"/>
    <w:rsid w:val="001B509F"/>
    <w:rsid w:val="001B52C2"/>
    <w:rsid w:val="001B5DDD"/>
    <w:rsid w:val="001B6412"/>
    <w:rsid w:val="001B64AF"/>
    <w:rsid w:val="001B6974"/>
    <w:rsid w:val="001B6EA2"/>
    <w:rsid w:val="001B725E"/>
    <w:rsid w:val="001B753A"/>
    <w:rsid w:val="001B7700"/>
    <w:rsid w:val="001B7AD1"/>
    <w:rsid w:val="001B7AD4"/>
    <w:rsid w:val="001B7ECF"/>
    <w:rsid w:val="001C047A"/>
    <w:rsid w:val="001C0A08"/>
    <w:rsid w:val="001C1829"/>
    <w:rsid w:val="001C257C"/>
    <w:rsid w:val="001C2710"/>
    <w:rsid w:val="001C2C70"/>
    <w:rsid w:val="001C3293"/>
    <w:rsid w:val="001C397E"/>
    <w:rsid w:val="001C4495"/>
    <w:rsid w:val="001C451E"/>
    <w:rsid w:val="001C5756"/>
    <w:rsid w:val="001C5FAB"/>
    <w:rsid w:val="001C777B"/>
    <w:rsid w:val="001C7B18"/>
    <w:rsid w:val="001D095B"/>
    <w:rsid w:val="001D0E0B"/>
    <w:rsid w:val="001D0FCB"/>
    <w:rsid w:val="001D13E6"/>
    <w:rsid w:val="001D1532"/>
    <w:rsid w:val="001D184F"/>
    <w:rsid w:val="001D25A2"/>
    <w:rsid w:val="001D2E31"/>
    <w:rsid w:val="001D2E9F"/>
    <w:rsid w:val="001D36DB"/>
    <w:rsid w:val="001D378D"/>
    <w:rsid w:val="001D3D2E"/>
    <w:rsid w:val="001D3DBD"/>
    <w:rsid w:val="001D458B"/>
    <w:rsid w:val="001D541A"/>
    <w:rsid w:val="001D54E9"/>
    <w:rsid w:val="001D5907"/>
    <w:rsid w:val="001D5A71"/>
    <w:rsid w:val="001D66F9"/>
    <w:rsid w:val="001D6ED6"/>
    <w:rsid w:val="001D751E"/>
    <w:rsid w:val="001D7616"/>
    <w:rsid w:val="001D799B"/>
    <w:rsid w:val="001D7CD5"/>
    <w:rsid w:val="001E01C2"/>
    <w:rsid w:val="001E0AF4"/>
    <w:rsid w:val="001E12AB"/>
    <w:rsid w:val="001E1343"/>
    <w:rsid w:val="001E1A17"/>
    <w:rsid w:val="001E2348"/>
    <w:rsid w:val="001E2B77"/>
    <w:rsid w:val="001E2CE6"/>
    <w:rsid w:val="001E34D2"/>
    <w:rsid w:val="001E44F1"/>
    <w:rsid w:val="001E461A"/>
    <w:rsid w:val="001E77E3"/>
    <w:rsid w:val="001E7DF1"/>
    <w:rsid w:val="001E7DF7"/>
    <w:rsid w:val="001F016A"/>
    <w:rsid w:val="001F0D57"/>
    <w:rsid w:val="001F1431"/>
    <w:rsid w:val="001F19E7"/>
    <w:rsid w:val="001F1A88"/>
    <w:rsid w:val="001F1ACE"/>
    <w:rsid w:val="001F215C"/>
    <w:rsid w:val="001F30A2"/>
    <w:rsid w:val="001F3395"/>
    <w:rsid w:val="001F4BF6"/>
    <w:rsid w:val="001F4E3B"/>
    <w:rsid w:val="001F5333"/>
    <w:rsid w:val="001F5BDA"/>
    <w:rsid w:val="001F5EED"/>
    <w:rsid w:val="001F64AC"/>
    <w:rsid w:val="001F64B7"/>
    <w:rsid w:val="001F7690"/>
    <w:rsid w:val="001F7ABD"/>
    <w:rsid w:val="00200C5F"/>
    <w:rsid w:val="00200FD3"/>
    <w:rsid w:val="002015A7"/>
    <w:rsid w:val="0020186D"/>
    <w:rsid w:val="0020233D"/>
    <w:rsid w:val="00202462"/>
    <w:rsid w:val="00202D51"/>
    <w:rsid w:val="00203710"/>
    <w:rsid w:val="00203EDD"/>
    <w:rsid w:val="00204AC7"/>
    <w:rsid w:val="00204BFD"/>
    <w:rsid w:val="00204F19"/>
    <w:rsid w:val="00205493"/>
    <w:rsid w:val="002054B0"/>
    <w:rsid w:val="002059A0"/>
    <w:rsid w:val="002061F0"/>
    <w:rsid w:val="0020662F"/>
    <w:rsid w:val="00207108"/>
    <w:rsid w:val="00207410"/>
    <w:rsid w:val="00207896"/>
    <w:rsid w:val="00207E99"/>
    <w:rsid w:val="00210252"/>
    <w:rsid w:val="00210534"/>
    <w:rsid w:val="00210926"/>
    <w:rsid w:val="002120D6"/>
    <w:rsid w:val="0021346F"/>
    <w:rsid w:val="002134AE"/>
    <w:rsid w:val="0021384D"/>
    <w:rsid w:val="00213B6C"/>
    <w:rsid w:val="002142B8"/>
    <w:rsid w:val="002149A1"/>
    <w:rsid w:val="0021521D"/>
    <w:rsid w:val="00215737"/>
    <w:rsid w:val="00215CD0"/>
    <w:rsid w:val="00215F78"/>
    <w:rsid w:val="00216052"/>
    <w:rsid w:val="00216A16"/>
    <w:rsid w:val="00216AA0"/>
    <w:rsid w:val="0022063B"/>
    <w:rsid w:val="00220709"/>
    <w:rsid w:val="002212E6"/>
    <w:rsid w:val="00221A0C"/>
    <w:rsid w:val="0022366D"/>
    <w:rsid w:val="002239B0"/>
    <w:rsid w:val="00223AB4"/>
    <w:rsid w:val="00223E02"/>
    <w:rsid w:val="002244D5"/>
    <w:rsid w:val="00224991"/>
    <w:rsid w:val="00224E54"/>
    <w:rsid w:val="00225A25"/>
    <w:rsid w:val="00226A99"/>
    <w:rsid w:val="00227466"/>
    <w:rsid w:val="00227775"/>
    <w:rsid w:val="002277DF"/>
    <w:rsid w:val="002301E0"/>
    <w:rsid w:val="00230684"/>
    <w:rsid w:val="00230CD1"/>
    <w:rsid w:val="00230E81"/>
    <w:rsid w:val="00231225"/>
    <w:rsid w:val="0023136B"/>
    <w:rsid w:val="00231705"/>
    <w:rsid w:val="00232350"/>
    <w:rsid w:val="00232B2D"/>
    <w:rsid w:val="00232E2A"/>
    <w:rsid w:val="00233680"/>
    <w:rsid w:val="00234DC1"/>
    <w:rsid w:val="00234DC7"/>
    <w:rsid w:val="0023504F"/>
    <w:rsid w:val="002350CB"/>
    <w:rsid w:val="00235674"/>
    <w:rsid w:val="00235BFC"/>
    <w:rsid w:val="00236CCB"/>
    <w:rsid w:val="00240F09"/>
    <w:rsid w:val="0024144C"/>
    <w:rsid w:val="00241486"/>
    <w:rsid w:val="0024248C"/>
    <w:rsid w:val="002428C6"/>
    <w:rsid w:val="00243002"/>
    <w:rsid w:val="002434D5"/>
    <w:rsid w:val="00243F5D"/>
    <w:rsid w:val="00244675"/>
    <w:rsid w:val="00244914"/>
    <w:rsid w:val="00244A3D"/>
    <w:rsid w:val="0024604D"/>
    <w:rsid w:val="002467DC"/>
    <w:rsid w:val="00246F2D"/>
    <w:rsid w:val="002470F4"/>
    <w:rsid w:val="002473BB"/>
    <w:rsid w:val="002475EA"/>
    <w:rsid w:val="002477A0"/>
    <w:rsid w:val="00247950"/>
    <w:rsid w:val="00247D91"/>
    <w:rsid w:val="00250028"/>
    <w:rsid w:val="002507BC"/>
    <w:rsid w:val="00250978"/>
    <w:rsid w:val="002516F4"/>
    <w:rsid w:val="00251F05"/>
    <w:rsid w:val="002521BD"/>
    <w:rsid w:val="00252374"/>
    <w:rsid w:val="0025262E"/>
    <w:rsid w:val="00252E2F"/>
    <w:rsid w:val="0025325B"/>
    <w:rsid w:val="00254013"/>
    <w:rsid w:val="0025483C"/>
    <w:rsid w:val="00254F52"/>
    <w:rsid w:val="00255B70"/>
    <w:rsid w:val="00255F05"/>
    <w:rsid w:val="0025652F"/>
    <w:rsid w:val="00256BBF"/>
    <w:rsid w:val="00256ECE"/>
    <w:rsid w:val="002571B5"/>
    <w:rsid w:val="0025745B"/>
    <w:rsid w:val="00260D21"/>
    <w:rsid w:val="0026117C"/>
    <w:rsid w:val="00261502"/>
    <w:rsid w:val="002615CF"/>
    <w:rsid w:val="002627CF"/>
    <w:rsid w:val="0026329D"/>
    <w:rsid w:val="00263727"/>
    <w:rsid w:val="00263FC8"/>
    <w:rsid w:val="0026414D"/>
    <w:rsid w:val="002645FD"/>
    <w:rsid w:val="00265949"/>
    <w:rsid w:val="002661B5"/>
    <w:rsid w:val="0026651A"/>
    <w:rsid w:val="00267BD8"/>
    <w:rsid w:val="00267EFD"/>
    <w:rsid w:val="00270ACA"/>
    <w:rsid w:val="002710E2"/>
    <w:rsid w:val="002725CB"/>
    <w:rsid w:val="0027416D"/>
    <w:rsid w:val="00274597"/>
    <w:rsid w:val="00274AF8"/>
    <w:rsid w:val="00275569"/>
    <w:rsid w:val="00275AF7"/>
    <w:rsid w:val="00275C9D"/>
    <w:rsid w:val="00275EA0"/>
    <w:rsid w:val="00276E68"/>
    <w:rsid w:val="00277769"/>
    <w:rsid w:val="00277B65"/>
    <w:rsid w:val="00280873"/>
    <w:rsid w:val="00280A02"/>
    <w:rsid w:val="00281946"/>
    <w:rsid w:val="0028217A"/>
    <w:rsid w:val="00282798"/>
    <w:rsid w:val="002827B5"/>
    <w:rsid w:val="002828DE"/>
    <w:rsid w:val="00282B86"/>
    <w:rsid w:val="00282BC0"/>
    <w:rsid w:val="00283ACB"/>
    <w:rsid w:val="00283FC9"/>
    <w:rsid w:val="0028487F"/>
    <w:rsid w:val="002854D8"/>
    <w:rsid w:val="00285905"/>
    <w:rsid w:val="0028707E"/>
    <w:rsid w:val="0028758C"/>
    <w:rsid w:val="00292E56"/>
    <w:rsid w:val="002957E2"/>
    <w:rsid w:val="002958B5"/>
    <w:rsid w:val="002974D9"/>
    <w:rsid w:val="002A00A1"/>
    <w:rsid w:val="002A0158"/>
    <w:rsid w:val="002A0257"/>
    <w:rsid w:val="002A048F"/>
    <w:rsid w:val="002A05FD"/>
    <w:rsid w:val="002A0E60"/>
    <w:rsid w:val="002A0E8D"/>
    <w:rsid w:val="002A1951"/>
    <w:rsid w:val="002A1AE9"/>
    <w:rsid w:val="002A1C37"/>
    <w:rsid w:val="002A1EFB"/>
    <w:rsid w:val="002A2422"/>
    <w:rsid w:val="002A2B6E"/>
    <w:rsid w:val="002A2D19"/>
    <w:rsid w:val="002A2E01"/>
    <w:rsid w:val="002A3BE9"/>
    <w:rsid w:val="002A3F56"/>
    <w:rsid w:val="002A4BE7"/>
    <w:rsid w:val="002A4D07"/>
    <w:rsid w:val="002A53AC"/>
    <w:rsid w:val="002A66BC"/>
    <w:rsid w:val="002A7894"/>
    <w:rsid w:val="002A7D90"/>
    <w:rsid w:val="002B0309"/>
    <w:rsid w:val="002B0517"/>
    <w:rsid w:val="002B123F"/>
    <w:rsid w:val="002B1417"/>
    <w:rsid w:val="002B1643"/>
    <w:rsid w:val="002B274B"/>
    <w:rsid w:val="002B3340"/>
    <w:rsid w:val="002B3CF6"/>
    <w:rsid w:val="002B3E3F"/>
    <w:rsid w:val="002B4ABE"/>
    <w:rsid w:val="002B4F47"/>
    <w:rsid w:val="002B7F89"/>
    <w:rsid w:val="002B7FF6"/>
    <w:rsid w:val="002C0FC9"/>
    <w:rsid w:val="002C119C"/>
    <w:rsid w:val="002C1663"/>
    <w:rsid w:val="002C2225"/>
    <w:rsid w:val="002C29C3"/>
    <w:rsid w:val="002C308F"/>
    <w:rsid w:val="002C3289"/>
    <w:rsid w:val="002C6845"/>
    <w:rsid w:val="002C6F54"/>
    <w:rsid w:val="002C71AA"/>
    <w:rsid w:val="002C72C2"/>
    <w:rsid w:val="002D0364"/>
    <w:rsid w:val="002D0368"/>
    <w:rsid w:val="002D16E9"/>
    <w:rsid w:val="002D1CCB"/>
    <w:rsid w:val="002D2304"/>
    <w:rsid w:val="002D3937"/>
    <w:rsid w:val="002D394B"/>
    <w:rsid w:val="002D3B8A"/>
    <w:rsid w:val="002D5465"/>
    <w:rsid w:val="002D6374"/>
    <w:rsid w:val="002D68E1"/>
    <w:rsid w:val="002D6F23"/>
    <w:rsid w:val="002E0155"/>
    <w:rsid w:val="002E082A"/>
    <w:rsid w:val="002E0C4B"/>
    <w:rsid w:val="002E1731"/>
    <w:rsid w:val="002E19AB"/>
    <w:rsid w:val="002E1BBD"/>
    <w:rsid w:val="002E29B9"/>
    <w:rsid w:val="002E2EA4"/>
    <w:rsid w:val="002E3DE3"/>
    <w:rsid w:val="002E40C3"/>
    <w:rsid w:val="002E4C00"/>
    <w:rsid w:val="002E4DCA"/>
    <w:rsid w:val="002E4E67"/>
    <w:rsid w:val="002E556C"/>
    <w:rsid w:val="002E5D09"/>
    <w:rsid w:val="002E6695"/>
    <w:rsid w:val="002E6921"/>
    <w:rsid w:val="002E6D4E"/>
    <w:rsid w:val="002E6DD0"/>
    <w:rsid w:val="002E6F68"/>
    <w:rsid w:val="002E74F5"/>
    <w:rsid w:val="002F030C"/>
    <w:rsid w:val="002F0B30"/>
    <w:rsid w:val="002F16A3"/>
    <w:rsid w:val="002F1824"/>
    <w:rsid w:val="002F1F17"/>
    <w:rsid w:val="002F1F5E"/>
    <w:rsid w:val="002F23A1"/>
    <w:rsid w:val="002F2F84"/>
    <w:rsid w:val="002F3337"/>
    <w:rsid w:val="002F4009"/>
    <w:rsid w:val="002F4579"/>
    <w:rsid w:val="002F4DB0"/>
    <w:rsid w:val="002F74C6"/>
    <w:rsid w:val="002F7D39"/>
    <w:rsid w:val="003009A9"/>
    <w:rsid w:val="00301CBF"/>
    <w:rsid w:val="00302DB8"/>
    <w:rsid w:val="00303DA4"/>
    <w:rsid w:val="0030430D"/>
    <w:rsid w:val="003043A5"/>
    <w:rsid w:val="00305A5E"/>
    <w:rsid w:val="00305B00"/>
    <w:rsid w:val="003067E1"/>
    <w:rsid w:val="00306AF7"/>
    <w:rsid w:val="00306C68"/>
    <w:rsid w:val="00307259"/>
    <w:rsid w:val="003074CE"/>
    <w:rsid w:val="0030787C"/>
    <w:rsid w:val="00307B3D"/>
    <w:rsid w:val="00310385"/>
    <w:rsid w:val="00310702"/>
    <w:rsid w:val="00310A90"/>
    <w:rsid w:val="00311546"/>
    <w:rsid w:val="00311547"/>
    <w:rsid w:val="003120AE"/>
    <w:rsid w:val="0031254E"/>
    <w:rsid w:val="003125F5"/>
    <w:rsid w:val="0031261B"/>
    <w:rsid w:val="00312D0E"/>
    <w:rsid w:val="0031321D"/>
    <w:rsid w:val="003140A1"/>
    <w:rsid w:val="00314613"/>
    <w:rsid w:val="003148BB"/>
    <w:rsid w:val="003153B9"/>
    <w:rsid w:val="00316225"/>
    <w:rsid w:val="00316CD7"/>
    <w:rsid w:val="00316FF9"/>
    <w:rsid w:val="00317419"/>
    <w:rsid w:val="003201A0"/>
    <w:rsid w:val="0032098A"/>
    <w:rsid w:val="00320AF0"/>
    <w:rsid w:val="00320E6C"/>
    <w:rsid w:val="00321440"/>
    <w:rsid w:val="00321971"/>
    <w:rsid w:val="00321B45"/>
    <w:rsid w:val="00321C4F"/>
    <w:rsid w:val="003222DB"/>
    <w:rsid w:val="00322A39"/>
    <w:rsid w:val="00322A7C"/>
    <w:rsid w:val="0032303E"/>
    <w:rsid w:val="0032355A"/>
    <w:rsid w:val="003235FF"/>
    <w:rsid w:val="00324795"/>
    <w:rsid w:val="00324E18"/>
    <w:rsid w:val="0032562E"/>
    <w:rsid w:val="0032583A"/>
    <w:rsid w:val="00325A27"/>
    <w:rsid w:val="00326206"/>
    <w:rsid w:val="00326E13"/>
    <w:rsid w:val="00326EFA"/>
    <w:rsid w:val="00327552"/>
    <w:rsid w:val="00327AD5"/>
    <w:rsid w:val="00330038"/>
    <w:rsid w:val="003307D5"/>
    <w:rsid w:val="0033139A"/>
    <w:rsid w:val="00331547"/>
    <w:rsid w:val="003325CD"/>
    <w:rsid w:val="003337C7"/>
    <w:rsid w:val="00334D29"/>
    <w:rsid w:val="00334ED3"/>
    <w:rsid w:val="003367F2"/>
    <w:rsid w:val="0033686B"/>
    <w:rsid w:val="0033728B"/>
    <w:rsid w:val="00337CB4"/>
    <w:rsid w:val="00337E7D"/>
    <w:rsid w:val="00341660"/>
    <w:rsid w:val="00341BCD"/>
    <w:rsid w:val="003432D7"/>
    <w:rsid w:val="0034384C"/>
    <w:rsid w:val="003445E8"/>
    <w:rsid w:val="00344D39"/>
    <w:rsid w:val="00344DA6"/>
    <w:rsid w:val="003450E3"/>
    <w:rsid w:val="003458A4"/>
    <w:rsid w:val="003463C2"/>
    <w:rsid w:val="00346F2A"/>
    <w:rsid w:val="00347890"/>
    <w:rsid w:val="003507CF"/>
    <w:rsid w:val="003524AC"/>
    <w:rsid w:val="00352D6F"/>
    <w:rsid w:val="00352FD9"/>
    <w:rsid w:val="00353BA3"/>
    <w:rsid w:val="00353E28"/>
    <w:rsid w:val="00354DDF"/>
    <w:rsid w:val="0035523A"/>
    <w:rsid w:val="003566ED"/>
    <w:rsid w:val="00357417"/>
    <w:rsid w:val="00357A0B"/>
    <w:rsid w:val="00357A62"/>
    <w:rsid w:val="0036002B"/>
    <w:rsid w:val="00361224"/>
    <w:rsid w:val="00363231"/>
    <w:rsid w:val="00363EC0"/>
    <w:rsid w:val="003646EB"/>
    <w:rsid w:val="0036477C"/>
    <w:rsid w:val="00364ABB"/>
    <w:rsid w:val="00364AC3"/>
    <w:rsid w:val="00364D47"/>
    <w:rsid w:val="003656CD"/>
    <w:rsid w:val="00365BC5"/>
    <w:rsid w:val="003668A2"/>
    <w:rsid w:val="00366903"/>
    <w:rsid w:val="0036727A"/>
    <w:rsid w:val="003702AE"/>
    <w:rsid w:val="00371493"/>
    <w:rsid w:val="003738D7"/>
    <w:rsid w:val="00374CA0"/>
    <w:rsid w:val="00374D36"/>
    <w:rsid w:val="00375A08"/>
    <w:rsid w:val="003760AD"/>
    <w:rsid w:val="003772FB"/>
    <w:rsid w:val="0037770D"/>
    <w:rsid w:val="00380C0B"/>
    <w:rsid w:val="003815C6"/>
    <w:rsid w:val="00382369"/>
    <w:rsid w:val="00382CD2"/>
    <w:rsid w:val="0038312C"/>
    <w:rsid w:val="00384117"/>
    <w:rsid w:val="00384370"/>
    <w:rsid w:val="003847A2"/>
    <w:rsid w:val="00384B48"/>
    <w:rsid w:val="00385F6A"/>
    <w:rsid w:val="00387093"/>
    <w:rsid w:val="0038768D"/>
    <w:rsid w:val="00390146"/>
    <w:rsid w:val="00390A41"/>
    <w:rsid w:val="00390AD2"/>
    <w:rsid w:val="00391F2D"/>
    <w:rsid w:val="00392C53"/>
    <w:rsid w:val="00393012"/>
    <w:rsid w:val="003933D5"/>
    <w:rsid w:val="0039351F"/>
    <w:rsid w:val="00393F5D"/>
    <w:rsid w:val="00395277"/>
    <w:rsid w:val="003958FA"/>
    <w:rsid w:val="00395D36"/>
    <w:rsid w:val="00396CA4"/>
    <w:rsid w:val="0039739A"/>
    <w:rsid w:val="00397AC8"/>
    <w:rsid w:val="003A0CB9"/>
    <w:rsid w:val="003A11F7"/>
    <w:rsid w:val="003A2113"/>
    <w:rsid w:val="003A2246"/>
    <w:rsid w:val="003A2863"/>
    <w:rsid w:val="003A2D30"/>
    <w:rsid w:val="003A303A"/>
    <w:rsid w:val="003A3455"/>
    <w:rsid w:val="003A3AE5"/>
    <w:rsid w:val="003A4138"/>
    <w:rsid w:val="003A5155"/>
    <w:rsid w:val="003A52C3"/>
    <w:rsid w:val="003A5608"/>
    <w:rsid w:val="003A6038"/>
    <w:rsid w:val="003A64A1"/>
    <w:rsid w:val="003B074A"/>
    <w:rsid w:val="003B0A0E"/>
    <w:rsid w:val="003B0AC7"/>
    <w:rsid w:val="003B0E32"/>
    <w:rsid w:val="003B11B9"/>
    <w:rsid w:val="003B1BF8"/>
    <w:rsid w:val="003B206F"/>
    <w:rsid w:val="003B2102"/>
    <w:rsid w:val="003B2448"/>
    <w:rsid w:val="003B25EF"/>
    <w:rsid w:val="003B3259"/>
    <w:rsid w:val="003B40E1"/>
    <w:rsid w:val="003B46D2"/>
    <w:rsid w:val="003B4C63"/>
    <w:rsid w:val="003B65EC"/>
    <w:rsid w:val="003B73C5"/>
    <w:rsid w:val="003B78AE"/>
    <w:rsid w:val="003C0480"/>
    <w:rsid w:val="003C0D4F"/>
    <w:rsid w:val="003C13E8"/>
    <w:rsid w:val="003C1594"/>
    <w:rsid w:val="003C1F01"/>
    <w:rsid w:val="003C24D0"/>
    <w:rsid w:val="003C2A50"/>
    <w:rsid w:val="003C2DC2"/>
    <w:rsid w:val="003C2DE1"/>
    <w:rsid w:val="003C3438"/>
    <w:rsid w:val="003C3D41"/>
    <w:rsid w:val="003C3F21"/>
    <w:rsid w:val="003C440D"/>
    <w:rsid w:val="003C4B3E"/>
    <w:rsid w:val="003C543E"/>
    <w:rsid w:val="003C54D3"/>
    <w:rsid w:val="003C63EC"/>
    <w:rsid w:val="003C6ADB"/>
    <w:rsid w:val="003C7BAE"/>
    <w:rsid w:val="003C7D47"/>
    <w:rsid w:val="003D0B28"/>
    <w:rsid w:val="003D0D10"/>
    <w:rsid w:val="003D0FC7"/>
    <w:rsid w:val="003D11DC"/>
    <w:rsid w:val="003D14F7"/>
    <w:rsid w:val="003D17E4"/>
    <w:rsid w:val="003D19B5"/>
    <w:rsid w:val="003D19F8"/>
    <w:rsid w:val="003D1F5A"/>
    <w:rsid w:val="003D3165"/>
    <w:rsid w:val="003D3B3E"/>
    <w:rsid w:val="003D41CA"/>
    <w:rsid w:val="003D4921"/>
    <w:rsid w:val="003D4B8C"/>
    <w:rsid w:val="003D5212"/>
    <w:rsid w:val="003D522E"/>
    <w:rsid w:val="003D53FA"/>
    <w:rsid w:val="003D6129"/>
    <w:rsid w:val="003D62B5"/>
    <w:rsid w:val="003D62D0"/>
    <w:rsid w:val="003D66A8"/>
    <w:rsid w:val="003D6A8B"/>
    <w:rsid w:val="003D6AA8"/>
    <w:rsid w:val="003D6C24"/>
    <w:rsid w:val="003D73F4"/>
    <w:rsid w:val="003E00FF"/>
    <w:rsid w:val="003E035A"/>
    <w:rsid w:val="003E0449"/>
    <w:rsid w:val="003E1017"/>
    <w:rsid w:val="003E16D2"/>
    <w:rsid w:val="003E18F2"/>
    <w:rsid w:val="003E2239"/>
    <w:rsid w:val="003E252A"/>
    <w:rsid w:val="003E2F01"/>
    <w:rsid w:val="003E383B"/>
    <w:rsid w:val="003E3CC1"/>
    <w:rsid w:val="003E3D92"/>
    <w:rsid w:val="003E4293"/>
    <w:rsid w:val="003E5612"/>
    <w:rsid w:val="003E5C58"/>
    <w:rsid w:val="003E5EB5"/>
    <w:rsid w:val="003E672A"/>
    <w:rsid w:val="003E73BD"/>
    <w:rsid w:val="003E7924"/>
    <w:rsid w:val="003E7CF1"/>
    <w:rsid w:val="003F09FF"/>
    <w:rsid w:val="003F0A15"/>
    <w:rsid w:val="003F0A37"/>
    <w:rsid w:val="003F14D6"/>
    <w:rsid w:val="003F17D9"/>
    <w:rsid w:val="003F1B42"/>
    <w:rsid w:val="003F1E08"/>
    <w:rsid w:val="003F361C"/>
    <w:rsid w:val="003F369D"/>
    <w:rsid w:val="003F4810"/>
    <w:rsid w:val="003F4875"/>
    <w:rsid w:val="003F5C52"/>
    <w:rsid w:val="003F6117"/>
    <w:rsid w:val="003F658A"/>
    <w:rsid w:val="003F6A6A"/>
    <w:rsid w:val="003F6DD5"/>
    <w:rsid w:val="003F70D8"/>
    <w:rsid w:val="003F7271"/>
    <w:rsid w:val="004003AE"/>
    <w:rsid w:val="00400D0F"/>
    <w:rsid w:val="004014DD"/>
    <w:rsid w:val="00402599"/>
    <w:rsid w:val="004025DB"/>
    <w:rsid w:val="0040290A"/>
    <w:rsid w:val="00403165"/>
    <w:rsid w:val="00403FDD"/>
    <w:rsid w:val="00404544"/>
    <w:rsid w:val="00404B7B"/>
    <w:rsid w:val="00404BDD"/>
    <w:rsid w:val="00405165"/>
    <w:rsid w:val="0040523B"/>
    <w:rsid w:val="00405A75"/>
    <w:rsid w:val="00405D68"/>
    <w:rsid w:val="00406024"/>
    <w:rsid w:val="004063EE"/>
    <w:rsid w:val="00406458"/>
    <w:rsid w:val="00406758"/>
    <w:rsid w:val="004067A5"/>
    <w:rsid w:val="00406D8E"/>
    <w:rsid w:val="0040760E"/>
    <w:rsid w:val="00407E5F"/>
    <w:rsid w:val="00410CFD"/>
    <w:rsid w:val="00411569"/>
    <w:rsid w:val="0041156D"/>
    <w:rsid w:val="00411725"/>
    <w:rsid w:val="00411886"/>
    <w:rsid w:val="00411F0C"/>
    <w:rsid w:val="00411F54"/>
    <w:rsid w:val="00412606"/>
    <w:rsid w:val="00412B9B"/>
    <w:rsid w:val="00413436"/>
    <w:rsid w:val="0041402E"/>
    <w:rsid w:val="00415B8A"/>
    <w:rsid w:val="00416410"/>
    <w:rsid w:val="00416CEA"/>
    <w:rsid w:val="0041748F"/>
    <w:rsid w:val="00420123"/>
    <w:rsid w:val="00421998"/>
    <w:rsid w:val="0042269E"/>
    <w:rsid w:val="004229B2"/>
    <w:rsid w:val="004233BF"/>
    <w:rsid w:val="00424283"/>
    <w:rsid w:val="00424E56"/>
    <w:rsid w:val="00424EBF"/>
    <w:rsid w:val="004256A5"/>
    <w:rsid w:val="00425AA3"/>
    <w:rsid w:val="00425D03"/>
    <w:rsid w:val="00426EB9"/>
    <w:rsid w:val="00427A4D"/>
    <w:rsid w:val="00430B3C"/>
    <w:rsid w:val="00430BAE"/>
    <w:rsid w:val="00431435"/>
    <w:rsid w:val="0043222B"/>
    <w:rsid w:val="0043277B"/>
    <w:rsid w:val="00432B4C"/>
    <w:rsid w:val="00432B84"/>
    <w:rsid w:val="00432BC1"/>
    <w:rsid w:val="00432F24"/>
    <w:rsid w:val="00433055"/>
    <w:rsid w:val="0043350B"/>
    <w:rsid w:val="0043353F"/>
    <w:rsid w:val="0043378F"/>
    <w:rsid w:val="004339CC"/>
    <w:rsid w:val="004340AF"/>
    <w:rsid w:val="004346AC"/>
    <w:rsid w:val="0043539B"/>
    <w:rsid w:val="004354F0"/>
    <w:rsid w:val="00435A93"/>
    <w:rsid w:val="004361D0"/>
    <w:rsid w:val="00436F54"/>
    <w:rsid w:val="004370B3"/>
    <w:rsid w:val="00437DCD"/>
    <w:rsid w:val="004408A1"/>
    <w:rsid w:val="004410C1"/>
    <w:rsid w:val="004412C7"/>
    <w:rsid w:val="0044146F"/>
    <w:rsid w:val="00441506"/>
    <w:rsid w:val="00441F02"/>
    <w:rsid w:val="0044212F"/>
    <w:rsid w:val="004427E6"/>
    <w:rsid w:val="004429F1"/>
    <w:rsid w:val="004436BD"/>
    <w:rsid w:val="004447AB"/>
    <w:rsid w:val="004449D4"/>
    <w:rsid w:val="00444D79"/>
    <w:rsid w:val="00446B68"/>
    <w:rsid w:val="00447A1C"/>
    <w:rsid w:val="00450964"/>
    <w:rsid w:val="00450A1C"/>
    <w:rsid w:val="00450AD4"/>
    <w:rsid w:val="00452ED2"/>
    <w:rsid w:val="00452EDD"/>
    <w:rsid w:val="00452F9C"/>
    <w:rsid w:val="00453527"/>
    <w:rsid w:val="00453A77"/>
    <w:rsid w:val="00454BD2"/>
    <w:rsid w:val="004556AB"/>
    <w:rsid w:val="00456158"/>
    <w:rsid w:val="00456206"/>
    <w:rsid w:val="004563FA"/>
    <w:rsid w:val="004565F8"/>
    <w:rsid w:val="00460D3A"/>
    <w:rsid w:val="00461244"/>
    <w:rsid w:val="0046144B"/>
    <w:rsid w:val="00461B8D"/>
    <w:rsid w:val="00462A8E"/>
    <w:rsid w:val="00462ACB"/>
    <w:rsid w:val="00462B20"/>
    <w:rsid w:val="00463035"/>
    <w:rsid w:val="0046305A"/>
    <w:rsid w:val="0046324A"/>
    <w:rsid w:val="00463EB1"/>
    <w:rsid w:val="004642E8"/>
    <w:rsid w:val="00464493"/>
    <w:rsid w:val="004647E6"/>
    <w:rsid w:val="00464B24"/>
    <w:rsid w:val="00464D4B"/>
    <w:rsid w:val="0046533E"/>
    <w:rsid w:val="00465C30"/>
    <w:rsid w:val="00466066"/>
    <w:rsid w:val="00466D03"/>
    <w:rsid w:val="00466D49"/>
    <w:rsid w:val="004671DA"/>
    <w:rsid w:val="00467AB8"/>
    <w:rsid w:val="00467E61"/>
    <w:rsid w:val="00470CAD"/>
    <w:rsid w:val="00471444"/>
    <w:rsid w:val="00472B10"/>
    <w:rsid w:val="00472CA3"/>
    <w:rsid w:val="00473842"/>
    <w:rsid w:val="00473C09"/>
    <w:rsid w:val="0047419B"/>
    <w:rsid w:val="0047424D"/>
    <w:rsid w:val="0047428A"/>
    <w:rsid w:val="004742EC"/>
    <w:rsid w:val="00474656"/>
    <w:rsid w:val="00474A93"/>
    <w:rsid w:val="00474C80"/>
    <w:rsid w:val="00474E60"/>
    <w:rsid w:val="004758F5"/>
    <w:rsid w:val="00476068"/>
    <w:rsid w:val="004765B4"/>
    <w:rsid w:val="00476CE1"/>
    <w:rsid w:val="00477265"/>
    <w:rsid w:val="00480275"/>
    <w:rsid w:val="00481225"/>
    <w:rsid w:val="004818C2"/>
    <w:rsid w:val="00481D4D"/>
    <w:rsid w:val="00482277"/>
    <w:rsid w:val="00482372"/>
    <w:rsid w:val="0048250D"/>
    <w:rsid w:val="004829EC"/>
    <w:rsid w:val="00482D72"/>
    <w:rsid w:val="004830AB"/>
    <w:rsid w:val="004831D4"/>
    <w:rsid w:val="00483C67"/>
    <w:rsid w:val="004845AE"/>
    <w:rsid w:val="00484BEC"/>
    <w:rsid w:val="00484CAD"/>
    <w:rsid w:val="004860C6"/>
    <w:rsid w:val="004864A6"/>
    <w:rsid w:val="00486771"/>
    <w:rsid w:val="00486870"/>
    <w:rsid w:val="004869BD"/>
    <w:rsid w:val="00486AAE"/>
    <w:rsid w:val="00486CCA"/>
    <w:rsid w:val="00487B1E"/>
    <w:rsid w:val="00487F6C"/>
    <w:rsid w:val="00490596"/>
    <w:rsid w:val="00490B84"/>
    <w:rsid w:val="00491362"/>
    <w:rsid w:val="00491AEE"/>
    <w:rsid w:val="00491B5D"/>
    <w:rsid w:val="004924C6"/>
    <w:rsid w:val="004927E7"/>
    <w:rsid w:val="00492A92"/>
    <w:rsid w:val="0049385C"/>
    <w:rsid w:val="00495870"/>
    <w:rsid w:val="00495B53"/>
    <w:rsid w:val="00495F37"/>
    <w:rsid w:val="00496775"/>
    <w:rsid w:val="00497EB9"/>
    <w:rsid w:val="004A0354"/>
    <w:rsid w:val="004A1AE1"/>
    <w:rsid w:val="004A1D46"/>
    <w:rsid w:val="004A1F77"/>
    <w:rsid w:val="004A25DB"/>
    <w:rsid w:val="004A2ABF"/>
    <w:rsid w:val="004A2D0E"/>
    <w:rsid w:val="004A33C5"/>
    <w:rsid w:val="004A3572"/>
    <w:rsid w:val="004A37CD"/>
    <w:rsid w:val="004A38FD"/>
    <w:rsid w:val="004A39BA"/>
    <w:rsid w:val="004A3CBC"/>
    <w:rsid w:val="004A48A4"/>
    <w:rsid w:val="004A553A"/>
    <w:rsid w:val="004A573C"/>
    <w:rsid w:val="004A66EA"/>
    <w:rsid w:val="004A6C36"/>
    <w:rsid w:val="004A6E7A"/>
    <w:rsid w:val="004A7055"/>
    <w:rsid w:val="004A7370"/>
    <w:rsid w:val="004A73AE"/>
    <w:rsid w:val="004A7816"/>
    <w:rsid w:val="004A7BA4"/>
    <w:rsid w:val="004A7C6A"/>
    <w:rsid w:val="004B006E"/>
    <w:rsid w:val="004B036F"/>
    <w:rsid w:val="004B08E3"/>
    <w:rsid w:val="004B0A8F"/>
    <w:rsid w:val="004B0ADD"/>
    <w:rsid w:val="004B0CEF"/>
    <w:rsid w:val="004B0DA5"/>
    <w:rsid w:val="004B0ED2"/>
    <w:rsid w:val="004B108F"/>
    <w:rsid w:val="004B2913"/>
    <w:rsid w:val="004B2D21"/>
    <w:rsid w:val="004B2D88"/>
    <w:rsid w:val="004B2E4B"/>
    <w:rsid w:val="004B35BC"/>
    <w:rsid w:val="004B3977"/>
    <w:rsid w:val="004B3995"/>
    <w:rsid w:val="004B41BB"/>
    <w:rsid w:val="004B449D"/>
    <w:rsid w:val="004B4ADD"/>
    <w:rsid w:val="004B4E23"/>
    <w:rsid w:val="004B4EF2"/>
    <w:rsid w:val="004B5764"/>
    <w:rsid w:val="004B5E59"/>
    <w:rsid w:val="004B5EB7"/>
    <w:rsid w:val="004B63E3"/>
    <w:rsid w:val="004B6658"/>
    <w:rsid w:val="004B695A"/>
    <w:rsid w:val="004B7CBE"/>
    <w:rsid w:val="004B7EAA"/>
    <w:rsid w:val="004B7ED8"/>
    <w:rsid w:val="004C04DC"/>
    <w:rsid w:val="004C063D"/>
    <w:rsid w:val="004C1C21"/>
    <w:rsid w:val="004C27E5"/>
    <w:rsid w:val="004C2CE5"/>
    <w:rsid w:val="004C2D81"/>
    <w:rsid w:val="004C5B07"/>
    <w:rsid w:val="004C6894"/>
    <w:rsid w:val="004C6C9B"/>
    <w:rsid w:val="004C7063"/>
    <w:rsid w:val="004C78A3"/>
    <w:rsid w:val="004C7F74"/>
    <w:rsid w:val="004D0104"/>
    <w:rsid w:val="004D0229"/>
    <w:rsid w:val="004D0573"/>
    <w:rsid w:val="004D05DA"/>
    <w:rsid w:val="004D0B52"/>
    <w:rsid w:val="004D11F1"/>
    <w:rsid w:val="004D3246"/>
    <w:rsid w:val="004D3510"/>
    <w:rsid w:val="004D35B0"/>
    <w:rsid w:val="004D435F"/>
    <w:rsid w:val="004D4495"/>
    <w:rsid w:val="004D4AA9"/>
    <w:rsid w:val="004D4F7B"/>
    <w:rsid w:val="004D5310"/>
    <w:rsid w:val="004D5EE2"/>
    <w:rsid w:val="004E0672"/>
    <w:rsid w:val="004E0844"/>
    <w:rsid w:val="004E084D"/>
    <w:rsid w:val="004E0BA2"/>
    <w:rsid w:val="004E0F5B"/>
    <w:rsid w:val="004E27FC"/>
    <w:rsid w:val="004E2884"/>
    <w:rsid w:val="004E2BDB"/>
    <w:rsid w:val="004E2DAF"/>
    <w:rsid w:val="004E33E1"/>
    <w:rsid w:val="004E3A47"/>
    <w:rsid w:val="004E3C0F"/>
    <w:rsid w:val="004E46B2"/>
    <w:rsid w:val="004E481C"/>
    <w:rsid w:val="004E4B71"/>
    <w:rsid w:val="004E61D9"/>
    <w:rsid w:val="004E6936"/>
    <w:rsid w:val="004E71B3"/>
    <w:rsid w:val="004E750B"/>
    <w:rsid w:val="004E7E9B"/>
    <w:rsid w:val="004E7EAA"/>
    <w:rsid w:val="004E7EE0"/>
    <w:rsid w:val="004F0086"/>
    <w:rsid w:val="004F0937"/>
    <w:rsid w:val="004F103C"/>
    <w:rsid w:val="004F1378"/>
    <w:rsid w:val="004F14AB"/>
    <w:rsid w:val="004F154E"/>
    <w:rsid w:val="004F3597"/>
    <w:rsid w:val="004F3C97"/>
    <w:rsid w:val="004F4181"/>
    <w:rsid w:val="004F42DF"/>
    <w:rsid w:val="004F47CC"/>
    <w:rsid w:val="004F5050"/>
    <w:rsid w:val="004F5150"/>
    <w:rsid w:val="004F5859"/>
    <w:rsid w:val="004F62AA"/>
    <w:rsid w:val="004F6A60"/>
    <w:rsid w:val="00500362"/>
    <w:rsid w:val="00500C86"/>
    <w:rsid w:val="0050110C"/>
    <w:rsid w:val="005019DB"/>
    <w:rsid w:val="00501F84"/>
    <w:rsid w:val="0050402D"/>
    <w:rsid w:val="00504E38"/>
    <w:rsid w:val="00504F63"/>
    <w:rsid w:val="00505DD2"/>
    <w:rsid w:val="005062EB"/>
    <w:rsid w:val="00507210"/>
    <w:rsid w:val="00507620"/>
    <w:rsid w:val="00507725"/>
    <w:rsid w:val="0051031B"/>
    <w:rsid w:val="00511858"/>
    <w:rsid w:val="00512A8E"/>
    <w:rsid w:val="00512EB1"/>
    <w:rsid w:val="00513B84"/>
    <w:rsid w:val="00514859"/>
    <w:rsid w:val="0051492A"/>
    <w:rsid w:val="00515BD4"/>
    <w:rsid w:val="00515E2D"/>
    <w:rsid w:val="005168D2"/>
    <w:rsid w:val="0051691D"/>
    <w:rsid w:val="00516F48"/>
    <w:rsid w:val="0051754D"/>
    <w:rsid w:val="00517559"/>
    <w:rsid w:val="00520238"/>
    <w:rsid w:val="0052060D"/>
    <w:rsid w:val="005213CF"/>
    <w:rsid w:val="00521D1E"/>
    <w:rsid w:val="005237D0"/>
    <w:rsid w:val="00523EA2"/>
    <w:rsid w:val="005254CB"/>
    <w:rsid w:val="005256D0"/>
    <w:rsid w:val="00526288"/>
    <w:rsid w:val="0052645F"/>
    <w:rsid w:val="005267D7"/>
    <w:rsid w:val="005269E3"/>
    <w:rsid w:val="00526E67"/>
    <w:rsid w:val="00527D15"/>
    <w:rsid w:val="005306EE"/>
    <w:rsid w:val="00530812"/>
    <w:rsid w:val="00531DC4"/>
    <w:rsid w:val="00532A57"/>
    <w:rsid w:val="00533538"/>
    <w:rsid w:val="00533837"/>
    <w:rsid w:val="005352D2"/>
    <w:rsid w:val="0053585C"/>
    <w:rsid w:val="00535EAC"/>
    <w:rsid w:val="00536403"/>
    <w:rsid w:val="00536CC8"/>
    <w:rsid w:val="0053734D"/>
    <w:rsid w:val="005374EB"/>
    <w:rsid w:val="00537EDB"/>
    <w:rsid w:val="00541318"/>
    <w:rsid w:val="005415E7"/>
    <w:rsid w:val="00542951"/>
    <w:rsid w:val="00542D85"/>
    <w:rsid w:val="0054386A"/>
    <w:rsid w:val="00543B7A"/>
    <w:rsid w:val="00543E8E"/>
    <w:rsid w:val="0054455E"/>
    <w:rsid w:val="00544D31"/>
    <w:rsid w:val="00544E1C"/>
    <w:rsid w:val="0054569E"/>
    <w:rsid w:val="00545E76"/>
    <w:rsid w:val="00546441"/>
    <w:rsid w:val="005467D2"/>
    <w:rsid w:val="005470A8"/>
    <w:rsid w:val="005475E1"/>
    <w:rsid w:val="00551258"/>
    <w:rsid w:val="00551335"/>
    <w:rsid w:val="00551939"/>
    <w:rsid w:val="0055376C"/>
    <w:rsid w:val="005537CC"/>
    <w:rsid w:val="00553BC1"/>
    <w:rsid w:val="00553D98"/>
    <w:rsid w:val="00553EF4"/>
    <w:rsid w:val="005541A2"/>
    <w:rsid w:val="005542FC"/>
    <w:rsid w:val="00554CEC"/>
    <w:rsid w:val="00555912"/>
    <w:rsid w:val="00555B81"/>
    <w:rsid w:val="00557508"/>
    <w:rsid w:val="0055755F"/>
    <w:rsid w:val="00557E8B"/>
    <w:rsid w:val="00560257"/>
    <w:rsid w:val="005612E8"/>
    <w:rsid w:val="0056191E"/>
    <w:rsid w:val="00561B20"/>
    <w:rsid w:val="00561DE7"/>
    <w:rsid w:val="005627F4"/>
    <w:rsid w:val="00562899"/>
    <w:rsid w:val="00562E32"/>
    <w:rsid w:val="00562F46"/>
    <w:rsid w:val="005631AE"/>
    <w:rsid w:val="0056339A"/>
    <w:rsid w:val="00564662"/>
    <w:rsid w:val="00565345"/>
    <w:rsid w:val="00565F32"/>
    <w:rsid w:val="00565FFF"/>
    <w:rsid w:val="005660E8"/>
    <w:rsid w:val="0056666D"/>
    <w:rsid w:val="005667DC"/>
    <w:rsid w:val="00567147"/>
    <w:rsid w:val="00567B92"/>
    <w:rsid w:val="00567FBA"/>
    <w:rsid w:val="005700F5"/>
    <w:rsid w:val="005703AE"/>
    <w:rsid w:val="00571B54"/>
    <w:rsid w:val="0057204E"/>
    <w:rsid w:val="005722D0"/>
    <w:rsid w:val="005728BC"/>
    <w:rsid w:val="005728E2"/>
    <w:rsid w:val="00572D08"/>
    <w:rsid w:val="0057370E"/>
    <w:rsid w:val="0057434C"/>
    <w:rsid w:val="0057457B"/>
    <w:rsid w:val="00574EF0"/>
    <w:rsid w:val="00575C68"/>
    <w:rsid w:val="0057674E"/>
    <w:rsid w:val="00576C65"/>
    <w:rsid w:val="00577B22"/>
    <w:rsid w:val="00577D2D"/>
    <w:rsid w:val="00577E09"/>
    <w:rsid w:val="0058076F"/>
    <w:rsid w:val="005817C7"/>
    <w:rsid w:val="0058193D"/>
    <w:rsid w:val="00582170"/>
    <w:rsid w:val="00582EAF"/>
    <w:rsid w:val="00582FF9"/>
    <w:rsid w:val="005853D7"/>
    <w:rsid w:val="005879A1"/>
    <w:rsid w:val="00587A04"/>
    <w:rsid w:val="00587A4F"/>
    <w:rsid w:val="00591F0D"/>
    <w:rsid w:val="005932FA"/>
    <w:rsid w:val="005934CE"/>
    <w:rsid w:val="0059362D"/>
    <w:rsid w:val="005946D9"/>
    <w:rsid w:val="00594D37"/>
    <w:rsid w:val="00596359"/>
    <w:rsid w:val="005A029B"/>
    <w:rsid w:val="005A043F"/>
    <w:rsid w:val="005A0467"/>
    <w:rsid w:val="005A04B8"/>
    <w:rsid w:val="005A092D"/>
    <w:rsid w:val="005A09D0"/>
    <w:rsid w:val="005A1161"/>
    <w:rsid w:val="005A1583"/>
    <w:rsid w:val="005A171B"/>
    <w:rsid w:val="005A2169"/>
    <w:rsid w:val="005A21AF"/>
    <w:rsid w:val="005A223A"/>
    <w:rsid w:val="005A25F0"/>
    <w:rsid w:val="005A2ABA"/>
    <w:rsid w:val="005A3361"/>
    <w:rsid w:val="005A3D39"/>
    <w:rsid w:val="005A40B3"/>
    <w:rsid w:val="005A484C"/>
    <w:rsid w:val="005A490A"/>
    <w:rsid w:val="005A5F84"/>
    <w:rsid w:val="005A617A"/>
    <w:rsid w:val="005A76B6"/>
    <w:rsid w:val="005A7A61"/>
    <w:rsid w:val="005A7CC7"/>
    <w:rsid w:val="005A7F64"/>
    <w:rsid w:val="005B012D"/>
    <w:rsid w:val="005B07AD"/>
    <w:rsid w:val="005B08C0"/>
    <w:rsid w:val="005B10CD"/>
    <w:rsid w:val="005B174C"/>
    <w:rsid w:val="005B188E"/>
    <w:rsid w:val="005B1E9D"/>
    <w:rsid w:val="005B2444"/>
    <w:rsid w:val="005B2E68"/>
    <w:rsid w:val="005B2FED"/>
    <w:rsid w:val="005B355F"/>
    <w:rsid w:val="005B3913"/>
    <w:rsid w:val="005B4AE7"/>
    <w:rsid w:val="005B4CB1"/>
    <w:rsid w:val="005B54E9"/>
    <w:rsid w:val="005B6E6C"/>
    <w:rsid w:val="005C02C6"/>
    <w:rsid w:val="005C0735"/>
    <w:rsid w:val="005C129A"/>
    <w:rsid w:val="005C2D06"/>
    <w:rsid w:val="005C3B2F"/>
    <w:rsid w:val="005C468A"/>
    <w:rsid w:val="005C4D21"/>
    <w:rsid w:val="005C56E6"/>
    <w:rsid w:val="005C574E"/>
    <w:rsid w:val="005C7210"/>
    <w:rsid w:val="005C7696"/>
    <w:rsid w:val="005C78A7"/>
    <w:rsid w:val="005C7D86"/>
    <w:rsid w:val="005D10EE"/>
    <w:rsid w:val="005D1711"/>
    <w:rsid w:val="005D1C16"/>
    <w:rsid w:val="005D1FDF"/>
    <w:rsid w:val="005D2014"/>
    <w:rsid w:val="005D30E7"/>
    <w:rsid w:val="005D3C40"/>
    <w:rsid w:val="005D4EE0"/>
    <w:rsid w:val="005D5254"/>
    <w:rsid w:val="005D53CC"/>
    <w:rsid w:val="005D5C39"/>
    <w:rsid w:val="005D6298"/>
    <w:rsid w:val="005D67DE"/>
    <w:rsid w:val="005D6C9B"/>
    <w:rsid w:val="005D6E45"/>
    <w:rsid w:val="005D6F98"/>
    <w:rsid w:val="005D739C"/>
    <w:rsid w:val="005E000F"/>
    <w:rsid w:val="005E0C20"/>
    <w:rsid w:val="005E1349"/>
    <w:rsid w:val="005E160E"/>
    <w:rsid w:val="005E2269"/>
    <w:rsid w:val="005E29FB"/>
    <w:rsid w:val="005E3581"/>
    <w:rsid w:val="005E35DF"/>
    <w:rsid w:val="005E3FA2"/>
    <w:rsid w:val="005E44F3"/>
    <w:rsid w:val="005E45A0"/>
    <w:rsid w:val="005E4B6D"/>
    <w:rsid w:val="005E53DB"/>
    <w:rsid w:val="005E6855"/>
    <w:rsid w:val="005E6913"/>
    <w:rsid w:val="005E6A55"/>
    <w:rsid w:val="005E73CA"/>
    <w:rsid w:val="005E740B"/>
    <w:rsid w:val="005E76CF"/>
    <w:rsid w:val="005E7ED9"/>
    <w:rsid w:val="005F19B7"/>
    <w:rsid w:val="005F1D12"/>
    <w:rsid w:val="005F1D94"/>
    <w:rsid w:val="005F218F"/>
    <w:rsid w:val="005F22C1"/>
    <w:rsid w:val="005F32F3"/>
    <w:rsid w:val="005F35ED"/>
    <w:rsid w:val="005F3DE9"/>
    <w:rsid w:val="005F44E1"/>
    <w:rsid w:val="005F4E34"/>
    <w:rsid w:val="005F5AF1"/>
    <w:rsid w:val="005F6230"/>
    <w:rsid w:val="005F6377"/>
    <w:rsid w:val="005F6564"/>
    <w:rsid w:val="005F6FCD"/>
    <w:rsid w:val="005F7549"/>
    <w:rsid w:val="005F7CF6"/>
    <w:rsid w:val="00600C1D"/>
    <w:rsid w:val="00600DF3"/>
    <w:rsid w:val="0060164D"/>
    <w:rsid w:val="006026DB"/>
    <w:rsid w:val="006044D2"/>
    <w:rsid w:val="00605305"/>
    <w:rsid w:val="00605579"/>
    <w:rsid w:val="0060576C"/>
    <w:rsid w:val="0060598E"/>
    <w:rsid w:val="00605C93"/>
    <w:rsid w:val="00606B5B"/>
    <w:rsid w:val="00606BD3"/>
    <w:rsid w:val="0060727B"/>
    <w:rsid w:val="00607796"/>
    <w:rsid w:val="006078D5"/>
    <w:rsid w:val="00610F62"/>
    <w:rsid w:val="006118C0"/>
    <w:rsid w:val="006124C6"/>
    <w:rsid w:val="00612EAB"/>
    <w:rsid w:val="00613609"/>
    <w:rsid w:val="00613B8B"/>
    <w:rsid w:val="0061468B"/>
    <w:rsid w:val="00614CC2"/>
    <w:rsid w:val="00614F09"/>
    <w:rsid w:val="0061521C"/>
    <w:rsid w:val="0061522E"/>
    <w:rsid w:val="00616B00"/>
    <w:rsid w:val="00616CB3"/>
    <w:rsid w:val="00617202"/>
    <w:rsid w:val="00617C29"/>
    <w:rsid w:val="00617FE6"/>
    <w:rsid w:val="00621A4B"/>
    <w:rsid w:val="00622872"/>
    <w:rsid w:val="00622C3C"/>
    <w:rsid w:val="00623569"/>
    <w:rsid w:val="00623EBD"/>
    <w:rsid w:val="00624015"/>
    <w:rsid w:val="006243FB"/>
    <w:rsid w:val="006247D3"/>
    <w:rsid w:val="00625268"/>
    <w:rsid w:val="0062593C"/>
    <w:rsid w:val="00625ECD"/>
    <w:rsid w:val="00626135"/>
    <w:rsid w:val="00626D8C"/>
    <w:rsid w:val="00626DB5"/>
    <w:rsid w:val="00626F64"/>
    <w:rsid w:val="006271B3"/>
    <w:rsid w:val="006271CC"/>
    <w:rsid w:val="0062760F"/>
    <w:rsid w:val="00627E9A"/>
    <w:rsid w:val="006307DF"/>
    <w:rsid w:val="00630DCF"/>
    <w:rsid w:val="00631E33"/>
    <w:rsid w:val="00632120"/>
    <w:rsid w:val="00632854"/>
    <w:rsid w:val="00632E4A"/>
    <w:rsid w:val="006334CC"/>
    <w:rsid w:val="00633542"/>
    <w:rsid w:val="00634811"/>
    <w:rsid w:val="0063504D"/>
    <w:rsid w:val="00635195"/>
    <w:rsid w:val="0063538B"/>
    <w:rsid w:val="00636653"/>
    <w:rsid w:val="006368E6"/>
    <w:rsid w:val="00636DD0"/>
    <w:rsid w:val="00636FD6"/>
    <w:rsid w:val="0063799D"/>
    <w:rsid w:val="00637BAA"/>
    <w:rsid w:val="00640BB7"/>
    <w:rsid w:val="00640F7E"/>
    <w:rsid w:val="00641230"/>
    <w:rsid w:val="006412D7"/>
    <w:rsid w:val="006413AC"/>
    <w:rsid w:val="006418A4"/>
    <w:rsid w:val="00641BAC"/>
    <w:rsid w:val="00642464"/>
    <w:rsid w:val="006424F3"/>
    <w:rsid w:val="006425F4"/>
    <w:rsid w:val="0064322C"/>
    <w:rsid w:val="00643726"/>
    <w:rsid w:val="0064399C"/>
    <w:rsid w:val="00643C59"/>
    <w:rsid w:val="00645BD9"/>
    <w:rsid w:val="006463E1"/>
    <w:rsid w:val="00646DE1"/>
    <w:rsid w:val="00647B0F"/>
    <w:rsid w:val="00647F91"/>
    <w:rsid w:val="00650F2C"/>
    <w:rsid w:val="00651D34"/>
    <w:rsid w:val="00652304"/>
    <w:rsid w:val="00653D1E"/>
    <w:rsid w:val="006540F9"/>
    <w:rsid w:val="0065442C"/>
    <w:rsid w:val="00654662"/>
    <w:rsid w:val="00654868"/>
    <w:rsid w:val="00654A0B"/>
    <w:rsid w:val="0065525E"/>
    <w:rsid w:val="00655B0E"/>
    <w:rsid w:val="006563BE"/>
    <w:rsid w:val="006567FA"/>
    <w:rsid w:val="00656BAA"/>
    <w:rsid w:val="0065700A"/>
    <w:rsid w:val="0065762F"/>
    <w:rsid w:val="006576A8"/>
    <w:rsid w:val="00660AAC"/>
    <w:rsid w:val="0066108E"/>
    <w:rsid w:val="00661C68"/>
    <w:rsid w:val="0066219B"/>
    <w:rsid w:val="006630C9"/>
    <w:rsid w:val="00664FDC"/>
    <w:rsid w:val="00665117"/>
    <w:rsid w:val="00665343"/>
    <w:rsid w:val="00665417"/>
    <w:rsid w:val="00665672"/>
    <w:rsid w:val="006660D7"/>
    <w:rsid w:val="006664B5"/>
    <w:rsid w:val="00666853"/>
    <w:rsid w:val="00666B83"/>
    <w:rsid w:val="00666D70"/>
    <w:rsid w:val="006705D1"/>
    <w:rsid w:val="0067169B"/>
    <w:rsid w:val="0067172D"/>
    <w:rsid w:val="00671779"/>
    <w:rsid w:val="00671D44"/>
    <w:rsid w:val="00672514"/>
    <w:rsid w:val="00673585"/>
    <w:rsid w:val="00673890"/>
    <w:rsid w:val="00673D5B"/>
    <w:rsid w:val="00673FB7"/>
    <w:rsid w:val="006743FC"/>
    <w:rsid w:val="006748D4"/>
    <w:rsid w:val="0067500A"/>
    <w:rsid w:val="00675162"/>
    <w:rsid w:val="00675496"/>
    <w:rsid w:val="006755AC"/>
    <w:rsid w:val="006755BF"/>
    <w:rsid w:val="00675840"/>
    <w:rsid w:val="0067588A"/>
    <w:rsid w:val="00675E1E"/>
    <w:rsid w:val="006760FC"/>
    <w:rsid w:val="0067652E"/>
    <w:rsid w:val="00677DC5"/>
    <w:rsid w:val="00677E57"/>
    <w:rsid w:val="006804B6"/>
    <w:rsid w:val="00681811"/>
    <w:rsid w:val="006824B3"/>
    <w:rsid w:val="00682A01"/>
    <w:rsid w:val="0068319E"/>
    <w:rsid w:val="006835D3"/>
    <w:rsid w:val="00683600"/>
    <w:rsid w:val="00683617"/>
    <w:rsid w:val="00683F5B"/>
    <w:rsid w:val="00684196"/>
    <w:rsid w:val="00684E43"/>
    <w:rsid w:val="00686642"/>
    <w:rsid w:val="0068691C"/>
    <w:rsid w:val="006875E3"/>
    <w:rsid w:val="00687C61"/>
    <w:rsid w:val="006901E2"/>
    <w:rsid w:val="006907CE"/>
    <w:rsid w:val="00691094"/>
    <w:rsid w:val="00691A11"/>
    <w:rsid w:val="0069272C"/>
    <w:rsid w:val="0069316A"/>
    <w:rsid w:val="00693230"/>
    <w:rsid w:val="006937D9"/>
    <w:rsid w:val="0069380C"/>
    <w:rsid w:val="00693B00"/>
    <w:rsid w:val="006950EC"/>
    <w:rsid w:val="00695331"/>
    <w:rsid w:val="0069533C"/>
    <w:rsid w:val="006953A9"/>
    <w:rsid w:val="00696214"/>
    <w:rsid w:val="00696662"/>
    <w:rsid w:val="00696E9F"/>
    <w:rsid w:val="00697594"/>
    <w:rsid w:val="00697CAE"/>
    <w:rsid w:val="006A07DC"/>
    <w:rsid w:val="006A1270"/>
    <w:rsid w:val="006A1915"/>
    <w:rsid w:val="006A1BFA"/>
    <w:rsid w:val="006A2A0F"/>
    <w:rsid w:val="006A2A57"/>
    <w:rsid w:val="006A2D38"/>
    <w:rsid w:val="006A30B6"/>
    <w:rsid w:val="006A32E2"/>
    <w:rsid w:val="006A3454"/>
    <w:rsid w:val="006A3956"/>
    <w:rsid w:val="006A3BA3"/>
    <w:rsid w:val="006A3C49"/>
    <w:rsid w:val="006A4FC5"/>
    <w:rsid w:val="006A5863"/>
    <w:rsid w:val="006A60D5"/>
    <w:rsid w:val="006B0314"/>
    <w:rsid w:val="006B05E3"/>
    <w:rsid w:val="006B0D03"/>
    <w:rsid w:val="006B0F81"/>
    <w:rsid w:val="006B29F7"/>
    <w:rsid w:val="006B3956"/>
    <w:rsid w:val="006B395C"/>
    <w:rsid w:val="006B3DE8"/>
    <w:rsid w:val="006B3F2F"/>
    <w:rsid w:val="006B42D9"/>
    <w:rsid w:val="006B4FB2"/>
    <w:rsid w:val="006B5A45"/>
    <w:rsid w:val="006B70E2"/>
    <w:rsid w:val="006C0200"/>
    <w:rsid w:val="006C0267"/>
    <w:rsid w:val="006C0C85"/>
    <w:rsid w:val="006C1436"/>
    <w:rsid w:val="006C147F"/>
    <w:rsid w:val="006C19CE"/>
    <w:rsid w:val="006C2890"/>
    <w:rsid w:val="006C2F80"/>
    <w:rsid w:val="006C32CA"/>
    <w:rsid w:val="006C355B"/>
    <w:rsid w:val="006C3B23"/>
    <w:rsid w:val="006C430D"/>
    <w:rsid w:val="006C443D"/>
    <w:rsid w:val="006C4821"/>
    <w:rsid w:val="006C627C"/>
    <w:rsid w:val="006C6924"/>
    <w:rsid w:val="006C6FEA"/>
    <w:rsid w:val="006C7427"/>
    <w:rsid w:val="006C7472"/>
    <w:rsid w:val="006D022E"/>
    <w:rsid w:val="006D15D9"/>
    <w:rsid w:val="006D168D"/>
    <w:rsid w:val="006D1D3D"/>
    <w:rsid w:val="006D26A1"/>
    <w:rsid w:val="006D2931"/>
    <w:rsid w:val="006D332A"/>
    <w:rsid w:val="006D432C"/>
    <w:rsid w:val="006D478A"/>
    <w:rsid w:val="006D48F0"/>
    <w:rsid w:val="006D4D2C"/>
    <w:rsid w:val="006D5FC6"/>
    <w:rsid w:val="006D7ADC"/>
    <w:rsid w:val="006D7E8D"/>
    <w:rsid w:val="006E1236"/>
    <w:rsid w:val="006E13CE"/>
    <w:rsid w:val="006E2380"/>
    <w:rsid w:val="006E29EC"/>
    <w:rsid w:val="006E2B97"/>
    <w:rsid w:val="006E2E46"/>
    <w:rsid w:val="006E342A"/>
    <w:rsid w:val="006E4442"/>
    <w:rsid w:val="006E4A50"/>
    <w:rsid w:val="006E4A62"/>
    <w:rsid w:val="006E4C71"/>
    <w:rsid w:val="006E4CE4"/>
    <w:rsid w:val="006E52F1"/>
    <w:rsid w:val="006E5487"/>
    <w:rsid w:val="006E6165"/>
    <w:rsid w:val="006E65F1"/>
    <w:rsid w:val="006E7349"/>
    <w:rsid w:val="006E76EB"/>
    <w:rsid w:val="006E7743"/>
    <w:rsid w:val="006E7EFC"/>
    <w:rsid w:val="006F0259"/>
    <w:rsid w:val="006F0E19"/>
    <w:rsid w:val="006F164C"/>
    <w:rsid w:val="006F1D54"/>
    <w:rsid w:val="006F1F3E"/>
    <w:rsid w:val="006F277C"/>
    <w:rsid w:val="006F40E9"/>
    <w:rsid w:val="006F4A15"/>
    <w:rsid w:val="006F64D6"/>
    <w:rsid w:val="006F6B17"/>
    <w:rsid w:val="006F72F1"/>
    <w:rsid w:val="006F7AF2"/>
    <w:rsid w:val="007000B4"/>
    <w:rsid w:val="007004C3"/>
    <w:rsid w:val="007004E8"/>
    <w:rsid w:val="00700BEF"/>
    <w:rsid w:val="007011B4"/>
    <w:rsid w:val="007011E0"/>
    <w:rsid w:val="007013A2"/>
    <w:rsid w:val="00701B25"/>
    <w:rsid w:val="00701F5D"/>
    <w:rsid w:val="00703399"/>
    <w:rsid w:val="00704942"/>
    <w:rsid w:val="00704C8C"/>
    <w:rsid w:val="00705934"/>
    <w:rsid w:val="00705A93"/>
    <w:rsid w:val="00706D33"/>
    <w:rsid w:val="00706ED1"/>
    <w:rsid w:val="00706F69"/>
    <w:rsid w:val="007074C0"/>
    <w:rsid w:val="00707636"/>
    <w:rsid w:val="00710BDF"/>
    <w:rsid w:val="007110A1"/>
    <w:rsid w:val="007111B8"/>
    <w:rsid w:val="00711538"/>
    <w:rsid w:val="0071277F"/>
    <w:rsid w:val="0071334A"/>
    <w:rsid w:val="00713C36"/>
    <w:rsid w:val="007141E8"/>
    <w:rsid w:val="007141FF"/>
    <w:rsid w:val="00714344"/>
    <w:rsid w:val="007147CF"/>
    <w:rsid w:val="007148E8"/>
    <w:rsid w:val="00715102"/>
    <w:rsid w:val="00715196"/>
    <w:rsid w:val="0071528B"/>
    <w:rsid w:val="00715F0E"/>
    <w:rsid w:val="00716570"/>
    <w:rsid w:val="007171C4"/>
    <w:rsid w:val="007177F6"/>
    <w:rsid w:val="007208F9"/>
    <w:rsid w:val="00722017"/>
    <w:rsid w:val="0072365A"/>
    <w:rsid w:val="0072490A"/>
    <w:rsid w:val="007262EC"/>
    <w:rsid w:val="00726A88"/>
    <w:rsid w:val="0072783F"/>
    <w:rsid w:val="0072785C"/>
    <w:rsid w:val="00727C61"/>
    <w:rsid w:val="00730401"/>
    <w:rsid w:val="007308DB"/>
    <w:rsid w:val="00730E55"/>
    <w:rsid w:val="007313C7"/>
    <w:rsid w:val="00731964"/>
    <w:rsid w:val="00731E80"/>
    <w:rsid w:val="00731F27"/>
    <w:rsid w:val="00733D53"/>
    <w:rsid w:val="00734451"/>
    <w:rsid w:val="007344A0"/>
    <w:rsid w:val="00734BB7"/>
    <w:rsid w:val="00735B81"/>
    <w:rsid w:val="007367EB"/>
    <w:rsid w:val="00736B22"/>
    <w:rsid w:val="00736DD4"/>
    <w:rsid w:val="007372FB"/>
    <w:rsid w:val="0074007A"/>
    <w:rsid w:val="007408CA"/>
    <w:rsid w:val="00740A22"/>
    <w:rsid w:val="00740DE1"/>
    <w:rsid w:val="0074110F"/>
    <w:rsid w:val="00741704"/>
    <w:rsid w:val="00742719"/>
    <w:rsid w:val="007428E4"/>
    <w:rsid w:val="00742F60"/>
    <w:rsid w:val="007436A0"/>
    <w:rsid w:val="0074392A"/>
    <w:rsid w:val="00743D1C"/>
    <w:rsid w:val="007452B3"/>
    <w:rsid w:val="00745445"/>
    <w:rsid w:val="007456AF"/>
    <w:rsid w:val="00745AC7"/>
    <w:rsid w:val="00745F69"/>
    <w:rsid w:val="00746020"/>
    <w:rsid w:val="007462A7"/>
    <w:rsid w:val="007468BF"/>
    <w:rsid w:val="007503A1"/>
    <w:rsid w:val="007506C3"/>
    <w:rsid w:val="00750E08"/>
    <w:rsid w:val="007510AA"/>
    <w:rsid w:val="00751889"/>
    <w:rsid w:val="00751990"/>
    <w:rsid w:val="0075226B"/>
    <w:rsid w:val="007534B7"/>
    <w:rsid w:val="007534E3"/>
    <w:rsid w:val="00753623"/>
    <w:rsid w:val="00753D63"/>
    <w:rsid w:val="00753EFA"/>
    <w:rsid w:val="0075450C"/>
    <w:rsid w:val="00754919"/>
    <w:rsid w:val="00754A32"/>
    <w:rsid w:val="00755ABE"/>
    <w:rsid w:val="00756240"/>
    <w:rsid w:val="00757C31"/>
    <w:rsid w:val="007608E9"/>
    <w:rsid w:val="00760EBB"/>
    <w:rsid w:val="0076142A"/>
    <w:rsid w:val="00761E10"/>
    <w:rsid w:val="00762D5D"/>
    <w:rsid w:val="00762F08"/>
    <w:rsid w:val="0076335D"/>
    <w:rsid w:val="0076440D"/>
    <w:rsid w:val="00764514"/>
    <w:rsid w:val="00764FBA"/>
    <w:rsid w:val="00765032"/>
    <w:rsid w:val="00765C6E"/>
    <w:rsid w:val="0076639B"/>
    <w:rsid w:val="007666E3"/>
    <w:rsid w:val="0076758A"/>
    <w:rsid w:val="0076761E"/>
    <w:rsid w:val="00767D47"/>
    <w:rsid w:val="00770473"/>
    <w:rsid w:val="00770C9D"/>
    <w:rsid w:val="00770EA8"/>
    <w:rsid w:val="007713EC"/>
    <w:rsid w:val="00771E8B"/>
    <w:rsid w:val="007720C9"/>
    <w:rsid w:val="00772242"/>
    <w:rsid w:val="0077269C"/>
    <w:rsid w:val="0077324E"/>
    <w:rsid w:val="007733B1"/>
    <w:rsid w:val="00773C95"/>
    <w:rsid w:val="0077433D"/>
    <w:rsid w:val="00774AC5"/>
    <w:rsid w:val="00775A7B"/>
    <w:rsid w:val="00775C61"/>
    <w:rsid w:val="00775ECE"/>
    <w:rsid w:val="007761A3"/>
    <w:rsid w:val="00776224"/>
    <w:rsid w:val="00776B45"/>
    <w:rsid w:val="00777E60"/>
    <w:rsid w:val="0078071B"/>
    <w:rsid w:val="0078099C"/>
    <w:rsid w:val="007812F1"/>
    <w:rsid w:val="0078193C"/>
    <w:rsid w:val="00782238"/>
    <w:rsid w:val="007823D8"/>
    <w:rsid w:val="00782490"/>
    <w:rsid w:val="00782C43"/>
    <w:rsid w:val="0078317F"/>
    <w:rsid w:val="007834DA"/>
    <w:rsid w:val="00783A19"/>
    <w:rsid w:val="00783B4D"/>
    <w:rsid w:val="00784863"/>
    <w:rsid w:val="00784F53"/>
    <w:rsid w:val="0078578C"/>
    <w:rsid w:val="00786253"/>
    <w:rsid w:val="0078627A"/>
    <w:rsid w:val="0078681B"/>
    <w:rsid w:val="00787D57"/>
    <w:rsid w:val="00787E1A"/>
    <w:rsid w:val="0079068D"/>
    <w:rsid w:val="00790A55"/>
    <w:rsid w:val="00790C15"/>
    <w:rsid w:val="00791024"/>
    <w:rsid w:val="00791733"/>
    <w:rsid w:val="00791A68"/>
    <w:rsid w:val="00792485"/>
    <w:rsid w:val="0079249D"/>
    <w:rsid w:val="007927F1"/>
    <w:rsid w:val="007929E2"/>
    <w:rsid w:val="00792F46"/>
    <w:rsid w:val="00793166"/>
    <w:rsid w:val="007931A4"/>
    <w:rsid w:val="007935DF"/>
    <w:rsid w:val="00793E99"/>
    <w:rsid w:val="00794B3B"/>
    <w:rsid w:val="00794F7B"/>
    <w:rsid w:val="00795321"/>
    <w:rsid w:val="007953F9"/>
    <w:rsid w:val="00795FD9"/>
    <w:rsid w:val="00796236"/>
    <w:rsid w:val="00797354"/>
    <w:rsid w:val="0079796C"/>
    <w:rsid w:val="007A05C2"/>
    <w:rsid w:val="007A0843"/>
    <w:rsid w:val="007A107F"/>
    <w:rsid w:val="007A14A1"/>
    <w:rsid w:val="007A14B8"/>
    <w:rsid w:val="007A19E3"/>
    <w:rsid w:val="007A2D3D"/>
    <w:rsid w:val="007A2FE1"/>
    <w:rsid w:val="007A3004"/>
    <w:rsid w:val="007A3C08"/>
    <w:rsid w:val="007A3C79"/>
    <w:rsid w:val="007A3D1B"/>
    <w:rsid w:val="007A4902"/>
    <w:rsid w:val="007A4B90"/>
    <w:rsid w:val="007A54FB"/>
    <w:rsid w:val="007A5A5B"/>
    <w:rsid w:val="007A6BCB"/>
    <w:rsid w:val="007B03DC"/>
    <w:rsid w:val="007B0EC4"/>
    <w:rsid w:val="007B1153"/>
    <w:rsid w:val="007B166D"/>
    <w:rsid w:val="007B24AE"/>
    <w:rsid w:val="007B343E"/>
    <w:rsid w:val="007B3FDA"/>
    <w:rsid w:val="007B422E"/>
    <w:rsid w:val="007B4396"/>
    <w:rsid w:val="007B4C42"/>
    <w:rsid w:val="007B4C47"/>
    <w:rsid w:val="007B5523"/>
    <w:rsid w:val="007B7AA7"/>
    <w:rsid w:val="007C0172"/>
    <w:rsid w:val="007C051E"/>
    <w:rsid w:val="007C07E6"/>
    <w:rsid w:val="007C0C9C"/>
    <w:rsid w:val="007C0D6D"/>
    <w:rsid w:val="007C0EC6"/>
    <w:rsid w:val="007C166C"/>
    <w:rsid w:val="007C201B"/>
    <w:rsid w:val="007C27ED"/>
    <w:rsid w:val="007C3220"/>
    <w:rsid w:val="007C39BC"/>
    <w:rsid w:val="007C3F89"/>
    <w:rsid w:val="007C45C6"/>
    <w:rsid w:val="007C45E9"/>
    <w:rsid w:val="007C4910"/>
    <w:rsid w:val="007C4D55"/>
    <w:rsid w:val="007C5014"/>
    <w:rsid w:val="007C55CC"/>
    <w:rsid w:val="007C579D"/>
    <w:rsid w:val="007C5B25"/>
    <w:rsid w:val="007C5EE8"/>
    <w:rsid w:val="007C606B"/>
    <w:rsid w:val="007C776D"/>
    <w:rsid w:val="007C7963"/>
    <w:rsid w:val="007C7AAB"/>
    <w:rsid w:val="007C7C1F"/>
    <w:rsid w:val="007C7C2E"/>
    <w:rsid w:val="007C7DB0"/>
    <w:rsid w:val="007D0142"/>
    <w:rsid w:val="007D0255"/>
    <w:rsid w:val="007D05A0"/>
    <w:rsid w:val="007D0B57"/>
    <w:rsid w:val="007D16C3"/>
    <w:rsid w:val="007D1BE0"/>
    <w:rsid w:val="007D1C46"/>
    <w:rsid w:val="007D1CF1"/>
    <w:rsid w:val="007D2900"/>
    <w:rsid w:val="007D2A0E"/>
    <w:rsid w:val="007D2CBB"/>
    <w:rsid w:val="007D3053"/>
    <w:rsid w:val="007D3167"/>
    <w:rsid w:val="007D3D9C"/>
    <w:rsid w:val="007D3EB3"/>
    <w:rsid w:val="007D4469"/>
    <w:rsid w:val="007D48DE"/>
    <w:rsid w:val="007D5164"/>
    <w:rsid w:val="007D6E25"/>
    <w:rsid w:val="007D6F50"/>
    <w:rsid w:val="007D79A9"/>
    <w:rsid w:val="007E19CB"/>
    <w:rsid w:val="007E1D63"/>
    <w:rsid w:val="007E2DA1"/>
    <w:rsid w:val="007E2F35"/>
    <w:rsid w:val="007E3797"/>
    <w:rsid w:val="007E3906"/>
    <w:rsid w:val="007E3D19"/>
    <w:rsid w:val="007E3E05"/>
    <w:rsid w:val="007E3FC7"/>
    <w:rsid w:val="007E42B7"/>
    <w:rsid w:val="007E5C8A"/>
    <w:rsid w:val="007E625A"/>
    <w:rsid w:val="007E6D80"/>
    <w:rsid w:val="007E7A32"/>
    <w:rsid w:val="007F130B"/>
    <w:rsid w:val="007F154B"/>
    <w:rsid w:val="007F17E2"/>
    <w:rsid w:val="007F184D"/>
    <w:rsid w:val="007F19DD"/>
    <w:rsid w:val="007F1A9A"/>
    <w:rsid w:val="007F232F"/>
    <w:rsid w:val="007F2554"/>
    <w:rsid w:val="007F2876"/>
    <w:rsid w:val="007F28C7"/>
    <w:rsid w:val="007F2C52"/>
    <w:rsid w:val="007F33F3"/>
    <w:rsid w:val="007F39F2"/>
    <w:rsid w:val="007F517D"/>
    <w:rsid w:val="007F7337"/>
    <w:rsid w:val="007F7900"/>
    <w:rsid w:val="00800353"/>
    <w:rsid w:val="00800F80"/>
    <w:rsid w:val="008020AA"/>
    <w:rsid w:val="0080224A"/>
    <w:rsid w:val="0080367E"/>
    <w:rsid w:val="00803CF0"/>
    <w:rsid w:val="00804644"/>
    <w:rsid w:val="00804973"/>
    <w:rsid w:val="00804C37"/>
    <w:rsid w:val="00804D33"/>
    <w:rsid w:val="00804F5C"/>
    <w:rsid w:val="00804F9A"/>
    <w:rsid w:val="00805571"/>
    <w:rsid w:val="00805C67"/>
    <w:rsid w:val="00805EFD"/>
    <w:rsid w:val="00806475"/>
    <w:rsid w:val="00807464"/>
    <w:rsid w:val="008101A8"/>
    <w:rsid w:val="008110D5"/>
    <w:rsid w:val="008116C4"/>
    <w:rsid w:val="00812353"/>
    <w:rsid w:val="008124DB"/>
    <w:rsid w:val="00812F00"/>
    <w:rsid w:val="00813055"/>
    <w:rsid w:val="00813058"/>
    <w:rsid w:val="0081349D"/>
    <w:rsid w:val="0081364A"/>
    <w:rsid w:val="00813785"/>
    <w:rsid w:val="00813E2A"/>
    <w:rsid w:val="008140DB"/>
    <w:rsid w:val="0081426B"/>
    <w:rsid w:val="00814968"/>
    <w:rsid w:val="00814FB8"/>
    <w:rsid w:val="008151A1"/>
    <w:rsid w:val="0081598A"/>
    <w:rsid w:val="008172C8"/>
    <w:rsid w:val="00817A0B"/>
    <w:rsid w:val="00820041"/>
    <w:rsid w:val="00820ADC"/>
    <w:rsid w:val="00820D59"/>
    <w:rsid w:val="008216BF"/>
    <w:rsid w:val="00821853"/>
    <w:rsid w:val="0082275C"/>
    <w:rsid w:val="00822876"/>
    <w:rsid w:val="00822987"/>
    <w:rsid w:val="00822E8D"/>
    <w:rsid w:val="00822F56"/>
    <w:rsid w:val="008234B0"/>
    <w:rsid w:val="00823843"/>
    <w:rsid w:val="00823EBD"/>
    <w:rsid w:val="00825340"/>
    <w:rsid w:val="00825C2E"/>
    <w:rsid w:val="008261EF"/>
    <w:rsid w:val="008266BF"/>
    <w:rsid w:val="00826B64"/>
    <w:rsid w:val="0082716C"/>
    <w:rsid w:val="00827519"/>
    <w:rsid w:val="0082755F"/>
    <w:rsid w:val="00827E6E"/>
    <w:rsid w:val="00831E6A"/>
    <w:rsid w:val="00832A81"/>
    <w:rsid w:val="00834174"/>
    <w:rsid w:val="00834CE9"/>
    <w:rsid w:val="00835149"/>
    <w:rsid w:val="0083519A"/>
    <w:rsid w:val="00835502"/>
    <w:rsid w:val="00835970"/>
    <w:rsid w:val="00835C4F"/>
    <w:rsid w:val="00836912"/>
    <w:rsid w:val="00836DD6"/>
    <w:rsid w:val="00837528"/>
    <w:rsid w:val="00837B4B"/>
    <w:rsid w:val="00840224"/>
    <w:rsid w:val="00840938"/>
    <w:rsid w:val="00841B2A"/>
    <w:rsid w:val="00841F59"/>
    <w:rsid w:val="00842CFE"/>
    <w:rsid w:val="0084371F"/>
    <w:rsid w:val="008437A1"/>
    <w:rsid w:val="008439F8"/>
    <w:rsid w:val="00843BD0"/>
    <w:rsid w:val="00843F22"/>
    <w:rsid w:val="0084489E"/>
    <w:rsid w:val="00844D26"/>
    <w:rsid w:val="00845352"/>
    <w:rsid w:val="00845A97"/>
    <w:rsid w:val="00845ADD"/>
    <w:rsid w:val="00845C97"/>
    <w:rsid w:val="00845CF5"/>
    <w:rsid w:val="00846EFC"/>
    <w:rsid w:val="008472BB"/>
    <w:rsid w:val="0085013F"/>
    <w:rsid w:val="008508DE"/>
    <w:rsid w:val="00851909"/>
    <w:rsid w:val="008523BF"/>
    <w:rsid w:val="008524B6"/>
    <w:rsid w:val="008526F7"/>
    <w:rsid w:val="00852AF6"/>
    <w:rsid w:val="00853277"/>
    <w:rsid w:val="008537ED"/>
    <w:rsid w:val="00853F64"/>
    <w:rsid w:val="008543C1"/>
    <w:rsid w:val="00854E1E"/>
    <w:rsid w:val="0085511F"/>
    <w:rsid w:val="00856085"/>
    <w:rsid w:val="008563BE"/>
    <w:rsid w:val="008566FC"/>
    <w:rsid w:val="0085692A"/>
    <w:rsid w:val="008571FA"/>
    <w:rsid w:val="00860200"/>
    <w:rsid w:val="00860570"/>
    <w:rsid w:val="00860F77"/>
    <w:rsid w:val="00862100"/>
    <w:rsid w:val="008636A3"/>
    <w:rsid w:val="00863F54"/>
    <w:rsid w:val="008641D2"/>
    <w:rsid w:val="00864C99"/>
    <w:rsid w:val="008656FE"/>
    <w:rsid w:val="008659C7"/>
    <w:rsid w:val="00866B03"/>
    <w:rsid w:val="00866DFA"/>
    <w:rsid w:val="00867798"/>
    <w:rsid w:val="008677BA"/>
    <w:rsid w:val="00867DBB"/>
    <w:rsid w:val="00870563"/>
    <w:rsid w:val="00871340"/>
    <w:rsid w:val="00871870"/>
    <w:rsid w:val="0087245F"/>
    <w:rsid w:val="008724A1"/>
    <w:rsid w:val="00873425"/>
    <w:rsid w:val="008735F7"/>
    <w:rsid w:val="00873DCA"/>
    <w:rsid w:val="00873ED5"/>
    <w:rsid w:val="00874352"/>
    <w:rsid w:val="008743AE"/>
    <w:rsid w:val="008743FE"/>
    <w:rsid w:val="00874637"/>
    <w:rsid w:val="00874CFA"/>
    <w:rsid w:val="00875EDA"/>
    <w:rsid w:val="008771B2"/>
    <w:rsid w:val="00881035"/>
    <w:rsid w:val="008817A9"/>
    <w:rsid w:val="00881C44"/>
    <w:rsid w:val="008823FE"/>
    <w:rsid w:val="00882D5C"/>
    <w:rsid w:val="00883C98"/>
    <w:rsid w:val="0088420F"/>
    <w:rsid w:val="0088424A"/>
    <w:rsid w:val="008850CF"/>
    <w:rsid w:val="008857FF"/>
    <w:rsid w:val="00885E19"/>
    <w:rsid w:val="0088681C"/>
    <w:rsid w:val="00887988"/>
    <w:rsid w:val="00890BEF"/>
    <w:rsid w:val="00890C64"/>
    <w:rsid w:val="00890D1B"/>
    <w:rsid w:val="00892282"/>
    <w:rsid w:val="008924EB"/>
    <w:rsid w:val="008933C0"/>
    <w:rsid w:val="0089344E"/>
    <w:rsid w:val="00894824"/>
    <w:rsid w:val="00894DEF"/>
    <w:rsid w:val="008952A2"/>
    <w:rsid w:val="008954AF"/>
    <w:rsid w:val="008957F3"/>
    <w:rsid w:val="00895E69"/>
    <w:rsid w:val="00895F5A"/>
    <w:rsid w:val="00895FC3"/>
    <w:rsid w:val="008968CE"/>
    <w:rsid w:val="00896CDD"/>
    <w:rsid w:val="008971F4"/>
    <w:rsid w:val="0089757D"/>
    <w:rsid w:val="008979BC"/>
    <w:rsid w:val="00897D64"/>
    <w:rsid w:val="008A0027"/>
    <w:rsid w:val="008A0B1B"/>
    <w:rsid w:val="008A12F0"/>
    <w:rsid w:val="008A167B"/>
    <w:rsid w:val="008A199B"/>
    <w:rsid w:val="008A1A8C"/>
    <w:rsid w:val="008A2F67"/>
    <w:rsid w:val="008A4313"/>
    <w:rsid w:val="008A609B"/>
    <w:rsid w:val="008A6994"/>
    <w:rsid w:val="008A7659"/>
    <w:rsid w:val="008A7744"/>
    <w:rsid w:val="008A7D34"/>
    <w:rsid w:val="008B0491"/>
    <w:rsid w:val="008B085C"/>
    <w:rsid w:val="008B1973"/>
    <w:rsid w:val="008B1E44"/>
    <w:rsid w:val="008B2489"/>
    <w:rsid w:val="008B2B45"/>
    <w:rsid w:val="008B39D2"/>
    <w:rsid w:val="008B3CB2"/>
    <w:rsid w:val="008B3DC1"/>
    <w:rsid w:val="008B3EDA"/>
    <w:rsid w:val="008B49B2"/>
    <w:rsid w:val="008B4E4C"/>
    <w:rsid w:val="008B4E6A"/>
    <w:rsid w:val="008B66B8"/>
    <w:rsid w:val="008B6CDC"/>
    <w:rsid w:val="008B73E0"/>
    <w:rsid w:val="008B77E3"/>
    <w:rsid w:val="008B79F2"/>
    <w:rsid w:val="008B7B4E"/>
    <w:rsid w:val="008B7B58"/>
    <w:rsid w:val="008B7CE0"/>
    <w:rsid w:val="008C0D07"/>
    <w:rsid w:val="008C19DD"/>
    <w:rsid w:val="008C1C76"/>
    <w:rsid w:val="008C2740"/>
    <w:rsid w:val="008C2F6F"/>
    <w:rsid w:val="008C2F9F"/>
    <w:rsid w:val="008C34F5"/>
    <w:rsid w:val="008C3675"/>
    <w:rsid w:val="008C375D"/>
    <w:rsid w:val="008C3EAE"/>
    <w:rsid w:val="008C3F7A"/>
    <w:rsid w:val="008C4280"/>
    <w:rsid w:val="008C4944"/>
    <w:rsid w:val="008C4CE7"/>
    <w:rsid w:val="008C5FB8"/>
    <w:rsid w:val="008C61E8"/>
    <w:rsid w:val="008C670D"/>
    <w:rsid w:val="008C68FD"/>
    <w:rsid w:val="008C6E1B"/>
    <w:rsid w:val="008C751D"/>
    <w:rsid w:val="008C75A2"/>
    <w:rsid w:val="008D0087"/>
    <w:rsid w:val="008D01A3"/>
    <w:rsid w:val="008D0440"/>
    <w:rsid w:val="008D1630"/>
    <w:rsid w:val="008D16BD"/>
    <w:rsid w:val="008D1EE6"/>
    <w:rsid w:val="008D3215"/>
    <w:rsid w:val="008D35DC"/>
    <w:rsid w:val="008D372C"/>
    <w:rsid w:val="008D386B"/>
    <w:rsid w:val="008D3B68"/>
    <w:rsid w:val="008D444F"/>
    <w:rsid w:val="008D4CF4"/>
    <w:rsid w:val="008D5558"/>
    <w:rsid w:val="008D56DE"/>
    <w:rsid w:val="008D5F8A"/>
    <w:rsid w:val="008D62F8"/>
    <w:rsid w:val="008D648D"/>
    <w:rsid w:val="008D6B16"/>
    <w:rsid w:val="008D6B5D"/>
    <w:rsid w:val="008D6DAD"/>
    <w:rsid w:val="008D7F23"/>
    <w:rsid w:val="008E0C3C"/>
    <w:rsid w:val="008E11B9"/>
    <w:rsid w:val="008E3075"/>
    <w:rsid w:val="008E39E6"/>
    <w:rsid w:val="008E3D67"/>
    <w:rsid w:val="008E3DC4"/>
    <w:rsid w:val="008E44F5"/>
    <w:rsid w:val="008E5763"/>
    <w:rsid w:val="008E5986"/>
    <w:rsid w:val="008E62EA"/>
    <w:rsid w:val="008E6F48"/>
    <w:rsid w:val="008E6FED"/>
    <w:rsid w:val="008E70F2"/>
    <w:rsid w:val="008E70F9"/>
    <w:rsid w:val="008E77FE"/>
    <w:rsid w:val="008E7FEC"/>
    <w:rsid w:val="008F0353"/>
    <w:rsid w:val="008F0DCE"/>
    <w:rsid w:val="008F131B"/>
    <w:rsid w:val="008F1B49"/>
    <w:rsid w:val="008F2243"/>
    <w:rsid w:val="008F3F5A"/>
    <w:rsid w:val="008F434C"/>
    <w:rsid w:val="008F511D"/>
    <w:rsid w:val="008F5EB4"/>
    <w:rsid w:val="008F6E0A"/>
    <w:rsid w:val="008F746A"/>
    <w:rsid w:val="008F76FA"/>
    <w:rsid w:val="00900256"/>
    <w:rsid w:val="009003D2"/>
    <w:rsid w:val="00900609"/>
    <w:rsid w:val="00900A66"/>
    <w:rsid w:val="00900FD8"/>
    <w:rsid w:val="00902766"/>
    <w:rsid w:val="00902E72"/>
    <w:rsid w:val="00902FCD"/>
    <w:rsid w:val="0090302D"/>
    <w:rsid w:val="00903289"/>
    <w:rsid w:val="0090380B"/>
    <w:rsid w:val="00903D95"/>
    <w:rsid w:val="00904A4E"/>
    <w:rsid w:val="00906557"/>
    <w:rsid w:val="00906A2B"/>
    <w:rsid w:val="00906D60"/>
    <w:rsid w:val="00907324"/>
    <w:rsid w:val="009125C9"/>
    <w:rsid w:val="00912A14"/>
    <w:rsid w:val="00912BEA"/>
    <w:rsid w:val="0091384E"/>
    <w:rsid w:val="009140FA"/>
    <w:rsid w:val="00914424"/>
    <w:rsid w:val="009144C0"/>
    <w:rsid w:val="00915571"/>
    <w:rsid w:val="009166F9"/>
    <w:rsid w:val="00917AEC"/>
    <w:rsid w:val="00917AF9"/>
    <w:rsid w:val="0092083E"/>
    <w:rsid w:val="00921030"/>
    <w:rsid w:val="00921D39"/>
    <w:rsid w:val="009226BD"/>
    <w:rsid w:val="00922ADE"/>
    <w:rsid w:val="00922C44"/>
    <w:rsid w:val="00923101"/>
    <w:rsid w:val="00923C73"/>
    <w:rsid w:val="0092521E"/>
    <w:rsid w:val="00925801"/>
    <w:rsid w:val="00926996"/>
    <w:rsid w:val="00926D1D"/>
    <w:rsid w:val="00927073"/>
    <w:rsid w:val="0092741C"/>
    <w:rsid w:val="0092788D"/>
    <w:rsid w:val="00930707"/>
    <w:rsid w:val="009313A4"/>
    <w:rsid w:val="00931C4F"/>
    <w:rsid w:val="00931ED2"/>
    <w:rsid w:val="00932793"/>
    <w:rsid w:val="00933BBB"/>
    <w:rsid w:val="00934D43"/>
    <w:rsid w:val="009357BB"/>
    <w:rsid w:val="00935B8D"/>
    <w:rsid w:val="009365E7"/>
    <w:rsid w:val="00936E7D"/>
    <w:rsid w:val="009370EE"/>
    <w:rsid w:val="00937565"/>
    <w:rsid w:val="00941106"/>
    <w:rsid w:val="00942C8B"/>
    <w:rsid w:val="00942E1A"/>
    <w:rsid w:val="00943985"/>
    <w:rsid w:val="00944508"/>
    <w:rsid w:val="00944641"/>
    <w:rsid w:val="00944856"/>
    <w:rsid w:val="00944933"/>
    <w:rsid w:val="0094628B"/>
    <w:rsid w:val="00946908"/>
    <w:rsid w:val="00946EEA"/>
    <w:rsid w:val="009471C1"/>
    <w:rsid w:val="00947FFB"/>
    <w:rsid w:val="0095039C"/>
    <w:rsid w:val="00950CB2"/>
    <w:rsid w:val="00952187"/>
    <w:rsid w:val="00953708"/>
    <w:rsid w:val="0095416D"/>
    <w:rsid w:val="009543CD"/>
    <w:rsid w:val="00954725"/>
    <w:rsid w:val="00954BDF"/>
    <w:rsid w:val="0095681A"/>
    <w:rsid w:val="00956DF6"/>
    <w:rsid w:val="00956EE7"/>
    <w:rsid w:val="00956EEE"/>
    <w:rsid w:val="00957769"/>
    <w:rsid w:val="00960ACC"/>
    <w:rsid w:val="00961117"/>
    <w:rsid w:val="0096121C"/>
    <w:rsid w:val="009613EA"/>
    <w:rsid w:val="00961FA3"/>
    <w:rsid w:val="009620F5"/>
    <w:rsid w:val="009629D8"/>
    <w:rsid w:val="00962E92"/>
    <w:rsid w:val="0096382E"/>
    <w:rsid w:val="00963A77"/>
    <w:rsid w:val="00964058"/>
    <w:rsid w:val="009641B3"/>
    <w:rsid w:val="00964D50"/>
    <w:rsid w:val="00965EA5"/>
    <w:rsid w:val="009667DD"/>
    <w:rsid w:val="0096681C"/>
    <w:rsid w:val="00966BE9"/>
    <w:rsid w:val="0096719F"/>
    <w:rsid w:val="009675EE"/>
    <w:rsid w:val="009677C4"/>
    <w:rsid w:val="00970076"/>
    <w:rsid w:val="009702E0"/>
    <w:rsid w:val="0097144B"/>
    <w:rsid w:val="00971F21"/>
    <w:rsid w:val="009727BD"/>
    <w:rsid w:val="00972C6E"/>
    <w:rsid w:val="0097300B"/>
    <w:rsid w:val="009735E4"/>
    <w:rsid w:val="00973CCF"/>
    <w:rsid w:val="009740D8"/>
    <w:rsid w:val="00974BEA"/>
    <w:rsid w:val="0097523F"/>
    <w:rsid w:val="009757A0"/>
    <w:rsid w:val="00975810"/>
    <w:rsid w:val="00975BF6"/>
    <w:rsid w:val="00976089"/>
    <w:rsid w:val="009771A8"/>
    <w:rsid w:val="009773ED"/>
    <w:rsid w:val="00977887"/>
    <w:rsid w:val="00980013"/>
    <w:rsid w:val="00980CB1"/>
    <w:rsid w:val="00980CDE"/>
    <w:rsid w:val="00980E3B"/>
    <w:rsid w:val="00980F0F"/>
    <w:rsid w:val="009824E1"/>
    <w:rsid w:val="009825B7"/>
    <w:rsid w:val="00982872"/>
    <w:rsid w:val="00983061"/>
    <w:rsid w:val="009831E4"/>
    <w:rsid w:val="009835CA"/>
    <w:rsid w:val="00983DB4"/>
    <w:rsid w:val="00985470"/>
    <w:rsid w:val="009857C1"/>
    <w:rsid w:val="009865D8"/>
    <w:rsid w:val="00986966"/>
    <w:rsid w:val="00986C8C"/>
    <w:rsid w:val="00990DDD"/>
    <w:rsid w:val="009916A3"/>
    <w:rsid w:val="0099243F"/>
    <w:rsid w:val="0099248C"/>
    <w:rsid w:val="00993D1C"/>
    <w:rsid w:val="009942AE"/>
    <w:rsid w:val="00994D17"/>
    <w:rsid w:val="00996A42"/>
    <w:rsid w:val="00996B2A"/>
    <w:rsid w:val="00996EC5"/>
    <w:rsid w:val="009974F5"/>
    <w:rsid w:val="00997B69"/>
    <w:rsid w:val="00997C9B"/>
    <w:rsid w:val="009A055B"/>
    <w:rsid w:val="009A09C8"/>
    <w:rsid w:val="009A0ADE"/>
    <w:rsid w:val="009A0EEB"/>
    <w:rsid w:val="009A1A1B"/>
    <w:rsid w:val="009A1C22"/>
    <w:rsid w:val="009A1E9F"/>
    <w:rsid w:val="009A228F"/>
    <w:rsid w:val="009A2570"/>
    <w:rsid w:val="009A283A"/>
    <w:rsid w:val="009A3027"/>
    <w:rsid w:val="009A3297"/>
    <w:rsid w:val="009A39CF"/>
    <w:rsid w:val="009A3B82"/>
    <w:rsid w:val="009A4AD4"/>
    <w:rsid w:val="009A5362"/>
    <w:rsid w:val="009A583E"/>
    <w:rsid w:val="009A6409"/>
    <w:rsid w:val="009A6498"/>
    <w:rsid w:val="009A65E5"/>
    <w:rsid w:val="009A6860"/>
    <w:rsid w:val="009A702B"/>
    <w:rsid w:val="009A7855"/>
    <w:rsid w:val="009A7AF2"/>
    <w:rsid w:val="009B0665"/>
    <w:rsid w:val="009B0DB8"/>
    <w:rsid w:val="009B26F1"/>
    <w:rsid w:val="009B2EC1"/>
    <w:rsid w:val="009B3078"/>
    <w:rsid w:val="009B30BF"/>
    <w:rsid w:val="009B3926"/>
    <w:rsid w:val="009B5458"/>
    <w:rsid w:val="009B6052"/>
    <w:rsid w:val="009B61D8"/>
    <w:rsid w:val="009B6A1B"/>
    <w:rsid w:val="009B7E8E"/>
    <w:rsid w:val="009C020E"/>
    <w:rsid w:val="009C04A2"/>
    <w:rsid w:val="009C05F1"/>
    <w:rsid w:val="009C07F9"/>
    <w:rsid w:val="009C0885"/>
    <w:rsid w:val="009C0E7A"/>
    <w:rsid w:val="009C1745"/>
    <w:rsid w:val="009C1B4F"/>
    <w:rsid w:val="009C1FC7"/>
    <w:rsid w:val="009C24B6"/>
    <w:rsid w:val="009C3064"/>
    <w:rsid w:val="009C3E20"/>
    <w:rsid w:val="009C4929"/>
    <w:rsid w:val="009C49E0"/>
    <w:rsid w:val="009C4E14"/>
    <w:rsid w:val="009C5356"/>
    <w:rsid w:val="009C5375"/>
    <w:rsid w:val="009C6439"/>
    <w:rsid w:val="009C667D"/>
    <w:rsid w:val="009C77CC"/>
    <w:rsid w:val="009C798B"/>
    <w:rsid w:val="009D04DB"/>
    <w:rsid w:val="009D10DA"/>
    <w:rsid w:val="009D1C5E"/>
    <w:rsid w:val="009D277E"/>
    <w:rsid w:val="009D2814"/>
    <w:rsid w:val="009D2C80"/>
    <w:rsid w:val="009D30D2"/>
    <w:rsid w:val="009D355D"/>
    <w:rsid w:val="009D3A2E"/>
    <w:rsid w:val="009D3F48"/>
    <w:rsid w:val="009D568B"/>
    <w:rsid w:val="009D5788"/>
    <w:rsid w:val="009D5B13"/>
    <w:rsid w:val="009D675C"/>
    <w:rsid w:val="009D6CB6"/>
    <w:rsid w:val="009D7823"/>
    <w:rsid w:val="009E022D"/>
    <w:rsid w:val="009E1116"/>
    <w:rsid w:val="009E16DD"/>
    <w:rsid w:val="009E1960"/>
    <w:rsid w:val="009E1BEF"/>
    <w:rsid w:val="009E2911"/>
    <w:rsid w:val="009E2D63"/>
    <w:rsid w:val="009E2FD3"/>
    <w:rsid w:val="009E3BFE"/>
    <w:rsid w:val="009E46B8"/>
    <w:rsid w:val="009E4E2C"/>
    <w:rsid w:val="009E60C3"/>
    <w:rsid w:val="009E60DD"/>
    <w:rsid w:val="009E63AE"/>
    <w:rsid w:val="009E6579"/>
    <w:rsid w:val="009E6D3A"/>
    <w:rsid w:val="009E733B"/>
    <w:rsid w:val="009E77D4"/>
    <w:rsid w:val="009E7AE3"/>
    <w:rsid w:val="009E7BD0"/>
    <w:rsid w:val="009E7E0A"/>
    <w:rsid w:val="009F05B2"/>
    <w:rsid w:val="009F1C2A"/>
    <w:rsid w:val="009F2513"/>
    <w:rsid w:val="009F298C"/>
    <w:rsid w:val="009F4710"/>
    <w:rsid w:val="009F4837"/>
    <w:rsid w:val="009F6E60"/>
    <w:rsid w:val="009F71AD"/>
    <w:rsid w:val="009F7290"/>
    <w:rsid w:val="009F7C19"/>
    <w:rsid w:val="009F7F45"/>
    <w:rsid w:val="009F7F87"/>
    <w:rsid w:val="00A00198"/>
    <w:rsid w:val="00A00CE7"/>
    <w:rsid w:val="00A00DBC"/>
    <w:rsid w:val="00A01A34"/>
    <w:rsid w:val="00A0237B"/>
    <w:rsid w:val="00A0249E"/>
    <w:rsid w:val="00A029AF"/>
    <w:rsid w:val="00A02BE8"/>
    <w:rsid w:val="00A0320A"/>
    <w:rsid w:val="00A0344B"/>
    <w:rsid w:val="00A0351A"/>
    <w:rsid w:val="00A03BE9"/>
    <w:rsid w:val="00A042E8"/>
    <w:rsid w:val="00A0444E"/>
    <w:rsid w:val="00A04534"/>
    <w:rsid w:val="00A04C97"/>
    <w:rsid w:val="00A06036"/>
    <w:rsid w:val="00A063D4"/>
    <w:rsid w:val="00A06551"/>
    <w:rsid w:val="00A0689E"/>
    <w:rsid w:val="00A07C0B"/>
    <w:rsid w:val="00A07CD8"/>
    <w:rsid w:val="00A07D99"/>
    <w:rsid w:val="00A100CB"/>
    <w:rsid w:val="00A10109"/>
    <w:rsid w:val="00A102C7"/>
    <w:rsid w:val="00A10B05"/>
    <w:rsid w:val="00A11726"/>
    <w:rsid w:val="00A11860"/>
    <w:rsid w:val="00A1301B"/>
    <w:rsid w:val="00A139D5"/>
    <w:rsid w:val="00A16D89"/>
    <w:rsid w:val="00A17457"/>
    <w:rsid w:val="00A17CB7"/>
    <w:rsid w:val="00A20058"/>
    <w:rsid w:val="00A2073C"/>
    <w:rsid w:val="00A20BF5"/>
    <w:rsid w:val="00A2113F"/>
    <w:rsid w:val="00A21EAB"/>
    <w:rsid w:val="00A227BD"/>
    <w:rsid w:val="00A22EA2"/>
    <w:rsid w:val="00A2337E"/>
    <w:rsid w:val="00A25AA6"/>
    <w:rsid w:val="00A266B0"/>
    <w:rsid w:val="00A27BA9"/>
    <w:rsid w:val="00A27DC9"/>
    <w:rsid w:val="00A31625"/>
    <w:rsid w:val="00A322B0"/>
    <w:rsid w:val="00A32888"/>
    <w:rsid w:val="00A32DBF"/>
    <w:rsid w:val="00A33527"/>
    <w:rsid w:val="00A3368A"/>
    <w:rsid w:val="00A33E4F"/>
    <w:rsid w:val="00A343CF"/>
    <w:rsid w:val="00A3449C"/>
    <w:rsid w:val="00A3499E"/>
    <w:rsid w:val="00A34F00"/>
    <w:rsid w:val="00A35548"/>
    <w:rsid w:val="00A35BA2"/>
    <w:rsid w:val="00A372D7"/>
    <w:rsid w:val="00A375AA"/>
    <w:rsid w:val="00A407C9"/>
    <w:rsid w:val="00A40CA6"/>
    <w:rsid w:val="00A41A0B"/>
    <w:rsid w:val="00A41CC5"/>
    <w:rsid w:val="00A42C0B"/>
    <w:rsid w:val="00A438A5"/>
    <w:rsid w:val="00A43973"/>
    <w:rsid w:val="00A43A77"/>
    <w:rsid w:val="00A43DFD"/>
    <w:rsid w:val="00A46059"/>
    <w:rsid w:val="00A46343"/>
    <w:rsid w:val="00A46BDA"/>
    <w:rsid w:val="00A47B43"/>
    <w:rsid w:val="00A50BB5"/>
    <w:rsid w:val="00A51486"/>
    <w:rsid w:val="00A51C95"/>
    <w:rsid w:val="00A51D47"/>
    <w:rsid w:val="00A52B53"/>
    <w:rsid w:val="00A52CCF"/>
    <w:rsid w:val="00A531DE"/>
    <w:rsid w:val="00A53E61"/>
    <w:rsid w:val="00A5465C"/>
    <w:rsid w:val="00A54897"/>
    <w:rsid w:val="00A55042"/>
    <w:rsid w:val="00A552EC"/>
    <w:rsid w:val="00A566E3"/>
    <w:rsid w:val="00A56888"/>
    <w:rsid w:val="00A56F28"/>
    <w:rsid w:val="00A57677"/>
    <w:rsid w:val="00A57CD9"/>
    <w:rsid w:val="00A60632"/>
    <w:rsid w:val="00A6070C"/>
    <w:rsid w:val="00A609A2"/>
    <w:rsid w:val="00A60E46"/>
    <w:rsid w:val="00A612B6"/>
    <w:rsid w:val="00A619ED"/>
    <w:rsid w:val="00A61E67"/>
    <w:rsid w:val="00A622F8"/>
    <w:rsid w:val="00A62C1E"/>
    <w:rsid w:val="00A62DE1"/>
    <w:rsid w:val="00A62E5F"/>
    <w:rsid w:val="00A6389C"/>
    <w:rsid w:val="00A63955"/>
    <w:rsid w:val="00A64CCB"/>
    <w:rsid w:val="00A657DA"/>
    <w:rsid w:val="00A6595A"/>
    <w:rsid w:val="00A65A02"/>
    <w:rsid w:val="00A66330"/>
    <w:rsid w:val="00A6644F"/>
    <w:rsid w:val="00A66458"/>
    <w:rsid w:val="00A6649A"/>
    <w:rsid w:val="00A66A29"/>
    <w:rsid w:val="00A66BCF"/>
    <w:rsid w:val="00A66DD9"/>
    <w:rsid w:val="00A67189"/>
    <w:rsid w:val="00A706AF"/>
    <w:rsid w:val="00A70C90"/>
    <w:rsid w:val="00A70CC8"/>
    <w:rsid w:val="00A719C4"/>
    <w:rsid w:val="00A71DCD"/>
    <w:rsid w:val="00A72FBD"/>
    <w:rsid w:val="00A7339B"/>
    <w:rsid w:val="00A7349C"/>
    <w:rsid w:val="00A73ACE"/>
    <w:rsid w:val="00A73E80"/>
    <w:rsid w:val="00A74CE1"/>
    <w:rsid w:val="00A75070"/>
    <w:rsid w:val="00A7543C"/>
    <w:rsid w:val="00A76186"/>
    <w:rsid w:val="00A763DB"/>
    <w:rsid w:val="00A76C9B"/>
    <w:rsid w:val="00A77126"/>
    <w:rsid w:val="00A77B7B"/>
    <w:rsid w:val="00A81C49"/>
    <w:rsid w:val="00A822F9"/>
    <w:rsid w:val="00A826C0"/>
    <w:rsid w:val="00A839E3"/>
    <w:rsid w:val="00A83B56"/>
    <w:rsid w:val="00A842DA"/>
    <w:rsid w:val="00A84D08"/>
    <w:rsid w:val="00A8506D"/>
    <w:rsid w:val="00A85A57"/>
    <w:rsid w:val="00A85BB3"/>
    <w:rsid w:val="00A85C33"/>
    <w:rsid w:val="00A8711B"/>
    <w:rsid w:val="00A8724A"/>
    <w:rsid w:val="00A8754C"/>
    <w:rsid w:val="00A87B07"/>
    <w:rsid w:val="00A87CB5"/>
    <w:rsid w:val="00A901C5"/>
    <w:rsid w:val="00A9031E"/>
    <w:rsid w:val="00A905A5"/>
    <w:rsid w:val="00A92602"/>
    <w:rsid w:val="00A92CB2"/>
    <w:rsid w:val="00A93230"/>
    <w:rsid w:val="00A933ED"/>
    <w:rsid w:val="00A93BC3"/>
    <w:rsid w:val="00A93C80"/>
    <w:rsid w:val="00A93F77"/>
    <w:rsid w:val="00A94495"/>
    <w:rsid w:val="00A94674"/>
    <w:rsid w:val="00A9506B"/>
    <w:rsid w:val="00A960F1"/>
    <w:rsid w:val="00A96632"/>
    <w:rsid w:val="00A96E29"/>
    <w:rsid w:val="00A96FE3"/>
    <w:rsid w:val="00A972E5"/>
    <w:rsid w:val="00AA042D"/>
    <w:rsid w:val="00AA0E2E"/>
    <w:rsid w:val="00AA1AE2"/>
    <w:rsid w:val="00AA2438"/>
    <w:rsid w:val="00AA25A3"/>
    <w:rsid w:val="00AA2701"/>
    <w:rsid w:val="00AA2AE6"/>
    <w:rsid w:val="00AA33BA"/>
    <w:rsid w:val="00AA4F41"/>
    <w:rsid w:val="00AA4FCC"/>
    <w:rsid w:val="00AA6300"/>
    <w:rsid w:val="00AA6748"/>
    <w:rsid w:val="00AA67E1"/>
    <w:rsid w:val="00AA69CA"/>
    <w:rsid w:val="00AA74D8"/>
    <w:rsid w:val="00AA776D"/>
    <w:rsid w:val="00AA7A3D"/>
    <w:rsid w:val="00AA7BC7"/>
    <w:rsid w:val="00AA7E8C"/>
    <w:rsid w:val="00AB097B"/>
    <w:rsid w:val="00AB197E"/>
    <w:rsid w:val="00AB1ED6"/>
    <w:rsid w:val="00AB2249"/>
    <w:rsid w:val="00AB23C6"/>
    <w:rsid w:val="00AB2500"/>
    <w:rsid w:val="00AB28B5"/>
    <w:rsid w:val="00AB2D76"/>
    <w:rsid w:val="00AB3D4D"/>
    <w:rsid w:val="00AB3F1D"/>
    <w:rsid w:val="00AB4869"/>
    <w:rsid w:val="00AB4A49"/>
    <w:rsid w:val="00AB4DD1"/>
    <w:rsid w:val="00AB62FE"/>
    <w:rsid w:val="00AB6F69"/>
    <w:rsid w:val="00AB7587"/>
    <w:rsid w:val="00AB7AED"/>
    <w:rsid w:val="00AB7FDB"/>
    <w:rsid w:val="00AC0299"/>
    <w:rsid w:val="00AC06EA"/>
    <w:rsid w:val="00AC16E0"/>
    <w:rsid w:val="00AC2032"/>
    <w:rsid w:val="00AC2D06"/>
    <w:rsid w:val="00AC2FB7"/>
    <w:rsid w:val="00AC31CB"/>
    <w:rsid w:val="00AC4094"/>
    <w:rsid w:val="00AC437A"/>
    <w:rsid w:val="00AC45D2"/>
    <w:rsid w:val="00AC5C19"/>
    <w:rsid w:val="00AC5C6A"/>
    <w:rsid w:val="00AC5F0B"/>
    <w:rsid w:val="00AC6103"/>
    <w:rsid w:val="00AC6639"/>
    <w:rsid w:val="00AC72C0"/>
    <w:rsid w:val="00AC7F02"/>
    <w:rsid w:val="00AD0C98"/>
    <w:rsid w:val="00AD1006"/>
    <w:rsid w:val="00AD1041"/>
    <w:rsid w:val="00AD1467"/>
    <w:rsid w:val="00AD1992"/>
    <w:rsid w:val="00AD1D0E"/>
    <w:rsid w:val="00AD2337"/>
    <w:rsid w:val="00AD2394"/>
    <w:rsid w:val="00AD29AE"/>
    <w:rsid w:val="00AD39F0"/>
    <w:rsid w:val="00AD3A6C"/>
    <w:rsid w:val="00AD44B9"/>
    <w:rsid w:val="00AD5F36"/>
    <w:rsid w:val="00AD64FA"/>
    <w:rsid w:val="00AD6874"/>
    <w:rsid w:val="00AD7405"/>
    <w:rsid w:val="00AD756D"/>
    <w:rsid w:val="00AD7577"/>
    <w:rsid w:val="00AD7FAD"/>
    <w:rsid w:val="00AE0568"/>
    <w:rsid w:val="00AE05DB"/>
    <w:rsid w:val="00AE0BF4"/>
    <w:rsid w:val="00AE0FBA"/>
    <w:rsid w:val="00AE1577"/>
    <w:rsid w:val="00AE187A"/>
    <w:rsid w:val="00AE235A"/>
    <w:rsid w:val="00AE28D4"/>
    <w:rsid w:val="00AE2C3D"/>
    <w:rsid w:val="00AE3B98"/>
    <w:rsid w:val="00AE564E"/>
    <w:rsid w:val="00AE5669"/>
    <w:rsid w:val="00AE5D0B"/>
    <w:rsid w:val="00AE5FB4"/>
    <w:rsid w:val="00AE622C"/>
    <w:rsid w:val="00AE6C80"/>
    <w:rsid w:val="00AE7557"/>
    <w:rsid w:val="00AF06D2"/>
    <w:rsid w:val="00AF0909"/>
    <w:rsid w:val="00AF1803"/>
    <w:rsid w:val="00AF22CF"/>
    <w:rsid w:val="00AF2B1D"/>
    <w:rsid w:val="00AF2D43"/>
    <w:rsid w:val="00AF31F4"/>
    <w:rsid w:val="00AF46DA"/>
    <w:rsid w:val="00AF4BEF"/>
    <w:rsid w:val="00AF53B6"/>
    <w:rsid w:val="00AF5BF1"/>
    <w:rsid w:val="00AF641C"/>
    <w:rsid w:val="00AF706B"/>
    <w:rsid w:val="00AF761A"/>
    <w:rsid w:val="00AF7EBA"/>
    <w:rsid w:val="00B00C3D"/>
    <w:rsid w:val="00B0155A"/>
    <w:rsid w:val="00B03D6E"/>
    <w:rsid w:val="00B04D22"/>
    <w:rsid w:val="00B0503A"/>
    <w:rsid w:val="00B05657"/>
    <w:rsid w:val="00B05A11"/>
    <w:rsid w:val="00B05E54"/>
    <w:rsid w:val="00B06476"/>
    <w:rsid w:val="00B06653"/>
    <w:rsid w:val="00B06665"/>
    <w:rsid w:val="00B06D93"/>
    <w:rsid w:val="00B079B5"/>
    <w:rsid w:val="00B101AE"/>
    <w:rsid w:val="00B10405"/>
    <w:rsid w:val="00B10BEB"/>
    <w:rsid w:val="00B10C6A"/>
    <w:rsid w:val="00B10D27"/>
    <w:rsid w:val="00B1141D"/>
    <w:rsid w:val="00B11C47"/>
    <w:rsid w:val="00B12B7B"/>
    <w:rsid w:val="00B1371B"/>
    <w:rsid w:val="00B13DDA"/>
    <w:rsid w:val="00B14695"/>
    <w:rsid w:val="00B146DE"/>
    <w:rsid w:val="00B149D8"/>
    <w:rsid w:val="00B14DB6"/>
    <w:rsid w:val="00B15238"/>
    <w:rsid w:val="00B1533D"/>
    <w:rsid w:val="00B15ABA"/>
    <w:rsid w:val="00B15C01"/>
    <w:rsid w:val="00B17419"/>
    <w:rsid w:val="00B17F49"/>
    <w:rsid w:val="00B2040D"/>
    <w:rsid w:val="00B20987"/>
    <w:rsid w:val="00B2109A"/>
    <w:rsid w:val="00B21478"/>
    <w:rsid w:val="00B21E8A"/>
    <w:rsid w:val="00B2202F"/>
    <w:rsid w:val="00B22472"/>
    <w:rsid w:val="00B2295B"/>
    <w:rsid w:val="00B236A5"/>
    <w:rsid w:val="00B23B81"/>
    <w:rsid w:val="00B23EB8"/>
    <w:rsid w:val="00B24C57"/>
    <w:rsid w:val="00B24D83"/>
    <w:rsid w:val="00B26518"/>
    <w:rsid w:val="00B265B8"/>
    <w:rsid w:val="00B26F1A"/>
    <w:rsid w:val="00B275D0"/>
    <w:rsid w:val="00B27946"/>
    <w:rsid w:val="00B300CB"/>
    <w:rsid w:val="00B300DB"/>
    <w:rsid w:val="00B304AC"/>
    <w:rsid w:val="00B30C58"/>
    <w:rsid w:val="00B30F65"/>
    <w:rsid w:val="00B31239"/>
    <w:rsid w:val="00B325B8"/>
    <w:rsid w:val="00B3421D"/>
    <w:rsid w:val="00B347A8"/>
    <w:rsid w:val="00B35C1C"/>
    <w:rsid w:val="00B35E9C"/>
    <w:rsid w:val="00B37A64"/>
    <w:rsid w:val="00B40818"/>
    <w:rsid w:val="00B40829"/>
    <w:rsid w:val="00B40EA5"/>
    <w:rsid w:val="00B41BDD"/>
    <w:rsid w:val="00B42B15"/>
    <w:rsid w:val="00B433EF"/>
    <w:rsid w:val="00B4350E"/>
    <w:rsid w:val="00B445A9"/>
    <w:rsid w:val="00B44BD4"/>
    <w:rsid w:val="00B44EE2"/>
    <w:rsid w:val="00B45923"/>
    <w:rsid w:val="00B460BA"/>
    <w:rsid w:val="00B46302"/>
    <w:rsid w:val="00B46496"/>
    <w:rsid w:val="00B4659B"/>
    <w:rsid w:val="00B474E7"/>
    <w:rsid w:val="00B47610"/>
    <w:rsid w:val="00B5009D"/>
    <w:rsid w:val="00B5058D"/>
    <w:rsid w:val="00B507FA"/>
    <w:rsid w:val="00B50805"/>
    <w:rsid w:val="00B50EC1"/>
    <w:rsid w:val="00B51365"/>
    <w:rsid w:val="00B532A3"/>
    <w:rsid w:val="00B533C4"/>
    <w:rsid w:val="00B53493"/>
    <w:rsid w:val="00B54527"/>
    <w:rsid w:val="00B548A0"/>
    <w:rsid w:val="00B55848"/>
    <w:rsid w:val="00B55D63"/>
    <w:rsid w:val="00B561F5"/>
    <w:rsid w:val="00B56232"/>
    <w:rsid w:val="00B56C07"/>
    <w:rsid w:val="00B56D6F"/>
    <w:rsid w:val="00B56E04"/>
    <w:rsid w:val="00B56FA1"/>
    <w:rsid w:val="00B570D9"/>
    <w:rsid w:val="00B574D8"/>
    <w:rsid w:val="00B57DE8"/>
    <w:rsid w:val="00B60279"/>
    <w:rsid w:val="00B604F7"/>
    <w:rsid w:val="00B60A82"/>
    <w:rsid w:val="00B61B62"/>
    <w:rsid w:val="00B62708"/>
    <w:rsid w:val="00B6362E"/>
    <w:rsid w:val="00B63FE3"/>
    <w:rsid w:val="00B640B5"/>
    <w:rsid w:val="00B64B5A"/>
    <w:rsid w:val="00B64DB6"/>
    <w:rsid w:val="00B658B3"/>
    <w:rsid w:val="00B658DD"/>
    <w:rsid w:val="00B6660E"/>
    <w:rsid w:val="00B66C3E"/>
    <w:rsid w:val="00B676D0"/>
    <w:rsid w:val="00B7075A"/>
    <w:rsid w:val="00B70924"/>
    <w:rsid w:val="00B70AE8"/>
    <w:rsid w:val="00B70DAC"/>
    <w:rsid w:val="00B70E00"/>
    <w:rsid w:val="00B70FEE"/>
    <w:rsid w:val="00B714AA"/>
    <w:rsid w:val="00B71992"/>
    <w:rsid w:val="00B724A9"/>
    <w:rsid w:val="00B736A4"/>
    <w:rsid w:val="00B73AE0"/>
    <w:rsid w:val="00B740DD"/>
    <w:rsid w:val="00B74947"/>
    <w:rsid w:val="00B74CF0"/>
    <w:rsid w:val="00B75511"/>
    <w:rsid w:val="00B7571A"/>
    <w:rsid w:val="00B76705"/>
    <w:rsid w:val="00B771AB"/>
    <w:rsid w:val="00B776AD"/>
    <w:rsid w:val="00B8016D"/>
    <w:rsid w:val="00B806AD"/>
    <w:rsid w:val="00B80823"/>
    <w:rsid w:val="00B80905"/>
    <w:rsid w:val="00B80AFD"/>
    <w:rsid w:val="00B81771"/>
    <w:rsid w:val="00B818DF"/>
    <w:rsid w:val="00B81FE9"/>
    <w:rsid w:val="00B82321"/>
    <w:rsid w:val="00B8263C"/>
    <w:rsid w:val="00B82A0B"/>
    <w:rsid w:val="00B83503"/>
    <w:rsid w:val="00B836D0"/>
    <w:rsid w:val="00B84E0B"/>
    <w:rsid w:val="00B84E9E"/>
    <w:rsid w:val="00B85C08"/>
    <w:rsid w:val="00B86B2D"/>
    <w:rsid w:val="00B86D7E"/>
    <w:rsid w:val="00B87559"/>
    <w:rsid w:val="00B878B9"/>
    <w:rsid w:val="00B90925"/>
    <w:rsid w:val="00B91514"/>
    <w:rsid w:val="00B91683"/>
    <w:rsid w:val="00B91AC5"/>
    <w:rsid w:val="00B91E00"/>
    <w:rsid w:val="00B9252F"/>
    <w:rsid w:val="00B931E2"/>
    <w:rsid w:val="00B934E7"/>
    <w:rsid w:val="00B93D80"/>
    <w:rsid w:val="00B94262"/>
    <w:rsid w:val="00B95738"/>
    <w:rsid w:val="00B95748"/>
    <w:rsid w:val="00B95AC4"/>
    <w:rsid w:val="00B96227"/>
    <w:rsid w:val="00B9682D"/>
    <w:rsid w:val="00B972C8"/>
    <w:rsid w:val="00B9776C"/>
    <w:rsid w:val="00B97915"/>
    <w:rsid w:val="00B97D13"/>
    <w:rsid w:val="00BA0438"/>
    <w:rsid w:val="00BA0C2A"/>
    <w:rsid w:val="00BA1931"/>
    <w:rsid w:val="00BA2180"/>
    <w:rsid w:val="00BA36CE"/>
    <w:rsid w:val="00BA3BC2"/>
    <w:rsid w:val="00BA4142"/>
    <w:rsid w:val="00BA4B47"/>
    <w:rsid w:val="00BA50EB"/>
    <w:rsid w:val="00BA603D"/>
    <w:rsid w:val="00BA669A"/>
    <w:rsid w:val="00BA68BC"/>
    <w:rsid w:val="00BA6C37"/>
    <w:rsid w:val="00BA7BD1"/>
    <w:rsid w:val="00BA7CDB"/>
    <w:rsid w:val="00BA7D6E"/>
    <w:rsid w:val="00BA7D75"/>
    <w:rsid w:val="00BB1712"/>
    <w:rsid w:val="00BB176C"/>
    <w:rsid w:val="00BB1906"/>
    <w:rsid w:val="00BB20D1"/>
    <w:rsid w:val="00BB24E1"/>
    <w:rsid w:val="00BB354A"/>
    <w:rsid w:val="00BB4044"/>
    <w:rsid w:val="00BB46A7"/>
    <w:rsid w:val="00BB4C75"/>
    <w:rsid w:val="00BB54B2"/>
    <w:rsid w:val="00BB5529"/>
    <w:rsid w:val="00BB5B37"/>
    <w:rsid w:val="00BB5F4E"/>
    <w:rsid w:val="00BB6B6D"/>
    <w:rsid w:val="00BB72E5"/>
    <w:rsid w:val="00BB7350"/>
    <w:rsid w:val="00BB7B6D"/>
    <w:rsid w:val="00BC0568"/>
    <w:rsid w:val="00BC1309"/>
    <w:rsid w:val="00BC1919"/>
    <w:rsid w:val="00BC2D20"/>
    <w:rsid w:val="00BC2E2A"/>
    <w:rsid w:val="00BC3133"/>
    <w:rsid w:val="00BC4244"/>
    <w:rsid w:val="00BC45C9"/>
    <w:rsid w:val="00BC483E"/>
    <w:rsid w:val="00BC4D42"/>
    <w:rsid w:val="00BC5F3C"/>
    <w:rsid w:val="00BC650A"/>
    <w:rsid w:val="00BC67F7"/>
    <w:rsid w:val="00BC6E81"/>
    <w:rsid w:val="00BC7403"/>
    <w:rsid w:val="00BC7B46"/>
    <w:rsid w:val="00BD002C"/>
    <w:rsid w:val="00BD0380"/>
    <w:rsid w:val="00BD04C3"/>
    <w:rsid w:val="00BD06A0"/>
    <w:rsid w:val="00BD11B8"/>
    <w:rsid w:val="00BD1250"/>
    <w:rsid w:val="00BD1350"/>
    <w:rsid w:val="00BD1E20"/>
    <w:rsid w:val="00BD25F2"/>
    <w:rsid w:val="00BD3346"/>
    <w:rsid w:val="00BD353F"/>
    <w:rsid w:val="00BD380C"/>
    <w:rsid w:val="00BD3CAF"/>
    <w:rsid w:val="00BD3F31"/>
    <w:rsid w:val="00BD5D22"/>
    <w:rsid w:val="00BD62F2"/>
    <w:rsid w:val="00BD6D08"/>
    <w:rsid w:val="00BD7640"/>
    <w:rsid w:val="00BD7E10"/>
    <w:rsid w:val="00BD7F4F"/>
    <w:rsid w:val="00BE01F2"/>
    <w:rsid w:val="00BE0669"/>
    <w:rsid w:val="00BE09D1"/>
    <w:rsid w:val="00BE0B68"/>
    <w:rsid w:val="00BE0D25"/>
    <w:rsid w:val="00BE1A5B"/>
    <w:rsid w:val="00BE295B"/>
    <w:rsid w:val="00BE298C"/>
    <w:rsid w:val="00BE2A42"/>
    <w:rsid w:val="00BE2D44"/>
    <w:rsid w:val="00BE330B"/>
    <w:rsid w:val="00BE432B"/>
    <w:rsid w:val="00BE4783"/>
    <w:rsid w:val="00BE4818"/>
    <w:rsid w:val="00BE517F"/>
    <w:rsid w:val="00BE5635"/>
    <w:rsid w:val="00BE5B5F"/>
    <w:rsid w:val="00BE6945"/>
    <w:rsid w:val="00BE7D64"/>
    <w:rsid w:val="00BE7F16"/>
    <w:rsid w:val="00BE7FE4"/>
    <w:rsid w:val="00BF0197"/>
    <w:rsid w:val="00BF099C"/>
    <w:rsid w:val="00BF157F"/>
    <w:rsid w:val="00BF1813"/>
    <w:rsid w:val="00BF1C05"/>
    <w:rsid w:val="00BF1C80"/>
    <w:rsid w:val="00BF1E40"/>
    <w:rsid w:val="00BF2C1D"/>
    <w:rsid w:val="00BF3597"/>
    <w:rsid w:val="00BF3B28"/>
    <w:rsid w:val="00BF3E2C"/>
    <w:rsid w:val="00BF440B"/>
    <w:rsid w:val="00BF4FF8"/>
    <w:rsid w:val="00BF5BDA"/>
    <w:rsid w:val="00BF6890"/>
    <w:rsid w:val="00BF7011"/>
    <w:rsid w:val="00BF73A3"/>
    <w:rsid w:val="00BF74A8"/>
    <w:rsid w:val="00BF75CB"/>
    <w:rsid w:val="00BF7B30"/>
    <w:rsid w:val="00C0037C"/>
    <w:rsid w:val="00C003E7"/>
    <w:rsid w:val="00C00E1A"/>
    <w:rsid w:val="00C01BD2"/>
    <w:rsid w:val="00C0275E"/>
    <w:rsid w:val="00C02994"/>
    <w:rsid w:val="00C02F3F"/>
    <w:rsid w:val="00C057E8"/>
    <w:rsid w:val="00C05916"/>
    <w:rsid w:val="00C0632D"/>
    <w:rsid w:val="00C06357"/>
    <w:rsid w:val="00C06601"/>
    <w:rsid w:val="00C06876"/>
    <w:rsid w:val="00C06E2A"/>
    <w:rsid w:val="00C07590"/>
    <w:rsid w:val="00C07B48"/>
    <w:rsid w:val="00C07C35"/>
    <w:rsid w:val="00C10E59"/>
    <w:rsid w:val="00C1102D"/>
    <w:rsid w:val="00C1116F"/>
    <w:rsid w:val="00C11C84"/>
    <w:rsid w:val="00C12699"/>
    <w:rsid w:val="00C12C03"/>
    <w:rsid w:val="00C12E3F"/>
    <w:rsid w:val="00C13769"/>
    <w:rsid w:val="00C13D0B"/>
    <w:rsid w:val="00C14079"/>
    <w:rsid w:val="00C14905"/>
    <w:rsid w:val="00C15203"/>
    <w:rsid w:val="00C16A4C"/>
    <w:rsid w:val="00C1705A"/>
    <w:rsid w:val="00C17534"/>
    <w:rsid w:val="00C179E1"/>
    <w:rsid w:val="00C205F7"/>
    <w:rsid w:val="00C207B2"/>
    <w:rsid w:val="00C2105F"/>
    <w:rsid w:val="00C21868"/>
    <w:rsid w:val="00C21C33"/>
    <w:rsid w:val="00C22298"/>
    <w:rsid w:val="00C22712"/>
    <w:rsid w:val="00C22BFE"/>
    <w:rsid w:val="00C22D65"/>
    <w:rsid w:val="00C23090"/>
    <w:rsid w:val="00C236C9"/>
    <w:rsid w:val="00C23B7A"/>
    <w:rsid w:val="00C245C6"/>
    <w:rsid w:val="00C24962"/>
    <w:rsid w:val="00C25B89"/>
    <w:rsid w:val="00C26563"/>
    <w:rsid w:val="00C273B7"/>
    <w:rsid w:val="00C275F9"/>
    <w:rsid w:val="00C276DE"/>
    <w:rsid w:val="00C27B02"/>
    <w:rsid w:val="00C300E0"/>
    <w:rsid w:val="00C31067"/>
    <w:rsid w:val="00C31332"/>
    <w:rsid w:val="00C31CF2"/>
    <w:rsid w:val="00C320B0"/>
    <w:rsid w:val="00C3244B"/>
    <w:rsid w:val="00C3254F"/>
    <w:rsid w:val="00C3305F"/>
    <w:rsid w:val="00C3337C"/>
    <w:rsid w:val="00C33E68"/>
    <w:rsid w:val="00C34B4A"/>
    <w:rsid w:val="00C34BA0"/>
    <w:rsid w:val="00C34F33"/>
    <w:rsid w:val="00C35A0F"/>
    <w:rsid w:val="00C35E8B"/>
    <w:rsid w:val="00C36611"/>
    <w:rsid w:val="00C36BBB"/>
    <w:rsid w:val="00C36CB6"/>
    <w:rsid w:val="00C37171"/>
    <w:rsid w:val="00C37541"/>
    <w:rsid w:val="00C3761D"/>
    <w:rsid w:val="00C3783D"/>
    <w:rsid w:val="00C37BB0"/>
    <w:rsid w:val="00C37EDF"/>
    <w:rsid w:val="00C4046F"/>
    <w:rsid w:val="00C4126F"/>
    <w:rsid w:val="00C41338"/>
    <w:rsid w:val="00C4157D"/>
    <w:rsid w:val="00C41644"/>
    <w:rsid w:val="00C424B4"/>
    <w:rsid w:val="00C4393D"/>
    <w:rsid w:val="00C45078"/>
    <w:rsid w:val="00C4518C"/>
    <w:rsid w:val="00C455E8"/>
    <w:rsid w:val="00C45B24"/>
    <w:rsid w:val="00C4610D"/>
    <w:rsid w:val="00C46197"/>
    <w:rsid w:val="00C469B8"/>
    <w:rsid w:val="00C46BD5"/>
    <w:rsid w:val="00C47041"/>
    <w:rsid w:val="00C478E6"/>
    <w:rsid w:val="00C506B5"/>
    <w:rsid w:val="00C5117E"/>
    <w:rsid w:val="00C512AE"/>
    <w:rsid w:val="00C517DD"/>
    <w:rsid w:val="00C519C5"/>
    <w:rsid w:val="00C52262"/>
    <w:rsid w:val="00C52AB9"/>
    <w:rsid w:val="00C52B80"/>
    <w:rsid w:val="00C53569"/>
    <w:rsid w:val="00C54DBC"/>
    <w:rsid w:val="00C564E6"/>
    <w:rsid w:val="00C56EB5"/>
    <w:rsid w:val="00C57D46"/>
    <w:rsid w:val="00C57E7E"/>
    <w:rsid w:val="00C60195"/>
    <w:rsid w:val="00C60763"/>
    <w:rsid w:val="00C611F3"/>
    <w:rsid w:val="00C61BFD"/>
    <w:rsid w:val="00C61DD3"/>
    <w:rsid w:val="00C623CB"/>
    <w:rsid w:val="00C646DC"/>
    <w:rsid w:val="00C6475B"/>
    <w:rsid w:val="00C64790"/>
    <w:rsid w:val="00C658CE"/>
    <w:rsid w:val="00C65E2B"/>
    <w:rsid w:val="00C667CE"/>
    <w:rsid w:val="00C67073"/>
    <w:rsid w:val="00C6731F"/>
    <w:rsid w:val="00C678D1"/>
    <w:rsid w:val="00C67BEF"/>
    <w:rsid w:val="00C70553"/>
    <w:rsid w:val="00C70981"/>
    <w:rsid w:val="00C7179E"/>
    <w:rsid w:val="00C71EB6"/>
    <w:rsid w:val="00C7305A"/>
    <w:rsid w:val="00C748E8"/>
    <w:rsid w:val="00C74B19"/>
    <w:rsid w:val="00C7553A"/>
    <w:rsid w:val="00C755B9"/>
    <w:rsid w:val="00C75791"/>
    <w:rsid w:val="00C773F6"/>
    <w:rsid w:val="00C77DC1"/>
    <w:rsid w:val="00C77E54"/>
    <w:rsid w:val="00C80955"/>
    <w:rsid w:val="00C80C2D"/>
    <w:rsid w:val="00C82A95"/>
    <w:rsid w:val="00C833EB"/>
    <w:rsid w:val="00C836E7"/>
    <w:rsid w:val="00C839A8"/>
    <w:rsid w:val="00C84DDA"/>
    <w:rsid w:val="00C85FF6"/>
    <w:rsid w:val="00C861C8"/>
    <w:rsid w:val="00C876C4"/>
    <w:rsid w:val="00C90B32"/>
    <w:rsid w:val="00C91426"/>
    <w:rsid w:val="00C9156E"/>
    <w:rsid w:val="00C9167D"/>
    <w:rsid w:val="00C93ECE"/>
    <w:rsid w:val="00C94149"/>
    <w:rsid w:val="00C941FA"/>
    <w:rsid w:val="00C95C6E"/>
    <w:rsid w:val="00C964DE"/>
    <w:rsid w:val="00C96AEE"/>
    <w:rsid w:val="00C96F1D"/>
    <w:rsid w:val="00C9704E"/>
    <w:rsid w:val="00CA016F"/>
    <w:rsid w:val="00CA02C5"/>
    <w:rsid w:val="00CA04F2"/>
    <w:rsid w:val="00CA0A13"/>
    <w:rsid w:val="00CA0B2D"/>
    <w:rsid w:val="00CA1276"/>
    <w:rsid w:val="00CA56A3"/>
    <w:rsid w:val="00CA5A27"/>
    <w:rsid w:val="00CA7AA7"/>
    <w:rsid w:val="00CB12FE"/>
    <w:rsid w:val="00CB3DC0"/>
    <w:rsid w:val="00CB4396"/>
    <w:rsid w:val="00CB4875"/>
    <w:rsid w:val="00CB5186"/>
    <w:rsid w:val="00CB5983"/>
    <w:rsid w:val="00CB5B4F"/>
    <w:rsid w:val="00CB5D6F"/>
    <w:rsid w:val="00CB6560"/>
    <w:rsid w:val="00CB6DF7"/>
    <w:rsid w:val="00CB6E8C"/>
    <w:rsid w:val="00CB6FEC"/>
    <w:rsid w:val="00CB70F8"/>
    <w:rsid w:val="00CB727A"/>
    <w:rsid w:val="00CB731A"/>
    <w:rsid w:val="00CB7782"/>
    <w:rsid w:val="00CB7A19"/>
    <w:rsid w:val="00CB7B9C"/>
    <w:rsid w:val="00CC0DFB"/>
    <w:rsid w:val="00CC0FC1"/>
    <w:rsid w:val="00CC2025"/>
    <w:rsid w:val="00CC236F"/>
    <w:rsid w:val="00CC2482"/>
    <w:rsid w:val="00CC257C"/>
    <w:rsid w:val="00CC26B8"/>
    <w:rsid w:val="00CC28C1"/>
    <w:rsid w:val="00CC2BF9"/>
    <w:rsid w:val="00CC3243"/>
    <w:rsid w:val="00CC34E4"/>
    <w:rsid w:val="00CC39D6"/>
    <w:rsid w:val="00CC48B4"/>
    <w:rsid w:val="00CC6245"/>
    <w:rsid w:val="00CC6766"/>
    <w:rsid w:val="00CC67F9"/>
    <w:rsid w:val="00CC6A87"/>
    <w:rsid w:val="00CC7062"/>
    <w:rsid w:val="00CC75D3"/>
    <w:rsid w:val="00CC785D"/>
    <w:rsid w:val="00CC7D50"/>
    <w:rsid w:val="00CC7FC8"/>
    <w:rsid w:val="00CD0605"/>
    <w:rsid w:val="00CD0D83"/>
    <w:rsid w:val="00CD1401"/>
    <w:rsid w:val="00CD1B23"/>
    <w:rsid w:val="00CD1CC5"/>
    <w:rsid w:val="00CD3058"/>
    <w:rsid w:val="00CD3C89"/>
    <w:rsid w:val="00CD4243"/>
    <w:rsid w:val="00CD42A9"/>
    <w:rsid w:val="00CD4DB4"/>
    <w:rsid w:val="00CD4E7C"/>
    <w:rsid w:val="00CD60C8"/>
    <w:rsid w:val="00CD6A48"/>
    <w:rsid w:val="00CD6E12"/>
    <w:rsid w:val="00CD7005"/>
    <w:rsid w:val="00CD71E5"/>
    <w:rsid w:val="00CD7A67"/>
    <w:rsid w:val="00CD7AC6"/>
    <w:rsid w:val="00CE0905"/>
    <w:rsid w:val="00CE11F9"/>
    <w:rsid w:val="00CE1BDE"/>
    <w:rsid w:val="00CE2C22"/>
    <w:rsid w:val="00CE3180"/>
    <w:rsid w:val="00CE3218"/>
    <w:rsid w:val="00CE3858"/>
    <w:rsid w:val="00CE3BE2"/>
    <w:rsid w:val="00CE3F0A"/>
    <w:rsid w:val="00CE4F5F"/>
    <w:rsid w:val="00CE51A3"/>
    <w:rsid w:val="00CE5792"/>
    <w:rsid w:val="00CE5930"/>
    <w:rsid w:val="00CE5C91"/>
    <w:rsid w:val="00CE6208"/>
    <w:rsid w:val="00CE64D5"/>
    <w:rsid w:val="00CF1F53"/>
    <w:rsid w:val="00CF24B5"/>
    <w:rsid w:val="00CF27F3"/>
    <w:rsid w:val="00CF291E"/>
    <w:rsid w:val="00CF2C28"/>
    <w:rsid w:val="00CF354A"/>
    <w:rsid w:val="00CF3A10"/>
    <w:rsid w:val="00CF3E4F"/>
    <w:rsid w:val="00CF421C"/>
    <w:rsid w:val="00CF52BA"/>
    <w:rsid w:val="00CF7D54"/>
    <w:rsid w:val="00CF7F27"/>
    <w:rsid w:val="00D0066F"/>
    <w:rsid w:val="00D00970"/>
    <w:rsid w:val="00D01A3C"/>
    <w:rsid w:val="00D01B06"/>
    <w:rsid w:val="00D02DCD"/>
    <w:rsid w:val="00D0357D"/>
    <w:rsid w:val="00D03A4D"/>
    <w:rsid w:val="00D0410B"/>
    <w:rsid w:val="00D0461D"/>
    <w:rsid w:val="00D04BF0"/>
    <w:rsid w:val="00D0500B"/>
    <w:rsid w:val="00D05961"/>
    <w:rsid w:val="00D05ABF"/>
    <w:rsid w:val="00D069C0"/>
    <w:rsid w:val="00D07419"/>
    <w:rsid w:val="00D11535"/>
    <w:rsid w:val="00D115B1"/>
    <w:rsid w:val="00D11703"/>
    <w:rsid w:val="00D11B2D"/>
    <w:rsid w:val="00D11E33"/>
    <w:rsid w:val="00D12437"/>
    <w:rsid w:val="00D1256B"/>
    <w:rsid w:val="00D134DD"/>
    <w:rsid w:val="00D13758"/>
    <w:rsid w:val="00D13A96"/>
    <w:rsid w:val="00D14CF2"/>
    <w:rsid w:val="00D14E06"/>
    <w:rsid w:val="00D155E5"/>
    <w:rsid w:val="00D15A6A"/>
    <w:rsid w:val="00D15E37"/>
    <w:rsid w:val="00D164C8"/>
    <w:rsid w:val="00D167D2"/>
    <w:rsid w:val="00D16A4B"/>
    <w:rsid w:val="00D16B5C"/>
    <w:rsid w:val="00D17913"/>
    <w:rsid w:val="00D17EE8"/>
    <w:rsid w:val="00D20100"/>
    <w:rsid w:val="00D20478"/>
    <w:rsid w:val="00D213AA"/>
    <w:rsid w:val="00D214D5"/>
    <w:rsid w:val="00D21ED3"/>
    <w:rsid w:val="00D21F9A"/>
    <w:rsid w:val="00D234DE"/>
    <w:rsid w:val="00D23939"/>
    <w:rsid w:val="00D23BA1"/>
    <w:rsid w:val="00D24394"/>
    <w:rsid w:val="00D257D8"/>
    <w:rsid w:val="00D26BAD"/>
    <w:rsid w:val="00D2775F"/>
    <w:rsid w:val="00D27DAA"/>
    <w:rsid w:val="00D300CD"/>
    <w:rsid w:val="00D31474"/>
    <w:rsid w:val="00D314ED"/>
    <w:rsid w:val="00D3282C"/>
    <w:rsid w:val="00D335CA"/>
    <w:rsid w:val="00D33A17"/>
    <w:rsid w:val="00D344F2"/>
    <w:rsid w:val="00D347A4"/>
    <w:rsid w:val="00D34F4B"/>
    <w:rsid w:val="00D3557B"/>
    <w:rsid w:val="00D356E9"/>
    <w:rsid w:val="00D35C4C"/>
    <w:rsid w:val="00D35D77"/>
    <w:rsid w:val="00D36398"/>
    <w:rsid w:val="00D369D0"/>
    <w:rsid w:val="00D36D84"/>
    <w:rsid w:val="00D3757C"/>
    <w:rsid w:val="00D37A7A"/>
    <w:rsid w:val="00D37D1D"/>
    <w:rsid w:val="00D406C8"/>
    <w:rsid w:val="00D407AB"/>
    <w:rsid w:val="00D43978"/>
    <w:rsid w:val="00D4407D"/>
    <w:rsid w:val="00D443B3"/>
    <w:rsid w:val="00D44E4D"/>
    <w:rsid w:val="00D44E8F"/>
    <w:rsid w:val="00D45050"/>
    <w:rsid w:val="00D4578D"/>
    <w:rsid w:val="00D45944"/>
    <w:rsid w:val="00D45C48"/>
    <w:rsid w:val="00D45EDB"/>
    <w:rsid w:val="00D45F6A"/>
    <w:rsid w:val="00D468E4"/>
    <w:rsid w:val="00D46FC2"/>
    <w:rsid w:val="00D47115"/>
    <w:rsid w:val="00D471DE"/>
    <w:rsid w:val="00D47759"/>
    <w:rsid w:val="00D4786A"/>
    <w:rsid w:val="00D514F8"/>
    <w:rsid w:val="00D5172E"/>
    <w:rsid w:val="00D51AE6"/>
    <w:rsid w:val="00D52323"/>
    <w:rsid w:val="00D523BF"/>
    <w:rsid w:val="00D52AC3"/>
    <w:rsid w:val="00D53A02"/>
    <w:rsid w:val="00D53A42"/>
    <w:rsid w:val="00D53B78"/>
    <w:rsid w:val="00D53EB9"/>
    <w:rsid w:val="00D5456A"/>
    <w:rsid w:val="00D54E3C"/>
    <w:rsid w:val="00D54EF1"/>
    <w:rsid w:val="00D55546"/>
    <w:rsid w:val="00D56214"/>
    <w:rsid w:val="00D5643B"/>
    <w:rsid w:val="00D564FC"/>
    <w:rsid w:val="00D56625"/>
    <w:rsid w:val="00D571FB"/>
    <w:rsid w:val="00D57A24"/>
    <w:rsid w:val="00D57E1C"/>
    <w:rsid w:val="00D601DB"/>
    <w:rsid w:val="00D608AF"/>
    <w:rsid w:val="00D60DDE"/>
    <w:rsid w:val="00D61576"/>
    <w:rsid w:val="00D61E53"/>
    <w:rsid w:val="00D61E58"/>
    <w:rsid w:val="00D62388"/>
    <w:rsid w:val="00D6254A"/>
    <w:rsid w:val="00D62B1E"/>
    <w:rsid w:val="00D62BD2"/>
    <w:rsid w:val="00D6380B"/>
    <w:rsid w:val="00D646F6"/>
    <w:rsid w:val="00D64A27"/>
    <w:rsid w:val="00D6554C"/>
    <w:rsid w:val="00D65BB9"/>
    <w:rsid w:val="00D65CC6"/>
    <w:rsid w:val="00D66328"/>
    <w:rsid w:val="00D67286"/>
    <w:rsid w:val="00D675D8"/>
    <w:rsid w:val="00D67FC8"/>
    <w:rsid w:val="00D70387"/>
    <w:rsid w:val="00D703BB"/>
    <w:rsid w:val="00D70F37"/>
    <w:rsid w:val="00D71215"/>
    <w:rsid w:val="00D7126E"/>
    <w:rsid w:val="00D712AF"/>
    <w:rsid w:val="00D7269A"/>
    <w:rsid w:val="00D73038"/>
    <w:rsid w:val="00D7337F"/>
    <w:rsid w:val="00D73455"/>
    <w:rsid w:val="00D73473"/>
    <w:rsid w:val="00D73BAC"/>
    <w:rsid w:val="00D73EF9"/>
    <w:rsid w:val="00D75B6E"/>
    <w:rsid w:val="00D760D0"/>
    <w:rsid w:val="00D76EFD"/>
    <w:rsid w:val="00D7717B"/>
    <w:rsid w:val="00D77650"/>
    <w:rsid w:val="00D77BAC"/>
    <w:rsid w:val="00D81051"/>
    <w:rsid w:val="00D81352"/>
    <w:rsid w:val="00D81894"/>
    <w:rsid w:val="00D81E38"/>
    <w:rsid w:val="00D81EDF"/>
    <w:rsid w:val="00D8232A"/>
    <w:rsid w:val="00D8248F"/>
    <w:rsid w:val="00D82FFA"/>
    <w:rsid w:val="00D83197"/>
    <w:rsid w:val="00D83DE6"/>
    <w:rsid w:val="00D8407F"/>
    <w:rsid w:val="00D84192"/>
    <w:rsid w:val="00D84515"/>
    <w:rsid w:val="00D8481B"/>
    <w:rsid w:val="00D85C56"/>
    <w:rsid w:val="00D86A46"/>
    <w:rsid w:val="00D86B11"/>
    <w:rsid w:val="00D86EFB"/>
    <w:rsid w:val="00D86FBE"/>
    <w:rsid w:val="00D87141"/>
    <w:rsid w:val="00D87395"/>
    <w:rsid w:val="00D90323"/>
    <w:rsid w:val="00D904D3"/>
    <w:rsid w:val="00D909E7"/>
    <w:rsid w:val="00D90F29"/>
    <w:rsid w:val="00D91433"/>
    <w:rsid w:val="00D91717"/>
    <w:rsid w:val="00D9277C"/>
    <w:rsid w:val="00D93BB0"/>
    <w:rsid w:val="00D95DD9"/>
    <w:rsid w:val="00D96ACA"/>
    <w:rsid w:val="00D97B5A"/>
    <w:rsid w:val="00D97FFA"/>
    <w:rsid w:val="00DA0752"/>
    <w:rsid w:val="00DA087A"/>
    <w:rsid w:val="00DA1D22"/>
    <w:rsid w:val="00DA2214"/>
    <w:rsid w:val="00DA29BB"/>
    <w:rsid w:val="00DA2CC3"/>
    <w:rsid w:val="00DA30A5"/>
    <w:rsid w:val="00DA3B7B"/>
    <w:rsid w:val="00DA4647"/>
    <w:rsid w:val="00DA47FF"/>
    <w:rsid w:val="00DA4A59"/>
    <w:rsid w:val="00DA5325"/>
    <w:rsid w:val="00DA579D"/>
    <w:rsid w:val="00DA5F4E"/>
    <w:rsid w:val="00DA62FB"/>
    <w:rsid w:val="00DA6549"/>
    <w:rsid w:val="00DA6709"/>
    <w:rsid w:val="00DA6837"/>
    <w:rsid w:val="00DA7259"/>
    <w:rsid w:val="00DB0AFC"/>
    <w:rsid w:val="00DB1238"/>
    <w:rsid w:val="00DB1794"/>
    <w:rsid w:val="00DB1BFB"/>
    <w:rsid w:val="00DB2193"/>
    <w:rsid w:val="00DB3483"/>
    <w:rsid w:val="00DB3E67"/>
    <w:rsid w:val="00DB46BE"/>
    <w:rsid w:val="00DB6457"/>
    <w:rsid w:val="00DB6A28"/>
    <w:rsid w:val="00DB6EA4"/>
    <w:rsid w:val="00DB7CF6"/>
    <w:rsid w:val="00DC0950"/>
    <w:rsid w:val="00DC112C"/>
    <w:rsid w:val="00DC1448"/>
    <w:rsid w:val="00DC1BA2"/>
    <w:rsid w:val="00DC1BAD"/>
    <w:rsid w:val="00DC1E77"/>
    <w:rsid w:val="00DC25EF"/>
    <w:rsid w:val="00DC29BB"/>
    <w:rsid w:val="00DC2B77"/>
    <w:rsid w:val="00DC2F79"/>
    <w:rsid w:val="00DC303E"/>
    <w:rsid w:val="00DC30DB"/>
    <w:rsid w:val="00DC379E"/>
    <w:rsid w:val="00DC3AB0"/>
    <w:rsid w:val="00DC42FB"/>
    <w:rsid w:val="00DC44E1"/>
    <w:rsid w:val="00DC44F1"/>
    <w:rsid w:val="00DC4B74"/>
    <w:rsid w:val="00DC5646"/>
    <w:rsid w:val="00DC5782"/>
    <w:rsid w:val="00DC5E92"/>
    <w:rsid w:val="00DC7C7D"/>
    <w:rsid w:val="00DD14B4"/>
    <w:rsid w:val="00DD14C9"/>
    <w:rsid w:val="00DD27D3"/>
    <w:rsid w:val="00DD293F"/>
    <w:rsid w:val="00DD2ED0"/>
    <w:rsid w:val="00DD3B9C"/>
    <w:rsid w:val="00DD439D"/>
    <w:rsid w:val="00DD494E"/>
    <w:rsid w:val="00DD4BDB"/>
    <w:rsid w:val="00DD4F79"/>
    <w:rsid w:val="00DD532F"/>
    <w:rsid w:val="00DD64E4"/>
    <w:rsid w:val="00DD72B7"/>
    <w:rsid w:val="00DE0D34"/>
    <w:rsid w:val="00DE203A"/>
    <w:rsid w:val="00DE23C3"/>
    <w:rsid w:val="00DE2C0B"/>
    <w:rsid w:val="00DE3160"/>
    <w:rsid w:val="00DE31DC"/>
    <w:rsid w:val="00DE3425"/>
    <w:rsid w:val="00DE47E9"/>
    <w:rsid w:val="00DE492F"/>
    <w:rsid w:val="00DE4A0F"/>
    <w:rsid w:val="00DE504D"/>
    <w:rsid w:val="00DE50D7"/>
    <w:rsid w:val="00DE50FA"/>
    <w:rsid w:val="00DE5CA6"/>
    <w:rsid w:val="00DE5F04"/>
    <w:rsid w:val="00DE6221"/>
    <w:rsid w:val="00DE6F5C"/>
    <w:rsid w:val="00DE6F89"/>
    <w:rsid w:val="00DE7B13"/>
    <w:rsid w:val="00DE7C9F"/>
    <w:rsid w:val="00DF0343"/>
    <w:rsid w:val="00DF0359"/>
    <w:rsid w:val="00DF04E0"/>
    <w:rsid w:val="00DF155B"/>
    <w:rsid w:val="00DF21BE"/>
    <w:rsid w:val="00DF2254"/>
    <w:rsid w:val="00DF2FBA"/>
    <w:rsid w:val="00DF3011"/>
    <w:rsid w:val="00DF3050"/>
    <w:rsid w:val="00DF3659"/>
    <w:rsid w:val="00DF3B32"/>
    <w:rsid w:val="00DF3CA4"/>
    <w:rsid w:val="00DF44B8"/>
    <w:rsid w:val="00DF4A2F"/>
    <w:rsid w:val="00DF4E41"/>
    <w:rsid w:val="00DF4F45"/>
    <w:rsid w:val="00DF5913"/>
    <w:rsid w:val="00DF6646"/>
    <w:rsid w:val="00DF6DBE"/>
    <w:rsid w:val="00DF6DC1"/>
    <w:rsid w:val="00DF6EBC"/>
    <w:rsid w:val="00DF7A5B"/>
    <w:rsid w:val="00E00242"/>
    <w:rsid w:val="00E0090D"/>
    <w:rsid w:val="00E014B3"/>
    <w:rsid w:val="00E0153E"/>
    <w:rsid w:val="00E01CEA"/>
    <w:rsid w:val="00E01D2D"/>
    <w:rsid w:val="00E01ECC"/>
    <w:rsid w:val="00E02363"/>
    <w:rsid w:val="00E02B1C"/>
    <w:rsid w:val="00E02EEB"/>
    <w:rsid w:val="00E03487"/>
    <w:rsid w:val="00E034B8"/>
    <w:rsid w:val="00E03820"/>
    <w:rsid w:val="00E03845"/>
    <w:rsid w:val="00E03F54"/>
    <w:rsid w:val="00E04434"/>
    <w:rsid w:val="00E04F8A"/>
    <w:rsid w:val="00E05945"/>
    <w:rsid w:val="00E0601D"/>
    <w:rsid w:val="00E06073"/>
    <w:rsid w:val="00E06366"/>
    <w:rsid w:val="00E06888"/>
    <w:rsid w:val="00E0777A"/>
    <w:rsid w:val="00E07EC7"/>
    <w:rsid w:val="00E07FC1"/>
    <w:rsid w:val="00E105E4"/>
    <w:rsid w:val="00E10C3D"/>
    <w:rsid w:val="00E1107B"/>
    <w:rsid w:val="00E11EA6"/>
    <w:rsid w:val="00E1272B"/>
    <w:rsid w:val="00E13114"/>
    <w:rsid w:val="00E13CC6"/>
    <w:rsid w:val="00E13CC8"/>
    <w:rsid w:val="00E14A19"/>
    <w:rsid w:val="00E14ACA"/>
    <w:rsid w:val="00E14DA6"/>
    <w:rsid w:val="00E14F2D"/>
    <w:rsid w:val="00E15620"/>
    <w:rsid w:val="00E15999"/>
    <w:rsid w:val="00E15B02"/>
    <w:rsid w:val="00E15F7C"/>
    <w:rsid w:val="00E16575"/>
    <w:rsid w:val="00E16CD3"/>
    <w:rsid w:val="00E16FD7"/>
    <w:rsid w:val="00E1720D"/>
    <w:rsid w:val="00E1729F"/>
    <w:rsid w:val="00E175DF"/>
    <w:rsid w:val="00E17999"/>
    <w:rsid w:val="00E207F1"/>
    <w:rsid w:val="00E20996"/>
    <w:rsid w:val="00E23440"/>
    <w:rsid w:val="00E237D4"/>
    <w:rsid w:val="00E23E0E"/>
    <w:rsid w:val="00E24924"/>
    <w:rsid w:val="00E249F7"/>
    <w:rsid w:val="00E24D7E"/>
    <w:rsid w:val="00E26BD3"/>
    <w:rsid w:val="00E271D0"/>
    <w:rsid w:val="00E27807"/>
    <w:rsid w:val="00E3036A"/>
    <w:rsid w:val="00E30510"/>
    <w:rsid w:val="00E307C6"/>
    <w:rsid w:val="00E30C69"/>
    <w:rsid w:val="00E31831"/>
    <w:rsid w:val="00E319BF"/>
    <w:rsid w:val="00E328B5"/>
    <w:rsid w:val="00E3511B"/>
    <w:rsid w:val="00E3534A"/>
    <w:rsid w:val="00E3534F"/>
    <w:rsid w:val="00E35A06"/>
    <w:rsid w:val="00E35A9D"/>
    <w:rsid w:val="00E35B02"/>
    <w:rsid w:val="00E368ED"/>
    <w:rsid w:val="00E400BD"/>
    <w:rsid w:val="00E40471"/>
    <w:rsid w:val="00E406F1"/>
    <w:rsid w:val="00E4080C"/>
    <w:rsid w:val="00E40A62"/>
    <w:rsid w:val="00E40F75"/>
    <w:rsid w:val="00E42946"/>
    <w:rsid w:val="00E4375F"/>
    <w:rsid w:val="00E43868"/>
    <w:rsid w:val="00E44E43"/>
    <w:rsid w:val="00E4542E"/>
    <w:rsid w:val="00E459CC"/>
    <w:rsid w:val="00E45A8C"/>
    <w:rsid w:val="00E45C48"/>
    <w:rsid w:val="00E46C56"/>
    <w:rsid w:val="00E470F0"/>
    <w:rsid w:val="00E4718B"/>
    <w:rsid w:val="00E47507"/>
    <w:rsid w:val="00E47718"/>
    <w:rsid w:val="00E47A14"/>
    <w:rsid w:val="00E47EA6"/>
    <w:rsid w:val="00E47EDB"/>
    <w:rsid w:val="00E47F89"/>
    <w:rsid w:val="00E5116D"/>
    <w:rsid w:val="00E513C9"/>
    <w:rsid w:val="00E51904"/>
    <w:rsid w:val="00E51C8E"/>
    <w:rsid w:val="00E51EC4"/>
    <w:rsid w:val="00E5217C"/>
    <w:rsid w:val="00E52197"/>
    <w:rsid w:val="00E524E1"/>
    <w:rsid w:val="00E5250E"/>
    <w:rsid w:val="00E527F8"/>
    <w:rsid w:val="00E539B7"/>
    <w:rsid w:val="00E549AC"/>
    <w:rsid w:val="00E54CE5"/>
    <w:rsid w:val="00E559F8"/>
    <w:rsid w:val="00E56A63"/>
    <w:rsid w:val="00E56D38"/>
    <w:rsid w:val="00E56F74"/>
    <w:rsid w:val="00E57128"/>
    <w:rsid w:val="00E57B41"/>
    <w:rsid w:val="00E60215"/>
    <w:rsid w:val="00E60260"/>
    <w:rsid w:val="00E60A9F"/>
    <w:rsid w:val="00E60EB3"/>
    <w:rsid w:val="00E618AE"/>
    <w:rsid w:val="00E61BD1"/>
    <w:rsid w:val="00E6256C"/>
    <w:rsid w:val="00E625E9"/>
    <w:rsid w:val="00E627FF"/>
    <w:rsid w:val="00E62A7D"/>
    <w:rsid w:val="00E62F52"/>
    <w:rsid w:val="00E63BA9"/>
    <w:rsid w:val="00E651FA"/>
    <w:rsid w:val="00E6592D"/>
    <w:rsid w:val="00E65967"/>
    <w:rsid w:val="00E65AFC"/>
    <w:rsid w:val="00E66538"/>
    <w:rsid w:val="00E66DAB"/>
    <w:rsid w:val="00E67828"/>
    <w:rsid w:val="00E67CE1"/>
    <w:rsid w:val="00E67D25"/>
    <w:rsid w:val="00E70D83"/>
    <w:rsid w:val="00E7133D"/>
    <w:rsid w:val="00E71740"/>
    <w:rsid w:val="00E72B9A"/>
    <w:rsid w:val="00E72D54"/>
    <w:rsid w:val="00E72F25"/>
    <w:rsid w:val="00E7359F"/>
    <w:rsid w:val="00E739FF"/>
    <w:rsid w:val="00E741A6"/>
    <w:rsid w:val="00E74CF3"/>
    <w:rsid w:val="00E7562F"/>
    <w:rsid w:val="00E766AE"/>
    <w:rsid w:val="00E7693D"/>
    <w:rsid w:val="00E76A5A"/>
    <w:rsid w:val="00E770C3"/>
    <w:rsid w:val="00E77BA3"/>
    <w:rsid w:val="00E801AB"/>
    <w:rsid w:val="00E80708"/>
    <w:rsid w:val="00E80902"/>
    <w:rsid w:val="00E81E8D"/>
    <w:rsid w:val="00E82263"/>
    <w:rsid w:val="00E8233D"/>
    <w:rsid w:val="00E82D1C"/>
    <w:rsid w:val="00E83515"/>
    <w:rsid w:val="00E83842"/>
    <w:rsid w:val="00E83AAA"/>
    <w:rsid w:val="00E83DE1"/>
    <w:rsid w:val="00E847A0"/>
    <w:rsid w:val="00E84BED"/>
    <w:rsid w:val="00E8558F"/>
    <w:rsid w:val="00E860CC"/>
    <w:rsid w:val="00E86E4D"/>
    <w:rsid w:val="00E876BD"/>
    <w:rsid w:val="00E876FB"/>
    <w:rsid w:val="00E87C3F"/>
    <w:rsid w:val="00E90C32"/>
    <w:rsid w:val="00E91ACA"/>
    <w:rsid w:val="00E92584"/>
    <w:rsid w:val="00E93D0F"/>
    <w:rsid w:val="00E947D8"/>
    <w:rsid w:val="00E9486F"/>
    <w:rsid w:val="00E94EDF"/>
    <w:rsid w:val="00E95BC0"/>
    <w:rsid w:val="00E95DA6"/>
    <w:rsid w:val="00E96649"/>
    <w:rsid w:val="00E96AF3"/>
    <w:rsid w:val="00E96BA3"/>
    <w:rsid w:val="00E96BB5"/>
    <w:rsid w:val="00EA0227"/>
    <w:rsid w:val="00EA0D51"/>
    <w:rsid w:val="00EA1415"/>
    <w:rsid w:val="00EA1C27"/>
    <w:rsid w:val="00EA20B3"/>
    <w:rsid w:val="00EA22CF"/>
    <w:rsid w:val="00EA29BD"/>
    <w:rsid w:val="00EA332A"/>
    <w:rsid w:val="00EA375D"/>
    <w:rsid w:val="00EA3B86"/>
    <w:rsid w:val="00EA450F"/>
    <w:rsid w:val="00EA4728"/>
    <w:rsid w:val="00EA48C3"/>
    <w:rsid w:val="00EA4B92"/>
    <w:rsid w:val="00EA4C6A"/>
    <w:rsid w:val="00EA50DF"/>
    <w:rsid w:val="00EA5356"/>
    <w:rsid w:val="00EA59F1"/>
    <w:rsid w:val="00EA5E12"/>
    <w:rsid w:val="00EA6BB9"/>
    <w:rsid w:val="00EA708D"/>
    <w:rsid w:val="00EA77D3"/>
    <w:rsid w:val="00EA7B41"/>
    <w:rsid w:val="00EA7EBF"/>
    <w:rsid w:val="00EB00AF"/>
    <w:rsid w:val="00EB04D3"/>
    <w:rsid w:val="00EB0AB3"/>
    <w:rsid w:val="00EB0EF6"/>
    <w:rsid w:val="00EB1942"/>
    <w:rsid w:val="00EB1FEC"/>
    <w:rsid w:val="00EB2144"/>
    <w:rsid w:val="00EB3347"/>
    <w:rsid w:val="00EB35FB"/>
    <w:rsid w:val="00EB3621"/>
    <w:rsid w:val="00EB3C89"/>
    <w:rsid w:val="00EB40A0"/>
    <w:rsid w:val="00EB42C2"/>
    <w:rsid w:val="00EB5D39"/>
    <w:rsid w:val="00EB6398"/>
    <w:rsid w:val="00EB6F26"/>
    <w:rsid w:val="00EB7188"/>
    <w:rsid w:val="00EB71BC"/>
    <w:rsid w:val="00EB7290"/>
    <w:rsid w:val="00EB7BCC"/>
    <w:rsid w:val="00EB7F0B"/>
    <w:rsid w:val="00EC0236"/>
    <w:rsid w:val="00EC1BD1"/>
    <w:rsid w:val="00EC2201"/>
    <w:rsid w:val="00EC2359"/>
    <w:rsid w:val="00EC296A"/>
    <w:rsid w:val="00EC31A8"/>
    <w:rsid w:val="00EC31CB"/>
    <w:rsid w:val="00EC31EE"/>
    <w:rsid w:val="00EC32EE"/>
    <w:rsid w:val="00EC4008"/>
    <w:rsid w:val="00EC44D8"/>
    <w:rsid w:val="00EC4A79"/>
    <w:rsid w:val="00EC4D96"/>
    <w:rsid w:val="00EC6752"/>
    <w:rsid w:val="00EC744A"/>
    <w:rsid w:val="00EC7C54"/>
    <w:rsid w:val="00EC7C9A"/>
    <w:rsid w:val="00ED101A"/>
    <w:rsid w:val="00ED19EE"/>
    <w:rsid w:val="00ED1A92"/>
    <w:rsid w:val="00ED1C22"/>
    <w:rsid w:val="00ED2ABD"/>
    <w:rsid w:val="00ED3432"/>
    <w:rsid w:val="00ED35F6"/>
    <w:rsid w:val="00ED3BC2"/>
    <w:rsid w:val="00ED3E8C"/>
    <w:rsid w:val="00ED3FFA"/>
    <w:rsid w:val="00ED4305"/>
    <w:rsid w:val="00ED4314"/>
    <w:rsid w:val="00ED4467"/>
    <w:rsid w:val="00ED51BA"/>
    <w:rsid w:val="00ED5ED5"/>
    <w:rsid w:val="00ED68AC"/>
    <w:rsid w:val="00ED7357"/>
    <w:rsid w:val="00EE00B9"/>
    <w:rsid w:val="00EE0354"/>
    <w:rsid w:val="00EE0881"/>
    <w:rsid w:val="00EE0F13"/>
    <w:rsid w:val="00EE176F"/>
    <w:rsid w:val="00EE1B04"/>
    <w:rsid w:val="00EE2423"/>
    <w:rsid w:val="00EE28F9"/>
    <w:rsid w:val="00EE2B7B"/>
    <w:rsid w:val="00EE310B"/>
    <w:rsid w:val="00EE3BEF"/>
    <w:rsid w:val="00EE4784"/>
    <w:rsid w:val="00EE4CE8"/>
    <w:rsid w:val="00EE5151"/>
    <w:rsid w:val="00EE5863"/>
    <w:rsid w:val="00EE6E71"/>
    <w:rsid w:val="00EE7259"/>
    <w:rsid w:val="00EE72C0"/>
    <w:rsid w:val="00EE73E5"/>
    <w:rsid w:val="00EF0DD0"/>
    <w:rsid w:val="00EF13A1"/>
    <w:rsid w:val="00EF1775"/>
    <w:rsid w:val="00EF17A8"/>
    <w:rsid w:val="00EF2447"/>
    <w:rsid w:val="00EF2972"/>
    <w:rsid w:val="00EF2E42"/>
    <w:rsid w:val="00EF2FF8"/>
    <w:rsid w:val="00EF3108"/>
    <w:rsid w:val="00EF48DF"/>
    <w:rsid w:val="00EF6321"/>
    <w:rsid w:val="00EF6B5D"/>
    <w:rsid w:val="00EF6F37"/>
    <w:rsid w:val="00EF742B"/>
    <w:rsid w:val="00EF79AF"/>
    <w:rsid w:val="00EF7D28"/>
    <w:rsid w:val="00EF7D2F"/>
    <w:rsid w:val="00EF7FCA"/>
    <w:rsid w:val="00F0022F"/>
    <w:rsid w:val="00F00713"/>
    <w:rsid w:val="00F00D3A"/>
    <w:rsid w:val="00F02888"/>
    <w:rsid w:val="00F02EE5"/>
    <w:rsid w:val="00F032B2"/>
    <w:rsid w:val="00F0356A"/>
    <w:rsid w:val="00F037FB"/>
    <w:rsid w:val="00F0380B"/>
    <w:rsid w:val="00F03EF5"/>
    <w:rsid w:val="00F04696"/>
    <w:rsid w:val="00F046FB"/>
    <w:rsid w:val="00F04C27"/>
    <w:rsid w:val="00F0537D"/>
    <w:rsid w:val="00F05E19"/>
    <w:rsid w:val="00F05E3D"/>
    <w:rsid w:val="00F06327"/>
    <w:rsid w:val="00F0632D"/>
    <w:rsid w:val="00F0796D"/>
    <w:rsid w:val="00F1023F"/>
    <w:rsid w:val="00F102A3"/>
    <w:rsid w:val="00F102AA"/>
    <w:rsid w:val="00F10D05"/>
    <w:rsid w:val="00F11254"/>
    <w:rsid w:val="00F11358"/>
    <w:rsid w:val="00F11515"/>
    <w:rsid w:val="00F117E4"/>
    <w:rsid w:val="00F11AB8"/>
    <w:rsid w:val="00F11C5B"/>
    <w:rsid w:val="00F136B2"/>
    <w:rsid w:val="00F13DCE"/>
    <w:rsid w:val="00F146EC"/>
    <w:rsid w:val="00F14A91"/>
    <w:rsid w:val="00F14DE6"/>
    <w:rsid w:val="00F15190"/>
    <w:rsid w:val="00F15441"/>
    <w:rsid w:val="00F15532"/>
    <w:rsid w:val="00F15594"/>
    <w:rsid w:val="00F15624"/>
    <w:rsid w:val="00F156BD"/>
    <w:rsid w:val="00F15ED0"/>
    <w:rsid w:val="00F2027C"/>
    <w:rsid w:val="00F203EF"/>
    <w:rsid w:val="00F21950"/>
    <w:rsid w:val="00F21C1B"/>
    <w:rsid w:val="00F223CA"/>
    <w:rsid w:val="00F229A7"/>
    <w:rsid w:val="00F22C3C"/>
    <w:rsid w:val="00F22CB2"/>
    <w:rsid w:val="00F23B8A"/>
    <w:rsid w:val="00F23D7F"/>
    <w:rsid w:val="00F245DD"/>
    <w:rsid w:val="00F24B28"/>
    <w:rsid w:val="00F24E0C"/>
    <w:rsid w:val="00F25D4D"/>
    <w:rsid w:val="00F27B16"/>
    <w:rsid w:val="00F27F24"/>
    <w:rsid w:val="00F303D5"/>
    <w:rsid w:val="00F3079A"/>
    <w:rsid w:val="00F30E87"/>
    <w:rsid w:val="00F31403"/>
    <w:rsid w:val="00F32657"/>
    <w:rsid w:val="00F326F5"/>
    <w:rsid w:val="00F329AD"/>
    <w:rsid w:val="00F338D2"/>
    <w:rsid w:val="00F35576"/>
    <w:rsid w:val="00F35700"/>
    <w:rsid w:val="00F35C74"/>
    <w:rsid w:val="00F373D0"/>
    <w:rsid w:val="00F375EE"/>
    <w:rsid w:val="00F37CE2"/>
    <w:rsid w:val="00F40242"/>
    <w:rsid w:val="00F405DB"/>
    <w:rsid w:val="00F408B6"/>
    <w:rsid w:val="00F40BE4"/>
    <w:rsid w:val="00F41226"/>
    <w:rsid w:val="00F427FD"/>
    <w:rsid w:val="00F4295D"/>
    <w:rsid w:val="00F43D3C"/>
    <w:rsid w:val="00F44026"/>
    <w:rsid w:val="00F44822"/>
    <w:rsid w:val="00F44C95"/>
    <w:rsid w:val="00F450B5"/>
    <w:rsid w:val="00F45C20"/>
    <w:rsid w:val="00F46311"/>
    <w:rsid w:val="00F46430"/>
    <w:rsid w:val="00F4658F"/>
    <w:rsid w:val="00F466F8"/>
    <w:rsid w:val="00F46781"/>
    <w:rsid w:val="00F47241"/>
    <w:rsid w:val="00F472AA"/>
    <w:rsid w:val="00F47705"/>
    <w:rsid w:val="00F47CE9"/>
    <w:rsid w:val="00F52DF3"/>
    <w:rsid w:val="00F53381"/>
    <w:rsid w:val="00F53713"/>
    <w:rsid w:val="00F54998"/>
    <w:rsid w:val="00F54C9D"/>
    <w:rsid w:val="00F56124"/>
    <w:rsid w:val="00F56FD2"/>
    <w:rsid w:val="00F57567"/>
    <w:rsid w:val="00F57898"/>
    <w:rsid w:val="00F57A14"/>
    <w:rsid w:val="00F57C9F"/>
    <w:rsid w:val="00F602DE"/>
    <w:rsid w:val="00F6049F"/>
    <w:rsid w:val="00F606CF"/>
    <w:rsid w:val="00F60F9B"/>
    <w:rsid w:val="00F613F3"/>
    <w:rsid w:val="00F619A9"/>
    <w:rsid w:val="00F620DD"/>
    <w:rsid w:val="00F6273B"/>
    <w:rsid w:val="00F6329C"/>
    <w:rsid w:val="00F63D62"/>
    <w:rsid w:val="00F64B42"/>
    <w:rsid w:val="00F64F5D"/>
    <w:rsid w:val="00F6549D"/>
    <w:rsid w:val="00F65D87"/>
    <w:rsid w:val="00F65F7C"/>
    <w:rsid w:val="00F664A7"/>
    <w:rsid w:val="00F66639"/>
    <w:rsid w:val="00F6688F"/>
    <w:rsid w:val="00F66897"/>
    <w:rsid w:val="00F672D5"/>
    <w:rsid w:val="00F672EF"/>
    <w:rsid w:val="00F67B6A"/>
    <w:rsid w:val="00F67DCD"/>
    <w:rsid w:val="00F70B30"/>
    <w:rsid w:val="00F70EB4"/>
    <w:rsid w:val="00F712FC"/>
    <w:rsid w:val="00F7169F"/>
    <w:rsid w:val="00F71D75"/>
    <w:rsid w:val="00F73EE9"/>
    <w:rsid w:val="00F7410F"/>
    <w:rsid w:val="00F7411F"/>
    <w:rsid w:val="00F7437A"/>
    <w:rsid w:val="00F748F6"/>
    <w:rsid w:val="00F74FF9"/>
    <w:rsid w:val="00F76781"/>
    <w:rsid w:val="00F76818"/>
    <w:rsid w:val="00F76833"/>
    <w:rsid w:val="00F777E8"/>
    <w:rsid w:val="00F77982"/>
    <w:rsid w:val="00F77A13"/>
    <w:rsid w:val="00F77EA7"/>
    <w:rsid w:val="00F805A2"/>
    <w:rsid w:val="00F8117B"/>
    <w:rsid w:val="00F811C7"/>
    <w:rsid w:val="00F81764"/>
    <w:rsid w:val="00F81CF0"/>
    <w:rsid w:val="00F82438"/>
    <w:rsid w:val="00F8282C"/>
    <w:rsid w:val="00F83982"/>
    <w:rsid w:val="00F84B91"/>
    <w:rsid w:val="00F8534A"/>
    <w:rsid w:val="00F8581D"/>
    <w:rsid w:val="00F85915"/>
    <w:rsid w:val="00F85C44"/>
    <w:rsid w:val="00F85DEB"/>
    <w:rsid w:val="00F85E9A"/>
    <w:rsid w:val="00F87449"/>
    <w:rsid w:val="00F90189"/>
    <w:rsid w:val="00F915E1"/>
    <w:rsid w:val="00F92B9B"/>
    <w:rsid w:val="00F93481"/>
    <w:rsid w:val="00F93720"/>
    <w:rsid w:val="00F93A31"/>
    <w:rsid w:val="00F950A6"/>
    <w:rsid w:val="00F950D1"/>
    <w:rsid w:val="00F9528D"/>
    <w:rsid w:val="00F95BD9"/>
    <w:rsid w:val="00F95C50"/>
    <w:rsid w:val="00F95EA1"/>
    <w:rsid w:val="00F969BE"/>
    <w:rsid w:val="00F970C5"/>
    <w:rsid w:val="00F974F5"/>
    <w:rsid w:val="00F97A55"/>
    <w:rsid w:val="00FA1CCC"/>
    <w:rsid w:val="00FA26E9"/>
    <w:rsid w:val="00FA2991"/>
    <w:rsid w:val="00FA2F7E"/>
    <w:rsid w:val="00FA3E36"/>
    <w:rsid w:val="00FA3F7A"/>
    <w:rsid w:val="00FA4190"/>
    <w:rsid w:val="00FA436B"/>
    <w:rsid w:val="00FA50A5"/>
    <w:rsid w:val="00FA5691"/>
    <w:rsid w:val="00FA613E"/>
    <w:rsid w:val="00FA70D0"/>
    <w:rsid w:val="00FA716A"/>
    <w:rsid w:val="00FA7C7F"/>
    <w:rsid w:val="00FB01E3"/>
    <w:rsid w:val="00FB0CA7"/>
    <w:rsid w:val="00FB13B1"/>
    <w:rsid w:val="00FB1821"/>
    <w:rsid w:val="00FB1994"/>
    <w:rsid w:val="00FB1D5C"/>
    <w:rsid w:val="00FB1F40"/>
    <w:rsid w:val="00FB26AA"/>
    <w:rsid w:val="00FB283D"/>
    <w:rsid w:val="00FB361F"/>
    <w:rsid w:val="00FB367A"/>
    <w:rsid w:val="00FB3F87"/>
    <w:rsid w:val="00FB4427"/>
    <w:rsid w:val="00FB46F4"/>
    <w:rsid w:val="00FB4745"/>
    <w:rsid w:val="00FB4C68"/>
    <w:rsid w:val="00FB4C6D"/>
    <w:rsid w:val="00FB4F6E"/>
    <w:rsid w:val="00FB51F0"/>
    <w:rsid w:val="00FB5240"/>
    <w:rsid w:val="00FB7082"/>
    <w:rsid w:val="00FB73D6"/>
    <w:rsid w:val="00FB756D"/>
    <w:rsid w:val="00FC01A4"/>
    <w:rsid w:val="00FC01D4"/>
    <w:rsid w:val="00FC038A"/>
    <w:rsid w:val="00FC039A"/>
    <w:rsid w:val="00FC0702"/>
    <w:rsid w:val="00FC12BE"/>
    <w:rsid w:val="00FC16AF"/>
    <w:rsid w:val="00FC2C28"/>
    <w:rsid w:val="00FC2F0C"/>
    <w:rsid w:val="00FC356B"/>
    <w:rsid w:val="00FC398F"/>
    <w:rsid w:val="00FC43F4"/>
    <w:rsid w:val="00FC78DE"/>
    <w:rsid w:val="00FC7F52"/>
    <w:rsid w:val="00FD0A79"/>
    <w:rsid w:val="00FD0D43"/>
    <w:rsid w:val="00FD18AA"/>
    <w:rsid w:val="00FD1A79"/>
    <w:rsid w:val="00FD2B43"/>
    <w:rsid w:val="00FD2B8C"/>
    <w:rsid w:val="00FD2F74"/>
    <w:rsid w:val="00FD33A7"/>
    <w:rsid w:val="00FD52BA"/>
    <w:rsid w:val="00FD5827"/>
    <w:rsid w:val="00FD5D48"/>
    <w:rsid w:val="00FD5D90"/>
    <w:rsid w:val="00FD6585"/>
    <w:rsid w:val="00FD6B49"/>
    <w:rsid w:val="00FD74FE"/>
    <w:rsid w:val="00FD7A47"/>
    <w:rsid w:val="00FD7BEE"/>
    <w:rsid w:val="00FE0116"/>
    <w:rsid w:val="00FE083C"/>
    <w:rsid w:val="00FE2991"/>
    <w:rsid w:val="00FE31C7"/>
    <w:rsid w:val="00FE456A"/>
    <w:rsid w:val="00FE559D"/>
    <w:rsid w:val="00FE6903"/>
    <w:rsid w:val="00FE6D43"/>
    <w:rsid w:val="00FE7658"/>
    <w:rsid w:val="00FE7CB3"/>
    <w:rsid w:val="00FE7D8C"/>
    <w:rsid w:val="00FF02A6"/>
    <w:rsid w:val="00FF05EE"/>
    <w:rsid w:val="00FF083C"/>
    <w:rsid w:val="00FF0CE0"/>
    <w:rsid w:val="00FF0E4C"/>
    <w:rsid w:val="00FF16B8"/>
    <w:rsid w:val="00FF1CAC"/>
    <w:rsid w:val="00FF2C08"/>
    <w:rsid w:val="00FF2C67"/>
    <w:rsid w:val="00FF355A"/>
    <w:rsid w:val="00FF4C1D"/>
    <w:rsid w:val="00FF5019"/>
    <w:rsid w:val="00FF5B43"/>
    <w:rsid w:val="00FF5BA2"/>
    <w:rsid w:val="00FF5E5D"/>
    <w:rsid w:val="00FF63FD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7A1"/>
  </w:style>
  <w:style w:type="paragraph" w:styleId="Titolo1">
    <w:name w:val="heading 1"/>
    <w:basedOn w:val="Normale"/>
    <w:next w:val="Normale"/>
    <w:link w:val="Titolo1Carattere"/>
    <w:uiPriority w:val="9"/>
    <w:qFormat/>
    <w:rsid w:val="00504F63"/>
    <w:pPr>
      <w:keepNext/>
      <w:keepLines/>
      <w:numPr>
        <w:numId w:val="6"/>
      </w:numPr>
      <w:spacing w:before="480" w:after="0"/>
      <w:outlineLvl w:val="0"/>
    </w:pPr>
    <w:rPr>
      <w:rFonts w:ascii="Montserrat" w:eastAsia="Times New Roman" w:hAnsi="Montserrat" w:cs="Times New Roman"/>
      <w:b/>
      <w:bCs/>
      <w:sz w:val="24"/>
      <w:szCs w:val="28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451E"/>
    <w:pPr>
      <w:keepNext/>
      <w:keepLines/>
      <w:spacing w:before="200" w:after="0"/>
      <w:outlineLvl w:val="1"/>
    </w:pPr>
    <w:rPr>
      <w:rFonts w:ascii="Montserrat" w:eastAsia="Times New Roman" w:hAnsi="Montserrat" w:cs="Times New Roman"/>
      <w:b/>
      <w:bCs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C451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45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45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45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45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45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4F63"/>
    <w:rPr>
      <w:rFonts w:ascii="Montserrat" w:eastAsia="Times New Roman" w:hAnsi="Montserrat" w:cs="Times New Roman"/>
      <w:b/>
      <w:bCs/>
      <w:sz w:val="24"/>
      <w:szCs w:val="2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451E"/>
    <w:rPr>
      <w:rFonts w:ascii="Montserrat" w:eastAsia="Times New Roman" w:hAnsi="Montserrat" w:cs="Times New Roman"/>
      <w:b/>
      <w:bCs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4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C451E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451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Nessunaspaziatura">
    <w:name w:val="No Spacing"/>
    <w:uiPriority w:val="1"/>
    <w:qFormat/>
    <w:rsid w:val="008437A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43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7A1"/>
  </w:style>
  <w:style w:type="paragraph" w:styleId="Pidipagina">
    <w:name w:val="footer"/>
    <w:basedOn w:val="Normale"/>
    <w:link w:val="PidipaginaCarattere"/>
    <w:uiPriority w:val="99"/>
    <w:unhideWhenUsed/>
    <w:rsid w:val="00843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7A1"/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C068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C068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C068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unhideWhenUsed/>
    <w:rsid w:val="00E9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96AF3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E96A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1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603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603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A603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603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9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067E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4875"/>
  </w:style>
  <w:style w:type="character" w:customStyle="1" w:styleId="InternetLink">
    <w:name w:val="Internet Link"/>
    <w:basedOn w:val="Carpredefinitoparagrafo"/>
    <w:uiPriority w:val="99"/>
    <w:unhideWhenUsed/>
    <w:rsid w:val="00070A7A"/>
    <w:rPr>
      <w:color w:val="0000FF" w:themeColor="hyperlink"/>
      <w:u w:val="single"/>
    </w:rPr>
  </w:style>
  <w:style w:type="character" w:customStyle="1" w:styleId="FootnoteAnchor">
    <w:name w:val="Footnote Anchor"/>
    <w:rsid w:val="00070A7A"/>
    <w:rPr>
      <w:vertAlign w:val="superscript"/>
    </w:rPr>
  </w:style>
  <w:style w:type="paragraph" w:customStyle="1" w:styleId="testo">
    <w:name w:val="testo"/>
    <w:basedOn w:val="Normale"/>
    <w:link w:val="testoCarattere"/>
    <w:qFormat/>
    <w:rsid w:val="00070A7A"/>
    <w:pPr>
      <w:contextualSpacing/>
      <w:jc w:val="both"/>
    </w:pPr>
    <w:rPr>
      <w:rFonts w:ascii="Montserrat" w:eastAsia="Calibri" w:hAnsi="Montserrat" w:cs="Times New Roman"/>
      <w:sz w:val="20"/>
      <w:szCs w:val="20"/>
      <w:lang w:val="en-US"/>
    </w:rPr>
  </w:style>
  <w:style w:type="character" w:customStyle="1" w:styleId="testoCarattere">
    <w:name w:val="testo Carattere"/>
    <w:link w:val="testo"/>
    <w:rsid w:val="00504F63"/>
    <w:rPr>
      <w:rFonts w:ascii="Montserrat" w:eastAsia="Calibri" w:hAnsi="Montserrat" w:cs="Times New Roman"/>
      <w:sz w:val="20"/>
      <w:szCs w:val="20"/>
      <w:lang w:val="en-US"/>
    </w:rPr>
  </w:style>
  <w:style w:type="paragraph" w:customStyle="1" w:styleId="Heading31">
    <w:name w:val="Heading 31"/>
    <w:basedOn w:val="Normale"/>
    <w:next w:val="Normale"/>
    <w:link w:val="Heading3Char"/>
    <w:uiPriority w:val="9"/>
    <w:unhideWhenUsed/>
    <w:qFormat/>
    <w:rsid w:val="00070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3Char">
    <w:name w:val="Heading 3 Char"/>
    <w:basedOn w:val="Carpredefinitoparagrafo"/>
    <w:link w:val="Heading31"/>
    <w:uiPriority w:val="9"/>
    <w:qFormat/>
    <w:rsid w:val="00070A7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DidascaliaCarattere">
    <w:name w:val="Didascalia Carattere"/>
    <w:basedOn w:val="Carpredefinitoparagrafo"/>
    <w:uiPriority w:val="35"/>
    <w:qFormat/>
    <w:rsid w:val="00070A7A"/>
    <w:rPr>
      <w:rFonts w:ascii="Calibri" w:eastAsia="Calibri" w:hAnsi="Calibri" w:cs="Times New Roman"/>
      <w:b/>
      <w:bCs/>
      <w:color w:val="4F81BD"/>
      <w:sz w:val="18"/>
      <w:szCs w:val="18"/>
      <w:lang w:val="en-GB"/>
    </w:rPr>
  </w:style>
  <w:style w:type="paragraph" w:customStyle="1" w:styleId="Heading21">
    <w:name w:val="Heading 21"/>
    <w:basedOn w:val="Normale"/>
    <w:next w:val="Normale"/>
    <w:link w:val="Heading2Char"/>
    <w:uiPriority w:val="9"/>
    <w:unhideWhenUsed/>
    <w:qFormat/>
    <w:rsid w:val="00070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2Char">
    <w:name w:val="Heading 2 Char"/>
    <w:basedOn w:val="Carpredefinitoparagrafo"/>
    <w:link w:val="Heading21"/>
    <w:uiPriority w:val="9"/>
    <w:qFormat/>
    <w:rsid w:val="00070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368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6368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68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68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68E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3350B"/>
    <w:pPr>
      <w:spacing w:after="0" w:line="240" w:lineRule="auto"/>
    </w:pPr>
  </w:style>
  <w:style w:type="character" w:customStyle="1" w:styleId="gramsciCarattere">
    <w:name w:val="gramsci Carattere"/>
    <w:basedOn w:val="Carpredefinitoparagrafo"/>
    <w:link w:val="gramsci"/>
    <w:qFormat/>
    <w:rsid w:val="000424AB"/>
    <w:rPr>
      <w:rFonts w:ascii="Times New Roman" w:hAnsi="Times New Roman" w:cs="Times New Roman"/>
      <w:sz w:val="24"/>
      <w:szCs w:val="24"/>
      <w:lang w:val="en-US"/>
    </w:rPr>
  </w:style>
  <w:style w:type="paragraph" w:customStyle="1" w:styleId="gramsci">
    <w:name w:val="gramsci"/>
    <w:basedOn w:val="Normale"/>
    <w:link w:val="gramsciCarattere"/>
    <w:qFormat/>
    <w:rsid w:val="000424AB"/>
    <w:pPr>
      <w:spacing w:line="480" w:lineRule="auto"/>
      <w:ind w:firstLine="567"/>
      <w:contextualSpacing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451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451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45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4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451E"/>
    <w:pPr>
      <w:numPr>
        <w:numId w:val="1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C451E"/>
    <w:pPr>
      <w:tabs>
        <w:tab w:val="left" w:pos="440"/>
        <w:tab w:val="right" w:leader="dot" w:pos="9923"/>
      </w:tabs>
      <w:spacing w:after="100" w:line="240" w:lineRule="auto"/>
    </w:pPr>
    <w:rPr>
      <w:rFonts w:ascii="Calibri" w:eastAsia="Calibri" w:hAnsi="Calibri" w:cs="Times New Roman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C451E"/>
    <w:pPr>
      <w:tabs>
        <w:tab w:val="right" w:leader="dot" w:pos="9923"/>
      </w:tabs>
      <w:spacing w:after="100" w:line="240" w:lineRule="auto"/>
      <w:ind w:left="220"/>
    </w:pPr>
    <w:rPr>
      <w:rFonts w:ascii="Calibri" w:eastAsia="Calibri" w:hAnsi="Calibri" w:cs="Times New Roman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451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1C451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italic">
    <w:name w:val="italic"/>
    <w:basedOn w:val="Carpredefinitoparagrafo"/>
    <w:rsid w:val="001C451E"/>
  </w:style>
  <w:style w:type="paragraph" w:styleId="Sommario3">
    <w:name w:val="toc 3"/>
    <w:basedOn w:val="Normale"/>
    <w:next w:val="Normale"/>
    <w:autoRedefine/>
    <w:uiPriority w:val="39"/>
    <w:unhideWhenUsed/>
    <w:qFormat/>
    <w:rsid w:val="001C451E"/>
    <w:pPr>
      <w:tabs>
        <w:tab w:val="right" w:leader="dot" w:pos="9962"/>
      </w:tabs>
      <w:spacing w:after="100"/>
      <w:ind w:left="440"/>
    </w:pPr>
    <w:rPr>
      <w:rFonts w:ascii="Calibri" w:eastAsia="Calibri" w:hAnsi="Calibri" w:cs="Times New Roman"/>
      <w:lang w:val="en-US"/>
    </w:rPr>
  </w:style>
  <w:style w:type="paragraph" w:customStyle="1" w:styleId="standardABS">
    <w:name w:val="standardABS"/>
    <w:basedOn w:val="Normale"/>
    <w:rsid w:val="001C451E"/>
    <w:pPr>
      <w:spacing w:after="0" w:line="480" w:lineRule="auto"/>
      <w:ind w:firstLine="284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Enfasicorsivo">
    <w:name w:val="Emphasis"/>
    <w:uiPriority w:val="20"/>
    <w:qFormat/>
    <w:rsid w:val="001C451E"/>
    <w:rPr>
      <w:b/>
      <w:bCs/>
      <w:i w:val="0"/>
      <w:iCs w:val="0"/>
    </w:rPr>
  </w:style>
  <w:style w:type="character" w:customStyle="1" w:styleId="st1">
    <w:name w:val="st1"/>
    <w:basedOn w:val="Carpredefinitoparagrafo"/>
    <w:rsid w:val="001C451E"/>
  </w:style>
  <w:style w:type="paragraph" w:styleId="Corpodeltesto2">
    <w:name w:val="Body Text 2"/>
    <w:basedOn w:val="Normale"/>
    <w:link w:val="Corpodeltesto2Carattere"/>
    <w:rsid w:val="001C451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Corpodeltesto2Carattere">
    <w:name w:val="Corpo del testo 2 Carattere"/>
    <w:basedOn w:val="Carpredefinitoparagrafo"/>
    <w:link w:val="Corpodeltesto2"/>
    <w:rsid w:val="001C451E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editor">
    <w:name w:val="editor"/>
    <w:basedOn w:val="Carpredefinitoparagrafo"/>
    <w:rsid w:val="001C451E"/>
  </w:style>
  <w:style w:type="character" w:customStyle="1" w:styleId="booktitle">
    <w:name w:val="booktitle"/>
    <w:basedOn w:val="Carpredefinitoparagrafo"/>
    <w:rsid w:val="001C451E"/>
  </w:style>
  <w:style w:type="character" w:customStyle="1" w:styleId="pubyear">
    <w:name w:val="pubyear"/>
    <w:basedOn w:val="Carpredefinitoparagrafo"/>
    <w:rsid w:val="001C451E"/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C451E"/>
    <w:rPr>
      <w:rFonts w:ascii="Calibri" w:eastAsia="Calibri" w:hAnsi="Calibri" w:cs="Times New Roman"/>
      <w:sz w:val="20"/>
      <w:szCs w:val="21"/>
      <w:lang w:val="de-D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C451E"/>
    <w:pPr>
      <w:spacing w:after="0" w:line="240" w:lineRule="auto"/>
    </w:pPr>
    <w:rPr>
      <w:rFonts w:ascii="Calibri" w:eastAsia="Calibri" w:hAnsi="Calibri" w:cs="Times New Roman"/>
      <w:sz w:val="20"/>
      <w:szCs w:val="21"/>
      <w:lang w:val="de-DE"/>
    </w:rPr>
  </w:style>
  <w:style w:type="character" w:customStyle="1" w:styleId="KommentartextZchn">
    <w:name w:val="Kommentartext Zchn"/>
    <w:uiPriority w:val="99"/>
    <w:rsid w:val="001C451E"/>
    <w:rPr>
      <w:rFonts w:ascii="Calibri" w:eastAsia="Calibri" w:hAnsi="Calibri" w:cs="Times New Roman"/>
      <w:sz w:val="20"/>
      <w:szCs w:val="20"/>
      <w:lang w:val="it-IT"/>
    </w:rPr>
  </w:style>
  <w:style w:type="character" w:customStyle="1" w:styleId="KommentartextZchn1">
    <w:name w:val="Kommentartext Zchn1"/>
    <w:uiPriority w:val="99"/>
    <w:rsid w:val="001C451E"/>
    <w:rPr>
      <w:rFonts w:ascii="Calibri" w:eastAsia="Calibri" w:hAnsi="Calibri" w:cs="Times New Roman"/>
      <w:sz w:val="20"/>
      <w:szCs w:val="20"/>
    </w:rPr>
  </w:style>
  <w:style w:type="paragraph" w:customStyle="1" w:styleId="perceive">
    <w:name w:val="perceive"/>
    <w:basedOn w:val="Normale"/>
    <w:link w:val="perceiveCarattere"/>
    <w:qFormat/>
    <w:rsid w:val="001C451E"/>
    <w:pPr>
      <w:contextualSpacing/>
    </w:pPr>
    <w:rPr>
      <w:rFonts w:ascii="Montserrat Light" w:eastAsia="Calibri" w:hAnsi="Montserrat Light" w:cs="Times New Roman"/>
      <w:sz w:val="21"/>
      <w:szCs w:val="24"/>
      <w:lang w:val="en-US"/>
    </w:rPr>
  </w:style>
  <w:style w:type="character" w:customStyle="1" w:styleId="perceiveCarattere">
    <w:name w:val="perceive Carattere"/>
    <w:link w:val="perceive"/>
    <w:rsid w:val="001C451E"/>
    <w:rPr>
      <w:rFonts w:ascii="Montserrat Light" w:eastAsia="Calibri" w:hAnsi="Montserrat Light" w:cs="Times New Roman"/>
      <w:sz w:val="21"/>
      <w:szCs w:val="24"/>
      <w:lang w:val="en-US"/>
    </w:rPr>
  </w:style>
  <w:style w:type="paragraph" w:customStyle="1" w:styleId="Normale1">
    <w:name w:val="Normale1"/>
    <w:rsid w:val="001C451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</w:style>
  <w:style w:type="paragraph" w:customStyle="1" w:styleId="Normale2">
    <w:name w:val="Normale2"/>
    <w:rsid w:val="001C451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451E"/>
    <w:rPr>
      <w:rFonts w:ascii="Calibri" w:eastAsia="Calibri" w:hAnsi="Calibri" w:cs="Times New Roman"/>
      <w:i/>
      <w:iCs/>
      <w:color w:val="000000" w:themeColor="text1"/>
      <w:lang w:val="en-GB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451E"/>
    <w:rPr>
      <w:rFonts w:ascii="Calibri" w:eastAsia="Calibri" w:hAnsi="Calibri" w:cs="Times New Roman"/>
      <w:i/>
      <w:iCs/>
      <w:color w:val="000000" w:themeColor="text1"/>
      <w:lang w:val="en-GB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451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451E"/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C451E"/>
    <w:pPr>
      <w:spacing w:after="120"/>
    </w:pPr>
    <w:rPr>
      <w:rFonts w:ascii="Calibri" w:eastAsia="Calibri" w:hAnsi="Calibri" w:cs="Times New Roman"/>
      <w:lang w:val="en-GB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C451E"/>
    <w:rPr>
      <w:rFonts w:ascii="Calibri" w:eastAsia="Calibri" w:hAnsi="Calibri" w:cs="Times New Roman"/>
      <w:sz w:val="16"/>
      <w:szCs w:val="16"/>
      <w:lang w:val="en-GB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C451E"/>
    <w:pPr>
      <w:spacing w:after="120"/>
    </w:pPr>
    <w:rPr>
      <w:rFonts w:ascii="Calibri" w:eastAsia="Calibri" w:hAnsi="Calibri" w:cs="Times New Roman"/>
      <w:sz w:val="16"/>
      <w:szCs w:val="16"/>
      <w:lang w:val="en-GB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C451E"/>
    <w:rPr>
      <w:rFonts w:ascii="Calibri" w:eastAsia="Calibri" w:hAnsi="Calibri" w:cs="Times New Roman"/>
      <w:lang w:val="en-GB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Firma">
    <w:name w:val="Signature"/>
    <w:basedOn w:val="Normale"/>
    <w:link w:val="FirmaCarattere"/>
    <w:uiPriority w:val="99"/>
    <w:semiHidden/>
    <w:unhideWhenUsed/>
    <w:rsid w:val="001C451E"/>
    <w:pPr>
      <w:spacing w:after="0" w:line="240" w:lineRule="auto"/>
      <w:ind w:left="4252"/>
    </w:pPr>
    <w:rPr>
      <w:rFonts w:ascii="Calibri" w:eastAsia="Calibri" w:hAnsi="Calibri" w:cs="Times New Roman"/>
      <w:lang w:val="en-GB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1C451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1C451E"/>
    <w:rPr>
      <w:rFonts w:ascii="Calibri" w:eastAsia="Calibri" w:hAnsi="Calibri" w:cs="Times New Roman"/>
      <w:lang w:val="en-GB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1C451E"/>
    <w:pPr>
      <w:spacing w:after="0" w:line="240" w:lineRule="auto"/>
      <w:ind w:left="4252"/>
    </w:pPr>
    <w:rPr>
      <w:rFonts w:ascii="Calibri" w:eastAsia="Calibri" w:hAnsi="Calibri" w:cs="Times New Roman"/>
      <w:lang w:val="en-GB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C451E"/>
    <w:rPr>
      <w:rFonts w:ascii="Calibri" w:eastAsia="Calibri" w:hAnsi="Calibri" w:cs="Times New Roman"/>
      <w:i/>
      <w:iCs/>
      <w:lang w:val="en-GB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C451E"/>
    <w:pPr>
      <w:spacing w:after="0" w:line="240" w:lineRule="auto"/>
    </w:pPr>
    <w:rPr>
      <w:rFonts w:ascii="Calibri" w:eastAsia="Calibri" w:hAnsi="Calibri" w:cs="Times New Roman"/>
      <w:i/>
      <w:iCs/>
      <w:lang w:val="en-GB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1C451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1C45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1C451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51E"/>
    <w:rPr>
      <w:rFonts w:ascii="Tahoma" w:eastAsia="Calibri" w:hAnsi="Tahoma" w:cs="Tahoma"/>
      <w:sz w:val="16"/>
      <w:szCs w:val="16"/>
      <w:lang w:val="en-GB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51E"/>
    <w:pPr>
      <w:spacing w:after="0" w:line="240" w:lineRule="auto"/>
    </w:pPr>
    <w:rPr>
      <w:rFonts w:ascii="Tahoma" w:eastAsia="Calibri" w:hAnsi="Tahoma" w:cs="Tahoma"/>
      <w:sz w:val="16"/>
      <w:szCs w:val="16"/>
      <w:lang w:val="en-GB"/>
    </w:rPr>
  </w:style>
  <w:style w:type="paragraph" w:styleId="Numeroelenco">
    <w:name w:val="List Number"/>
    <w:basedOn w:val="Normale"/>
    <w:uiPriority w:val="99"/>
    <w:semiHidden/>
    <w:unhideWhenUsed/>
    <w:rsid w:val="001C451E"/>
    <w:pPr>
      <w:numPr>
        <w:numId w:val="15"/>
      </w:numPr>
      <w:contextualSpacing/>
    </w:pPr>
    <w:rPr>
      <w:rFonts w:ascii="Calibri" w:eastAsia="Calibri" w:hAnsi="Calibri" w:cs="Times New Roman"/>
      <w:lang w:val="en-GB"/>
    </w:rPr>
  </w:style>
  <w:style w:type="paragraph" w:styleId="Numeroelenco2">
    <w:name w:val="List Number 2"/>
    <w:basedOn w:val="Normale"/>
    <w:uiPriority w:val="99"/>
    <w:semiHidden/>
    <w:unhideWhenUsed/>
    <w:rsid w:val="001C451E"/>
    <w:pPr>
      <w:numPr>
        <w:numId w:val="16"/>
      </w:numPr>
      <w:contextualSpacing/>
    </w:pPr>
    <w:rPr>
      <w:rFonts w:ascii="Calibri" w:eastAsia="Calibri" w:hAnsi="Calibri" w:cs="Times New Roman"/>
      <w:lang w:val="en-GB"/>
    </w:rPr>
  </w:style>
  <w:style w:type="paragraph" w:styleId="Numeroelenco3">
    <w:name w:val="List Number 3"/>
    <w:basedOn w:val="Normale"/>
    <w:uiPriority w:val="99"/>
    <w:semiHidden/>
    <w:unhideWhenUsed/>
    <w:rsid w:val="001C451E"/>
    <w:pPr>
      <w:numPr>
        <w:numId w:val="17"/>
      </w:numPr>
      <w:contextualSpacing/>
    </w:pPr>
    <w:rPr>
      <w:rFonts w:ascii="Calibri" w:eastAsia="Calibri" w:hAnsi="Calibri" w:cs="Times New Roman"/>
      <w:lang w:val="en-GB"/>
    </w:rPr>
  </w:style>
  <w:style w:type="paragraph" w:styleId="Numeroelenco4">
    <w:name w:val="List Number 4"/>
    <w:basedOn w:val="Normale"/>
    <w:uiPriority w:val="99"/>
    <w:semiHidden/>
    <w:unhideWhenUsed/>
    <w:rsid w:val="001C451E"/>
    <w:pPr>
      <w:numPr>
        <w:numId w:val="18"/>
      </w:numPr>
      <w:contextualSpacing/>
    </w:pPr>
    <w:rPr>
      <w:rFonts w:ascii="Calibri" w:eastAsia="Calibri" w:hAnsi="Calibri" w:cs="Times New Roman"/>
      <w:lang w:val="en-GB"/>
    </w:rPr>
  </w:style>
  <w:style w:type="paragraph" w:styleId="Numeroelenco5">
    <w:name w:val="List Number 5"/>
    <w:basedOn w:val="Normale"/>
    <w:uiPriority w:val="99"/>
    <w:semiHidden/>
    <w:unhideWhenUsed/>
    <w:rsid w:val="001C451E"/>
    <w:pPr>
      <w:numPr>
        <w:numId w:val="19"/>
      </w:numPr>
      <w:contextualSpacing/>
    </w:pPr>
    <w:rPr>
      <w:rFonts w:ascii="Calibri" w:eastAsia="Calibri" w:hAnsi="Calibri" w:cs="Times New Roman"/>
      <w:lang w:val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C451E"/>
    <w:rPr>
      <w:rFonts w:ascii="Consolas" w:eastAsia="Calibri" w:hAnsi="Consolas" w:cs="Times New Roman"/>
      <w:sz w:val="20"/>
      <w:szCs w:val="20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451E"/>
    <w:pPr>
      <w:spacing w:after="0" w:line="240" w:lineRule="auto"/>
    </w:pPr>
    <w:rPr>
      <w:rFonts w:ascii="Consolas" w:eastAsia="Calibri" w:hAnsi="Consolas" w:cs="Times New Roman"/>
      <w:sz w:val="20"/>
      <w:szCs w:val="20"/>
      <w:lang w:val="en-GB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rsid w:val="001C451E"/>
    <w:pPr>
      <w:spacing w:after="200"/>
      <w:ind w:firstLine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C451E"/>
    <w:pPr>
      <w:spacing w:after="120"/>
      <w:ind w:left="283"/>
    </w:pPr>
    <w:rPr>
      <w:rFonts w:ascii="Calibri" w:eastAsia="Calibri" w:hAnsi="Calibri" w:cs="Times New Roman"/>
      <w:lang w:val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1C451E"/>
    <w:pPr>
      <w:spacing w:after="200"/>
      <w:ind w:left="360" w:firstLine="360"/>
    </w:pPr>
  </w:style>
  <w:style w:type="paragraph" w:styleId="Puntoelenco">
    <w:name w:val="List Bullet"/>
    <w:basedOn w:val="Normale"/>
    <w:uiPriority w:val="99"/>
    <w:semiHidden/>
    <w:unhideWhenUsed/>
    <w:rsid w:val="001C451E"/>
    <w:pPr>
      <w:numPr>
        <w:numId w:val="20"/>
      </w:numPr>
      <w:contextualSpacing/>
    </w:pPr>
    <w:rPr>
      <w:rFonts w:ascii="Calibri" w:eastAsia="Calibri" w:hAnsi="Calibri" w:cs="Times New Roman"/>
      <w:lang w:val="en-GB"/>
    </w:rPr>
  </w:style>
  <w:style w:type="paragraph" w:styleId="Puntoelenco2">
    <w:name w:val="List Bullet 2"/>
    <w:basedOn w:val="Normale"/>
    <w:uiPriority w:val="99"/>
    <w:semiHidden/>
    <w:unhideWhenUsed/>
    <w:rsid w:val="001C451E"/>
    <w:pPr>
      <w:numPr>
        <w:numId w:val="21"/>
      </w:numPr>
      <w:contextualSpacing/>
    </w:pPr>
    <w:rPr>
      <w:rFonts w:ascii="Calibri" w:eastAsia="Calibri" w:hAnsi="Calibri" w:cs="Times New Roman"/>
      <w:lang w:val="en-GB"/>
    </w:rPr>
  </w:style>
  <w:style w:type="paragraph" w:styleId="Puntoelenco3">
    <w:name w:val="List Bullet 3"/>
    <w:basedOn w:val="Normale"/>
    <w:uiPriority w:val="99"/>
    <w:semiHidden/>
    <w:unhideWhenUsed/>
    <w:rsid w:val="001C451E"/>
    <w:pPr>
      <w:numPr>
        <w:numId w:val="22"/>
      </w:numPr>
      <w:contextualSpacing/>
    </w:pPr>
    <w:rPr>
      <w:rFonts w:ascii="Calibri" w:eastAsia="Calibri" w:hAnsi="Calibri" w:cs="Times New Roman"/>
      <w:lang w:val="en-GB"/>
    </w:rPr>
  </w:style>
  <w:style w:type="paragraph" w:styleId="Puntoelenco4">
    <w:name w:val="List Bullet 4"/>
    <w:basedOn w:val="Normale"/>
    <w:uiPriority w:val="99"/>
    <w:semiHidden/>
    <w:unhideWhenUsed/>
    <w:rsid w:val="001C451E"/>
    <w:pPr>
      <w:numPr>
        <w:numId w:val="23"/>
      </w:numPr>
      <w:contextualSpacing/>
    </w:pPr>
    <w:rPr>
      <w:rFonts w:ascii="Calibri" w:eastAsia="Calibri" w:hAnsi="Calibri" w:cs="Times New Roman"/>
      <w:lang w:val="en-GB"/>
    </w:rPr>
  </w:style>
  <w:style w:type="paragraph" w:styleId="Puntoelenco5">
    <w:name w:val="List Bullet 5"/>
    <w:basedOn w:val="Normale"/>
    <w:uiPriority w:val="99"/>
    <w:semiHidden/>
    <w:unhideWhenUsed/>
    <w:rsid w:val="001C451E"/>
    <w:pPr>
      <w:numPr>
        <w:numId w:val="24"/>
      </w:numPr>
      <w:contextualSpacing/>
    </w:pPr>
    <w:rPr>
      <w:rFonts w:ascii="Calibri" w:eastAsia="Calibri" w:hAnsi="Calibri" w:cs="Times New Roman"/>
      <w:lang w:val="en-GB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C451E"/>
    <w:pPr>
      <w:spacing w:after="120" w:line="480" w:lineRule="auto"/>
      <w:ind w:left="283"/>
    </w:pPr>
    <w:rPr>
      <w:rFonts w:ascii="Calibri" w:eastAsia="Calibri" w:hAnsi="Calibri" w:cs="Times New Roman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C451E"/>
    <w:rPr>
      <w:rFonts w:ascii="Calibri" w:eastAsia="Calibri" w:hAnsi="Calibri" w:cs="Times New Roman"/>
      <w:sz w:val="16"/>
      <w:szCs w:val="16"/>
      <w:lang w:val="en-GB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C451E"/>
    <w:pPr>
      <w:spacing w:after="120"/>
      <w:ind w:left="283"/>
    </w:pPr>
    <w:rPr>
      <w:rFonts w:ascii="Calibri" w:eastAsia="Calibri" w:hAnsi="Calibri" w:cs="Times New Roman"/>
      <w:sz w:val="16"/>
      <w:szCs w:val="1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45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45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C451E"/>
    <w:rPr>
      <w:rFonts w:ascii="Consolas" w:eastAsia="Calibri" w:hAnsi="Consolas" w:cs="Times New Roman"/>
      <w:sz w:val="20"/>
      <w:szCs w:val="20"/>
    </w:rPr>
  </w:style>
  <w:style w:type="paragraph" w:styleId="Testomacro">
    <w:name w:val="macro"/>
    <w:link w:val="TestomacroCarattere"/>
    <w:uiPriority w:val="99"/>
    <w:semiHidden/>
    <w:unhideWhenUsed/>
    <w:rsid w:val="001C45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paragraph" w:customStyle="1" w:styleId="didascalia0">
    <w:name w:val="didascalia"/>
    <w:basedOn w:val="Didascalia"/>
    <w:link w:val="didascaliaCarattere0"/>
    <w:qFormat/>
    <w:rsid w:val="001C451E"/>
    <w:pPr>
      <w:keepNext/>
      <w:jc w:val="both"/>
    </w:pPr>
    <w:rPr>
      <w:rFonts w:ascii="Montserrat" w:eastAsia="Calibri" w:hAnsi="Montserrat" w:cs="Times New Roman"/>
      <w:b w:val="0"/>
      <w:color w:val="auto"/>
      <w:lang w:val="en-GB"/>
    </w:rPr>
  </w:style>
  <w:style w:type="character" w:customStyle="1" w:styleId="didascaliaCarattere0">
    <w:name w:val="didascalia Carattere"/>
    <w:basedOn w:val="DidascaliaCarattere"/>
    <w:link w:val="didascalia0"/>
    <w:rsid w:val="001C451E"/>
    <w:rPr>
      <w:rFonts w:ascii="Montserrat" w:eastAsia="Calibri" w:hAnsi="Montserrat" w:cs="Times New Roman"/>
      <w:b/>
      <w:bCs/>
      <w:color w:val="4F81BD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liano.barberio@wu.ac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areschi@unibo.i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edoardo.mollona@unib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.kuric@wu.ac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A95C-EDDA-4C78-832A-DC39FF72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U-Wien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 Pareschi</cp:lastModifiedBy>
  <cp:revision>3</cp:revision>
  <cp:lastPrinted>2019-02-12T16:56:00Z</cp:lastPrinted>
  <dcterms:created xsi:type="dcterms:W3CDTF">2019-02-15T16:06:00Z</dcterms:created>
  <dcterms:modified xsi:type="dcterms:W3CDTF">2019-02-15T16:11:00Z</dcterms:modified>
</cp:coreProperties>
</file>